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2509" w14:textId="32CE26D0" w:rsidR="00372076" w:rsidRPr="00372076" w:rsidRDefault="003D3421" w:rsidP="00372076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726" wp14:editId="1DFA151F">
                <wp:simplePos x="0" y="0"/>
                <wp:positionH relativeFrom="column">
                  <wp:posOffset>-39370</wp:posOffset>
                </wp:positionH>
                <wp:positionV relativeFrom="paragraph">
                  <wp:posOffset>-334645</wp:posOffset>
                </wp:positionV>
                <wp:extent cx="914400" cy="314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57ED3" w14:textId="3C9E831D" w:rsidR="003D3421" w:rsidRDefault="0070489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D3421">
                              <w:rPr>
                                <w:rFonts w:hint="eastAsia"/>
                              </w:rPr>
                              <w:t>様式</w:t>
                            </w:r>
                            <w:r w:rsidR="00A53077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D7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-3.1pt;margin-top:-26.35pt;width:1in;height:24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" fillcolor="white [3201]" stroked="f" strokeweight=".5pt">
                <v:textbox>
                  <w:txbxContent>
                    <w:p w14:paraId="5AA57ED3" w14:textId="3C9E831D" w:rsidR="003D3421" w:rsidRDefault="0070489C">
                      <w:r>
                        <w:rPr>
                          <w:rFonts w:hint="eastAsia"/>
                        </w:rPr>
                        <w:t>（</w:t>
                      </w:r>
                      <w:r w:rsidR="003D3421">
                        <w:rPr>
                          <w:rFonts w:hint="eastAsia"/>
                        </w:rPr>
                        <w:t>様式</w:t>
                      </w:r>
                      <w:r w:rsidR="00A53077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AABEE5" w14:textId="77777777" w:rsidR="00DF3818" w:rsidRPr="00DF3818" w:rsidRDefault="00DF3818" w:rsidP="00DF3818">
      <w:pPr>
        <w:rPr>
          <w:vanish/>
        </w:rPr>
      </w:pPr>
    </w:p>
    <w:tbl>
      <w:tblPr>
        <w:tblpPr w:leftFromText="142" w:rightFromText="142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036"/>
      </w:tblGrid>
      <w:tr w:rsidR="007B398F" w14:paraId="366745E7" w14:textId="77777777" w:rsidTr="007B398F">
        <w:trPr>
          <w:trHeight w:val="274"/>
        </w:trPr>
        <w:tc>
          <w:tcPr>
            <w:tcW w:w="992" w:type="dxa"/>
            <w:shd w:val="clear" w:color="auto" w:fill="808080"/>
          </w:tcPr>
          <w:p w14:paraId="466A1B3A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区　分</w:t>
            </w:r>
          </w:p>
        </w:tc>
        <w:tc>
          <w:tcPr>
            <w:tcW w:w="992" w:type="dxa"/>
            <w:shd w:val="clear" w:color="auto" w:fill="808080"/>
          </w:tcPr>
          <w:p w14:paraId="6FA35736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国内</w:t>
            </w:r>
          </w:p>
        </w:tc>
        <w:tc>
          <w:tcPr>
            <w:tcW w:w="1036" w:type="dxa"/>
            <w:shd w:val="clear" w:color="auto" w:fill="808080"/>
          </w:tcPr>
          <w:p w14:paraId="685595F8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ｲﾝﾊﾞｳﾝﾄﾞ</w:t>
            </w:r>
          </w:p>
        </w:tc>
      </w:tr>
      <w:tr w:rsidR="007B398F" w14:paraId="6C37C92D" w14:textId="77777777" w:rsidTr="007B398F">
        <w:trPr>
          <w:trHeight w:val="232"/>
        </w:trPr>
        <w:tc>
          <w:tcPr>
            <w:tcW w:w="992" w:type="dxa"/>
            <w:shd w:val="clear" w:color="auto" w:fill="808080"/>
          </w:tcPr>
          <w:p w14:paraId="32F17D98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個　人</w:t>
            </w:r>
          </w:p>
        </w:tc>
        <w:tc>
          <w:tcPr>
            <w:tcW w:w="992" w:type="dxa"/>
          </w:tcPr>
          <w:p w14:paraId="756BFF6A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20"/>
                <w:szCs w:val="20"/>
              </w:rPr>
              <w:t>◯</w:t>
            </w:r>
          </w:p>
        </w:tc>
        <w:tc>
          <w:tcPr>
            <w:tcW w:w="1036" w:type="dxa"/>
          </w:tcPr>
          <w:p w14:paraId="4B32857C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hint="eastAsia"/>
                <w:color w:val="000000" w:themeColor="text1"/>
                <w:sz w:val="20"/>
                <w:szCs w:val="20"/>
              </w:rPr>
              <w:t>◯</w:t>
            </w:r>
          </w:p>
        </w:tc>
      </w:tr>
      <w:tr w:rsidR="007B398F" w14:paraId="306171B6" w14:textId="77777777" w:rsidTr="007B398F">
        <w:trPr>
          <w:trHeight w:val="310"/>
        </w:trPr>
        <w:tc>
          <w:tcPr>
            <w:tcW w:w="992" w:type="dxa"/>
            <w:shd w:val="clear" w:color="auto" w:fill="808080"/>
          </w:tcPr>
          <w:p w14:paraId="332DA91A" w14:textId="77777777" w:rsidR="007B398F" w:rsidRPr="00694E17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FFFFFF"/>
                <w:sz w:val="20"/>
                <w:szCs w:val="20"/>
              </w:rPr>
            </w:pPr>
            <w:r w:rsidRPr="00694E17">
              <w:rPr>
                <w:rFonts w:ascii="游ゴシック Light" w:eastAsia="游ゴシック Light" w:hAnsi="游ゴシック Light" w:hint="eastAsia"/>
                <w:color w:val="FFFFFF"/>
                <w:sz w:val="20"/>
                <w:szCs w:val="20"/>
              </w:rPr>
              <w:t>団　体</w:t>
            </w:r>
          </w:p>
        </w:tc>
        <w:tc>
          <w:tcPr>
            <w:tcW w:w="992" w:type="dxa"/>
          </w:tcPr>
          <w:p w14:paraId="79BD17B1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20"/>
                <w:szCs w:val="20"/>
              </w:rPr>
              <w:t>◯</w:t>
            </w:r>
          </w:p>
        </w:tc>
        <w:tc>
          <w:tcPr>
            <w:tcW w:w="1036" w:type="dxa"/>
          </w:tcPr>
          <w:p w14:paraId="6642EBEB" w14:textId="77777777" w:rsidR="007B398F" w:rsidRPr="000F48EF" w:rsidRDefault="007B398F" w:rsidP="007B398F">
            <w:pPr>
              <w:ind w:right="-56"/>
              <w:jc w:val="center"/>
              <w:rPr>
                <w:rFonts w:ascii="游ゴシック Light" w:eastAsia="游ゴシック Light" w:hAnsi="游ゴシック Light"/>
                <w:color w:val="000000" w:themeColor="text1"/>
                <w:sz w:val="20"/>
                <w:szCs w:val="20"/>
              </w:rPr>
            </w:pPr>
            <w:r w:rsidRPr="000F48EF">
              <w:rPr>
                <w:rFonts w:ascii="游ゴシック Light" w:eastAsia="游ゴシック Light" w:hAnsi="游ゴシック Light" w:cs="Apple Color Emoji" w:hint="eastAsia"/>
                <w:color w:val="000000" w:themeColor="text1"/>
                <w:sz w:val="20"/>
                <w:szCs w:val="20"/>
              </w:rPr>
              <w:t>◯</w:t>
            </w:r>
          </w:p>
        </w:tc>
      </w:tr>
    </w:tbl>
    <w:p w14:paraId="255416B4" w14:textId="77777777" w:rsidR="00694E17" w:rsidRPr="00694E17" w:rsidRDefault="00694E17" w:rsidP="00D23F63">
      <w:pPr>
        <w:spacing w:line="0" w:lineRule="atLeast"/>
        <w:rPr>
          <w:rFonts w:ascii="游ゴシック" w:eastAsia="游ゴシック" w:hAnsi="游ゴシック"/>
        </w:rPr>
      </w:pPr>
      <w:r w:rsidRPr="00694E17">
        <w:rPr>
          <w:rFonts w:ascii="游ゴシック" w:eastAsia="游ゴシック" w:hAnsi="游ゴシック" w:hint="eastAsia"/>
        </w:rPr>
        <w:t>◆</w:t>
      </w:r>
      <w:r w:rsidR="00B4045E">
        <w:rPr>
          <w:rFonts w:ascii="游ゴシック" w:eastAsia="游ゴシック" w:hAnsi="游ゴシック" w:hint="eastAsia"/>
          <w:sz w:val="32"/>
          <w:szCs w:val="32"/>
        </w:rPr>
        <w:t>XXXXXXXX（サブタイトル）</w:t>
      </w:r>
      <w:r w:rsidRPr="00694E17">
        <w:rPr>
          <w:rFonts w:ascii="游ゴシック" w:eastAsia="游ゴシック" w:hAnsi="游ゴシック" w:hint="eastAsia"/>
        </w:rPr>
        <w:t>◆</w:t>
      </w:r>
    </w:p>
    <w:p w14:paraId="25F7CB16" w14:textId="2CF03A2D" w:rsidR="00C210AF" w:rsidRDefault="00B4045E" w:rsidP="00D23F63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XXXXXXXXXXXXXXXXXXXXX</w:t>
      </w:r>
    </w:p>
    <w:p w14:paraId="16F491C3" w14:textId="3F88AF45" w:rsidR="003D3421" w:rsidRDefault="003D3421" w:rsidP="00D23F63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</w:p>
    <w:p w14:paraId="79B8C434" w14:textId="404BEC70" w:rsidR="003D3421" w:rsidRDefault="003D3421">
      <w:pPr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br w:type="page"/>
      </w:r>
    </w:p>
    <w:p w14:paraId="0B65F509" w14:textId="77777777" w:rsidR="003D3421" w:rsidRPr="00694E17" w:rsidRDefault="003D3421" w:rsidP="003D3421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</w:rPr>
        <w:lastRenderedPageBreak/>
        <w:t>○○</w:t>
      </w:r>
      <w:r w:rsidRPr="00694E17">
        <w:rPr>
          <w:rFonts w:ascii="游ゴシック" w:eastAsia="游ゴシック" w:hAnsi="游ゴシック" w:hint="eastAsia"/>
        </w:rPr>
        <w:t xml:space="preserve">県　</w:t>
      </w:r>
      <w:r>
        <w:rPr>
          <w:rFonts w:ascii="游ゴシック" w:eastAsia="游ゴシック" w:hAnsi="游ゴシック" w:hint="eastAsia"/>
          <w:sz w:val="28"/>
          <w:szCs w:val="28"/>
        </w:rPr>
        <w:t>ＸＸＸＸ</w:t>
      </w:r>
    </w:p>
    <w:p w14:paraId="61760906" w14:textId="77777777" w:rsidR="003D3421" w:rsidRDefault="003D3421" w:rsidP="003D3421">
      <w:pPr>
        <w:spacing w:line="0" w:lineRule="atLeast"/>
        <w:jc w:val="right"/>
        <w:rPr>
          <w:rFonts w:ascii="游ゴシック" w:eastAsia="游ゴシック" w:hAnsi="游ゴシック"/>
          <w:bCs/>
          <w:sz w:val="20"/>
          <w:szCs w:val="20"/>
        </w:rPr>
      </w:pPr>
      <w:r w:rsidRPr="00D23F63">
        <w:rPr>
          <w:rFonts w:ascii="游ゴシック" w:eastAsia="游ゴシック" w:hAnsi="游ゴシック" w:hint="eastAsia"/>
          <w:sz w:val="20"/>
          <w:szCs w:val="20"/>
        </w:rPr>
        <w:t>作成日：202</w:t>
      </w:r>
      <w:r>
        <w:rPr>
          <w:rFonts w:ascii="游ゴシック" w:eastAsia="游ゴシック" w:hAnsi="游ゴシック" w:hint="eastAsia"/>
          <w:sz w:val="20"/>
          <w:szCs w:val="20"/>
        </w:rPr>
        <w:t>X</w:t>
      </w:r>
      <w:r w:rsidRPr="00D23F63">
        <w:rPr>
          <w:rFonts w:ascii="游ゴシック" w:eastAsia="游ゴシック" w:hAnsi="游ゴシック" w:hint="eastAsia"/>
          <w:bCs/>
          <w:sz w:val="20"/>
          <w:szCs w:val="20"/>
        </w:rPr>
        <w:t>年</w:t>
      </w:r>
      <w:r>
        <w:rPr>
          <w:rFonts w:ascii="游ゴシック" w:eastAsia="游ゴシック" w:hAnsi="游ゴシック" w:hint="eastAsia"/>
          <w:sz w:val="20"/>
          <w:szCs w:val="20"/>
        </w:rPr>
        <w:t>Ｘ</w:t>
      </w:r>
      <w:r w:rsidRPr="00D23F63">
        <w:rPr>
          <w:rFonts w:ascii="游ゴシック" w:eastAsia="游ゴシック" w:hAnsi="游ゴシック" w:hint="eastAsia"/>
          <w:bCs/>
          <w:sz w:val="20"/>
          <w:szCs w:val="20"/>
        </w:rPr>
        <w:t>月</w:t>
      </w:r>
      <w:r>
        <w:rPr>
          <w:rFonts w:ascii="游ゴシック" w:eastAsia="游ゴシック" w:hAnsi="游ゴシック" w:hint="eastAsia"/>
          <w:sz w:val="20"/>
          <w:szCs w:val="20"/>
        </w:rPr>
        <w:t>Ｘ</w:t>
      </w:r>
      <w:r w:rsidRPr="00D23F63">
        <w:rPr>
          <w:rFonts w:ascii="游ゴシック" w:eastAsia="游ゴシック" w:hAnsi="游ゴシック" w:hint="eastAsia"/>
          <w:bCs/>
          <w:sz w:val="20"/>
          <w:szCs w:val="20"/>
        </w:rPr>
        <w:t>日</w:t>
      </w:r>
    </w:p>
    <w:p w14:paraId="3BBA4DBE" w14:textId="77777777" w:rsidR="003D3421" w:rsidRPr="00694E17" w:rsidRDefault="003D3421" w:rsidP="00D23F63">
      <w:pPr>
        <w:spacing w:line="0" w:lineRule="atLeast"/>
        <w:rPr>
          <w:rFonts w:ascii="游ゴシック" w:eastAsia="游ゴシック" w:hAnsi="游ゴシック"/>
          <w:sz w:val="32"/>
          <w:szCs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543"/>
        <w:gridCol w:w="1560"/>
        <w:gridCol w:w="3260"/>
      </w:tblGrid>
      <w:tr w:rsidR="008B5EA6" w14:paraId="022FE09D" w14:textId="77777777" w:rsidTr="003D3421">
        <w:trPr>
          <w:trHeight w:val="1672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36E0B6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企画内容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7782B" w14:textId="77777777" w:rsidR="008B5EA6" w:rsidRDefault="00B4045E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  <w:p w14:paraId="081ACB75" w14:textId="77777777" w:rsid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  <w:p w14:paraId="58A9B920" w14:textId="06FC0C5E" w:rsidR="000F48EF" w:rsidRPr="00B4045E" w:rsidRDefault="000F48EF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XXXXXXXXXXXXXXXXXXXXXXXXXXXXXXXXXXX</w:t>
            </w:r>
          </w:p>
        </w:tc>
      </w:tr>
      <w:tr w:rsidR="008B5EA6" w:rsidRPr="00BF7377" w14:paraId="76503F8C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88E4D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設定期間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7DA59" w14:textId="0F513B98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202</w:t>
            </w:r>
            <w:r w:rsidR="00BF7377">
              <w:rPr>
                <w:rFonts w:ascii="游ゴシック" w:eastAsia="游ゴシック" w:hAnsi="游ゴシック" w:hint="eastAsia"/>
                <w:sz w:val="18"/>
                <w:szCs w:val="14"/>
              </w:rPr>
              <w:t>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年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日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〜202</w:t>
            </w:r>
            <w:r w:rsidR="00BF7377">
              <w:rPr>
                <w:rFonts w:ascii="游ゴシック" w:eastAsia="游ゴシック" w:hAnsi="游ゴシック" w:hint="eastAsia"/>
                <w:sz w:val="18"/>
                <w:szCs w:val="14"/>
              </w:rPr>
              <w:t>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年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日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  <w:r w:rsidR="000E4F9C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の</w:t>
            </w:r>
          </w:p>
        </w:tc>
      </w:tr>
      <w:tr w:rsidR="008B5EA6" w14:paraId="10C9A1C6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A2D169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設定除外日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89D5C" w14:textId="77777777" w:rsidR="008B5EA6" w:rsidRPr="00544262" w:rsidRDefault="00B4045E" w:rsidP="003D3421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4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</w:p>
        </w:tc>
      </w:tr>
      <w:tr w:rsidR="008B5EA6" w14:paraId="4B331EBD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4FEA1F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販売希望価格</w:t>
            </w:r>
          </w:p>
          <w:p w14:paraId="6ED55BC9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（おひとり様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2F1486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おとな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0"/>
              </w:rPr>
              <w:t>XX</w:t>
            </w:r>
            <w:r w:rsidR="00B4045E">
              <w:rPr>
                <w:rFonts w:ascii="游ゴシック" w:eastAsia="游ゴシック" w:hAnsi="游ゴシック"/>
                <w:b/>
                <w:bCs/>
                <w:sz w:val="22"/>
                <w:szCs w:val="20"/>
              </w:rPr>
              <w:t>,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0"/>
              </w:rPr>
              <w:t>XXX</w:t>
            </w:r>
            <w:r w:rsidRPr="00340E76">
              <w:rPr>
                <w:rFonts w:ascii="游ゴシック" w:eastAsia="游ゴシック" w:hAnsi="游ゴシック" w:hint="eastAsia"/>
                <w:sz w:val="18"/>
                <w:szCs w:val="14"/>
              </w:rPr>
              <w:t>円　こども</w:t>
            </w:r>
            <w:r w:rsidR="00340E76">
              <w:rPr>
                <w:rFonts w:ascii="游ゴシック" w:eastAsia="游ゴシック" w:hAnsi="游ゴシック" w:hint="eastAsia"/>
                <w:sz w:val="18"/>
                <w:szCs w:val="14"/>
              </w:rPr>
              <w:t>（小学生）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XX</w:t>
            </w:r>
            <w:r w:rsidR="00B4045E">
              <w:rPr>
                <w:rFonts w:ascii="游ゴシック" w:eastAsia="游ゴシック" w:hAnsi="游ゴシック"/>
                <w:b/>
                <w:bCs/>
                <w:sz w:val="22"/>
                <w:szCs w:val="22"/>
              </w:rPr>
              <w:t>,</w:t>
            </w:r>
            <w:r w:rsidR="00B4045E">
              <w:rPr>
                <w:rFonts w:ascii="游ゴシック" w:eastAsia="游ゴシック" w:hAnsi="游ゴシック" w:hint="eastAsia"/>
                <w:b/>
                <w:bCs/>
                <w:sz w:val="22"/>
                <w:szCs w:val="22"/>
              </w:rPr>
              <w:t>XXX</w:t>
            </w:r>
            <w:r w:rsidRPr="008B5EA6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円</w:t>
            </w:r>
          </w:p>
        </w:tc>
      </w:tr>
      <w:tr w:rsidR="008B5EA6" w14:paraId="46916AAB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2F0C22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販売手数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1352A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販売希望価格に対して </w:t>
            </w:r>
            <w:r w:rsidR="00B4045E" w:rsidRPr="000B022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="00B4045E"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>％</w:t>
            </w:r>
          </w:p>
        </w:tc>
      </w:tr>
      <w:tr w:rsidR="008B5EA6" w14:paraId="2902DAE4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3B60DDE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料金に含まれるもの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EDF22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color w:val="FF0000"/>
                <w:sz w:val="18"/>
                <w:szCs w:val="14"/>
                <w:highlight w:val="yellow"/>
              </w:rPr>
            </w:pP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>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  <w:r w:rsidRPr="008B5EA6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　・</w:t>
            </w:r>
            <w:r w:rsidR="00B4045E">
              <w:rPr>
                <w:rFonts w:ascii="游ゴシック" w:eastAsia="游ゴシック" w:hAnsi="游ゴシック" w:hint="eastAsia"/>
                <w:color w:val="000000"/>
                <w:sz w:val="18"/>
                <w:szCs w:val="14"/>
              </w:rPr>
              <w:t>XXXX</w:t>
            </w:r>
          </w:p>
        </w:tc>
      </w:tr>
      <w:tr w:rsidR="008B5EA6" w14:paraId="351C0028" w14:textId="77777777" w:rsidTr="003D3421">
        <w:trPr>
          <w:trHeight w:val="2142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9437DD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コース内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00DB9" w14:textId="77777777" w:rsidR="00B4045E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XX　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体験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＝＝＝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</w:t>
            </w:r>
            <w:r w:rsidRPr="00B4045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8B5EA6" w:rsidRPr="00B4045E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見学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＝＝＝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　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の食事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＝＝＝  </w:t>
            </w:r>
          </w:p>
          <w:p w14:paraId="508B5689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・・ 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X：XX　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・・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　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・・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：XX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頃 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着</w:t>
            </w:r>
          </w:p>
          <w:p w14:paraId="0C83A7EE" w14:textId="77777777" w:rsidR="00B4045E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31CE06FD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XXXXXXXXXXXXXXXXXXXXXXXXXXX</w:t>
            </w:r>
          </w:p>
          <w:p w14:paraId="47EEF439" w14:textId="77777777" w:rsidR="008B5EA6" w:rsidRPr="00B4045E" w:rsidRDefault="008B5EA6" w:rsidP="003D3421">
            <w:pPr>
              <w:spacing w:line="0" w:lineRule="atLeast"/>
              <w:ind w:right="160"/>
              <w:jc w:val="righ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＝＝＝バス　・・・徒歩）</w:t>
            </w:r>
          </w:p>
        </w:tc>
      </w:tr>
      <w:tr w:rsidR="008B5EA6" w14:paraId="4D01692B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3EC305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  <w:lang w:eastAsia="zh-TW"/>
              </w:rPr>
              <w:t>所要時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C4B0B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約</w:t>
            </w:r>
            <w:r w:rsidR="00B4045E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時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067AF9F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少催行人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963AB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 </w:t>
            </w:r>
          </w:p>
        </w:tc>
      </w:tr>
      <w:tr w:rsidR="008B5EA6" w14:paraId="0A4F027B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2C6C7D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少受付人員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D765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名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3360B51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最大申込人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D0329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名</w:t>
            </w:r>
          </w:p>
        </w:tc>
      </w:tr>
      <w:tr w:rsidR="008B5EA6" w14:paraId="4FAAD8F7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1EE035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手仕舞い日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1B94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0B0429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在庫提供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AB7B6C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 </w:t>
            </w:r>
          </w:p>
        </w:tc>
      </w:tr>
      <w:tr w:rsidR="008B5EA6" w14:paraId="07D834FD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269CC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予約通知先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1B0CB" w14:textId="77777777" w:rsidR="008B5EA6" w:rsidRPr="00B4045E" w:rsidRDefault="00B4045E" w:rsidP="003D3421">
            <w:pPr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 T</w:t>
            </w:r>
            <w:r w:rsidR="008B5EA6" w:rsidRPr="00B4045E">
              <w:rPr>
                <w:rFonts w:ascii="游ゴシック" w:eastAsia="游ゴシック" w:hAnsi="游ゴシック"/>
                <w:sz w:val="18"/>
                <w:szCs w:val="14"/>
              </w:rPr>
              <w:t>EL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FAX：</w:t>
            </w:r>
            <w:r w:rsidR="008B5EA6" w:rsidRPr="00B4045E">
              <w:rPr>
                <w:rStyle w:val="apple-converted-space"/>
                <w:rFonts w:ascii="游ゴシック" w:eastAsia="游ゴシック" w:hAnsi="游ゴシック" w:hint="eastAsia"/>
                <w:sz w:val="18"/>
                <w:szCs w:val="14"/>
              </w:rPr>
              <w:t> 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</w:t>
            </w:r>
          </w:p>
        </w:tc>
      </w:tr>
      <w:tr w:rsidR="008B5EA6" w14:paraId="7F82F5E7" w14:textId="77777777" w:rsidTr="003D3421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758E34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予約必要事項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D0E86" w14:textId="77777777" w:rsidR="008B5EA6" w:rsidRPr="00B4045E" w:rsidRDefault="008B5EA6" w:rsidP="003D3421">
            <w:pPr>
              <w:numPr>
                <w:ilvl w:val="0"/>
                <w:numId w:val="43"/>
              </w:num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利用日　②代表者氏名　③緊急連絡先　④人数　⑤コース名　⑥集合場所</w:t>
            </w:r>
          </w:p>
        </w:tc>
      </w:tr>
      <w:tr w:rsidR="008B5EA6" w14:paraId="1DFEDF38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0AD35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取消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1A1B2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旅行開始日の前日から起算して</w:t>
            </w:r>
          </w:p>
          <w:p w14:paraId="21C50288" w14:textId="77777777" w:rsidR="008B5EA6" w:rsidRPr="00B4045E" w:rsidRDefault="008B5EA6" w:rsidP="003D3421">
            <w:pPr>
              <w:spacing w:line="0" w:lineRule="atLeast"/>
              <w:rPr>
                <w:rFonts w:ascii="游ゴシック" w:eastAsia="游ゴシック" w:hAnsi="游ゴシック" w:cs="Lucida Grande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3日前から前日まで20％　当日50％　旅行開始後無連絡不参加100％</w:t>
            </w:r>
          </w:p>
        </w:tc>
      </w:tr>
      <w:tr w:rsidR="008B5EA6" w14:paraId="44CF89A6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62994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集合場所・時間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027C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A2237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集合</w:t>
            </w:r>
          </w:p>
        </w:tc>
      </w:tr>
      <w:tr w:rsidR="008B5EA6" w14:paraId="00082530" w14:textId="77777777" w:rsidTr="003D3421">
        <w:trPr>
          <w:trHeight w:val="454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06DD5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sz w:val="18"/>
                <w:szCs w:val="14"/>
              </w:rPr>
              <w:t>利用施設</w:t>
            </w:r>
            <w:r w:rsidRPr="008B5EA6">
              <w:rPr>
                <w:rFonts w:ascii="Cambria" w:eastAsia="游ゴシック" w:hAnsi="Cambria" w:cs="Cambria" w:hint="eastAsia"/>
                <w:b/>
                <w:bCs/>
                <w:sz w:val="18"/>
                <w:szCs w:val="14"/>
              </w:rPr>
              <w:t>/</w:t>
            </w:r>
            <w:r w:rsidRPr="008B5EA6">
              <w:rPr>
                <w:rFonts w:ascii="Cambria" w:eastAsia="游ゴシック" w:hAnsi="Cambria" w:cs="Cambria" w:hint="eastAsia"/>
                <w:b/>
                <w:bCs/>
                <w:sz w:val="18"/>
                <w:szCs w:val="14"/>
              </w:rPr>
              <w:t>交通機関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E27DFE" w14:textId="77777777" w:rsidR="008B5EA6" w:rsidRPr="00B4045E" w:rsidRDefault="00B4045E" w:rsidP="003D3421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体験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XXXX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） 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 </w:t>
            </w:r>
            <w:proofErr w:type="spellStart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proofErr w:type="spellEnd"/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</w:t>
            </w:r>
            <w:proofErr w:type="spellStart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XXXX</w:t>
            </w:r>
            <w:proofErr w:type="spellEnd"/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　</w:t>
            </w:r>
            <w:r w:rsidR="00340E7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専用バス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="00340E7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？？？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）</w:t>
            </w:r>
          </w:p>
        </w:tc>
      </w:tr>
      <w:tr w:rsidR="008B5EA6" w14:paraId="4D9847A4" w14:textId="77777777" w:rsidTr="003D3421">
        <w:trPr>
          <w:trHeight w:val="454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7407C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企画実施会社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C1A8AC" w14:textId="77777777" w:rsidR="008B5EA6" w:rsidRPr="00B4045E" w:rsidRDefault="00B4045E" w:rsidP="003D3421">
            <w:pPr>
              <w:widowControl w:val="0"/>
              <w:spacing w:line="0" w:lineRule="atLeast"/>
              <w:jc w:val="both"/>
              <w:rPr>
                <w:rFonts w:ascii="游ゴシック" w:eastAsia="游ゴシック" w:hAnsi="游ゴシック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 xml:space="preserve"> 　 TEL：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 Light" w:eastAsia="游ゴシック Light" w:hAnsi="游ゴシック Light"/>
                <w:sz w:val="18"/>
                <w:szCs w:val="18"/>
              </w:rPr>
              <w:t>-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B4045E">
              <w:rPr>
                <w:rFonts w:ascii="游ゴシック Light" w:eastAsia="游ゴシック Light" w:hAnsi="游ゴシック Light"/>
                <w:sz w:val="18"/>
                <w:szCs w:val="18"/>
              </w:rPr>
              <w:t>-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</w:p>
          <w:p w14:paraId="4E708482" w14:textId="77777777" w:rsidR="008B5EA6" w:rsidRPr="00B4045E" w:rsidRDefault="008B5EA6" w:rsidP="003D3421">
            <w:pPr>
              <w:spacing w:line="0" w:lineRule="atLeast"/>
              <w:rPr>
                <w:rFonts w:ascii="Century" w:eastAsia="ＭＳ 明朝" w:hAnsi="Century"/>
                <w:sz w:val="18"/>
                <w:szCs w:val="14"/>
              </w:rPr>
            </w:pP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（</w:t>
            </w:r>
            <w:r w:rsidR="000C730B">
              <w:rPr>
                <w:rFonts w:ascii="游ゴシック" w:eastAsia="游ゴシック" w:hAnsi="游ゴシック" w:hint="eastAsia"/>
                <w:sz w:val="18"/>
                <w:szCs w:val="14"/>
              </w:rPr>
              <w:t>○○</w:t>
            </w:r>
            <w:r w:rsidRPr="00B4045E">
              <w:rPr>
                <w:rFonts w:ascii="游ゴシック" w:eastAsia="游ゴシック" w:hAnsi="游ゴシック" w:hint="eastAsia"/>
                <w:sz w:val="18"/>
                <w:szCs w:val="14"/>
              </w:rPr>
              <w:t>県知事登録旅行業　第 ？？？ 号）</w:t>
            </w:r>
          </w:p>
        </w:tc>
      </w:tr>
      <w:tr w:rsidR="008B5EA6" w:rsidRPr="007A4D1D" w14:paraId="03BDD092" w14:textId="77777777" w:rsidTr="003D3421">
        <w:trPr>
          <w:trHeight w:val="1593"/>
        </w:trPr>
        <w:tc>
          <w:tcPr>
            <w:tcW w:w="22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1454E" w14:textId="77777777" w:rsidR="008B5EA6" w:rsidRPr="008B5EA6" w:rsidRDefault="008B5EA6" w:rsidP="003D3421">
            <w:pPr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その他（注意事項等）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C9C4C" w14:textId="77777777" w:rsidR="008B5EA6" w:rsidRDefault="00B4045E" w:rsidP="003D3421">
            <w:pPr>
              <w:pStyle w:val="p1"/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・XXXX</w:t>
            </w:r>
          </w:p>
          <w:p w14:paraId="1994FD15" w14:textId="77777777" w:rsidR="00B4045E" w:rsidRPr="008B5EA6" w:rsidRDefault="00B4045E" w:rsidP="003D3421">
            <w:pPr>
              <w:pStyle w:val="p1"/>
              <w:spacing w:line="0" w:lineRule="atLeast"/>
              <w:rPr>
                <w:rFonts w:ascii="游ゴシック" w:eastAsia="游ゴシック" w:hAnsi="游ゴシック" w:cs="Times New Roman"/>
                <w:color w:val="000000"/>
                <w:szCs w:val="14"/>
              </w:rPr>
            </w:pPr>
            <w:r>
              <w:rPr>
                <w:rFonts w:ascii="游ゴシック" w:eastAsia="游ゴシック" w:hAnsi="游ゴシック" w:hint="eastAsia"/>
              </w:rPr>
              <w:t>・XXXX</w:t>
            </w:r>
          </w:p>
        </w:tc>
      </w:tr>
      <w:tr w:rsidR="008B5EA6" w14:paraId="65509542" w14:textId="77777777" w:rsidTr="003D3421">
        <w:trPr>
          <w:trHeight w:val="701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71E86" w14:textId="77777777" w:rsidR="008B5EA6" w:rsidRPr="008B5EA6" w:rsidRDefault="008B5EA6" w:rsidP="003D3421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4"/>
              </w:rPr>
            </w:pPr>
            <w:r w:rsidRPr="008B5EA6">
              <w:rPr>
                <w:rFonts w:ascii="游ゴシック" w:eastAsia="游ゴシック" w:hAnsi="游ゴシック" w:hint="eastAsia"/>
                <w:b/>
                <w:bCs/>
                <w:color w:val="000000"/>
                <w:sz w:val="18"/>
                <w:szCs w:val="14"/>
              </w:rPr>
              <w:t>問い合わせ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B7F8" w14:textId="77777777" w:rsidR="008B5EA6" w:rsidRPr="00360C7A" w:rsidRDefault="00B4045E" w:rsidP="003D3421">
            <w:pPr>
              <w:spacing w:line="0" w:lineRule="atLeast"/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 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 xml:space="preserve">　担当：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/>
                <w:color w:val="000000"/>
                <w:sz w:val="18"/>
                <w:szCs w:val="18"/>
              </w:rPr>
              <w:t>-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XXXX</w:t>
            </w:r>
            <w:r w:rsidR="008B5EA6" w:rsidRPr="00360C7A">
              <w:rPr>
                <w:rFonts w:ascii="游ゴシック Light" w:eastAsia="游ゴシック Light" w:hAnsi="游ゴシック Light" w:hint="eastAsia"/>
                <w:color w:val="000000"/>
                <w:sz w:val="18"/>
                <w:szCs w:val="18"/>
              </w:rPr>
              <w:t>）</w:t>
            </w:r>
          </w:p>
        </w:tc>
      </w:tr>
    </w:tbl>
    <w:p w14:paraId="733F6487" w14:textId="77777777" w:rsidR="00BF5784" w:rsidRPr="00D23F63" w:rsidRDefault="00BF5784" w:rsidP="007B398F">
      <w:pPr>
        <w:spacing w:line="0" w:lineRule="atLeast"/>
        <w:jc w:val="right"/>
        <w:rPr>
          <w:rFonts w:ascii="游ゴシック" w:eastAsia="游ゴシック" w:hAnsi="游ゴシック"/>
          <w:sz w:val="20"/>
          <w:szCs w:val="20"/>
        </w:rPr>
      </w:pPr>
    </w:p>
    <w:p w14:paraId="6200783E" w14:textId="77777777" w:rsidR="00CC538D" w:rsidRDefault="00E25D7D" w:rsidP="00CC538D">
      <w:pPr>
        <w:spacing w:line="0" w:lineRule="atLeast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/>
        </w:rPr>
        <w:br w:type="page"/>
      </w:r>
      <w:r w:rsidR="00B4119E" w:rsidRPr="00D95A12">
        <w:rPr>
          <w:rFonts w:ascii="游ゴシック" w:eastAsia="游ゴシック" w:hAnsi="游ゴシック" w:hint="eastAsia"/>
        </w:rPr>
        <w:lastRenderedPageBreak/>
        <w:t>■</w:t>
      </w:r>
      <w:r w:rsidR="00B4119E">
        <w:rPr>
          <w:rFonts w:ascii="游ゴシック" w:eastAsia="游ゴシック" w:hAnsi="游ゴシック" w:hint="eastAsia"/>
        </w:rPr>
        <w:t>プラン内容</w:t>
      </w:r>
    </w:p>
    <w:p w14:paraId="4711BD43" w14:textId="4AFBEA5F" w:rsidR="00B4119E" w:rsidRDefault="00BD0992" w:rsidP="00CC538D">
      <w:pPr>
        <w:spacing w:line="0" w:lineRule="atLeast"/>
        <w:rPr>
          <w:rFonts w:ascii="游ゴシック" w:eastAsia="游ゴシック" w:hAnsi="游ゴシック"/>
          <w:color w:val="FF0000"/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A3D12" wp14:editId="053485C1">
                <wp:simplePos x="0" y="0"/>
                <wp:positionH relativeFrom="column">
                  <wp:posOffset>17780</wp:posOffset>
                </wp:positionH>
                <wp:positionV relativeFrom="paragraph">
                  <wp:posOffset>208280</wp:posOffset>
                </wp:positionV>
                <wp:extent cx="1952625" cy="1162050"/>
                <wp:effectExtent l="9525" t="6985" r="9525" b="12065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29188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175E134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24D56B7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3D12" id="Text Box 35" o:spid="_x0000_s1027" type="#_x0000_t202" style="position:absolute;margin-left:1.4pt;margin-top:16.4pt;width:153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" fillcolor="#9cc2e5" strokecolor="#9cc2e5">
                <v:textbox inset="5.85pt,.7pt,5.85pt,.7pt">
                  <w:txbxContent>
                    <w:p w14:paraId="35629188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175E134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24D56B7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A59C48" wp14:editId="3C1C9663">
                <wp:simplePos x="0" y="0"/>
                <wp:positionH relativeFrom="column">
                  <wp:posOffset>2341880</wp:posOffset>
                </wp:positionH>
                <wp:positionV relativeFrom="paragraph">
                  <wp:posOffset>222885</wp:posOffset>
                </wp:positionV>
                <wp:extent cx="4171950" cy="1448435"/>
                <wp:effectExtent l="0" t="254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389C5" w14:textId="77777777" w:rsidR="00D50A4B" w:rsidRPr="00360C7A" w:rsidRDefault="00D50A4B" w:rsidP="001B2B0C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2592E73" w14:textId="77777777" w:rsidR="00B4045E" w:rsidRDefault="00B4045E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3257AA20" w14:textId="77777777" w:rsidR="00B4045E" w:rsidRDefault="00B4045E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682657E1" w14:textId="77777777" w:rsidR="00D50A4B" w:rsidRPr="00A5735C" w:rsidRDefault="00D50A4B" w:rsidP="00B4119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="00B4045E"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4045E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9C48" id="Text Box 20" o:spid="_x0000_s1028" type="#_x0000_t202" style="position:absolute;margin-left:184.4pt;margin-top:17.55pt;width:328.5pt;height:11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pK5Q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" filled="f" stroked="f">
                <v:textbox inset="5.85pt,.7pt,5.85pt,.7pt">
                  <w:txbxContent>
                    <w:p w14:paraId="44D389C5" w14:textId="77777777" w:rsidR="00D50A4B" w:rsidRPr="00360C7A" w:rsidRDefault="00D50A4B" w:rsidP="001B2B0C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2592E73" w14:textId="77777777" w:rsidR="00B4045E" w:rsidRDefault="00B4045E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3257AA20" w14:textId="77777777" w:rsidR="00B4045E" w:rsidRDefault="00B4045E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682657E1" w14:textId="77777777" w:rsidR="00D50A4B" w:rsidRPr="00A5735C" w:rsidRDefault="00D50A4B" w:rsidP="00B4119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="00B4045E"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 w:rsidR="00B4045E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E968BE9" w14:textId="77777777" w:rsidR="00B4119E" w:rsidRDefault="00B4119E" w:rsidP="00B4119E">
      <w:pPr>
        <w:rPr>
          <w:rFonts w:ascii="游ゴシック" w:eastAsia="游ゴシック" w:hAnsi="游ゴシック"/>
        </w:rPr>
      </w:pPr>
    </w:p>
    <w:p w14:paraId="40821195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58E953D9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A429A0E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381CC5FB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42E3FF2E" w14:textId="77777777" w:rsidR="00B4119E" w:rsidRPr="006C223B" w:rsidRDefault="00B4119E" w:rsidP="00B4119E">
      <w:pPr>
        <w:spacing w:line="0" w:lineRule="atLeast"/>
        <w:ind w:firstLineChars="700" w:firstLine="1546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sz w:val="22"/>
        </w:rPr>
        <w:t>↓</w:t>
      </w:r>
    </w:p>
    <w:p w14:paraId="3FC16F1D" w14:textId="7F4EC026" w:rsidR="00B4119E" w:rsidRDefault="00BD0992" w:rsidP="00B4119E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9273C" wp14:editId="23BF5C90">
                <wp:simplePos x="0" y="0"/>
                <wp:positionH relativeFrom="column">
                  <wp:posOffset>8255</wp:posOffset>
                </wp:positionH>
                <wp:positionV relativeFrom="paragraph">
                  <wp:posOffset>85725</wp:posOffset>
                </wp:positionV>
                <wp:extent cx="1952625" cy="1162050"/>
                <wp:effectExtent l="9525" t="6985" r="9525" b="1206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1358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B470B2F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F84D958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273C" id="Text Box 36" o:spid="_x0000_s1029" type="#_x0000_t202" style="position:absolute;margin-left:.65pt;margin-top:6.75pt;width:153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" fillcolor="#9cc2e5" strokecolor="#9cc2e5">
                <v:textbox inset="5.85pt,.7pt,5.85pt,.7pt">
                  <w:txbxContent>
                    <w:p w14:paraId="65641358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B470B2F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F84D958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1301AA" wp14:editId="3F636BA6">
                <wp:simplePos x="0" y="0"/>
                <wp:positionH relativeFrom="column">
                  <wp:posOffset>2332355</wp:posOffset>
                </wp:positionH>
                <wp:positionV relativeFrom="paragraph">
                  <wp:posOffset>43180</wp:posOffset>
                </wp:positionV>
                <wp:extent cx="4171950" cy="1448435"/>
                <wp:effectExtent l="0" t="254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CEF17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6AD3274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5D755199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78C84307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01AA" id="Text Box 30" o:spid="_x0000_s1030" type="#_x0000_t202" style="position:absolute;margin-left:183.65pt;margin-top:3.4pt;width:328.5pt;height:11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1C5A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" filled="f" stroked="f">
                <v:textbox inset="5.85pt,.7pt,5.85pt,.7pt">
                  <w:txbxContent>
                    <w:p w14:paraId="723CEF17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26AD3274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5D755199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78C84307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7AD0787C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2AAB1BCB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1560035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5B52B357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EB6F264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1B7DA6D8" w14:textId="77777777" w:rsidR="00B4119E" w:rsidRPr="00D95A12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3E766F01" w14:textId="77777777" w:rsidR="00B4119E" w:rsidRPr="00D95A12" w:rsidRDefault="00B4119E" w:rsidP="00B4119E">
      <w:pPr>
        <w:spacing w:line="0" w:lineRule="atLeast"/>
        <w:ind w:firstLineChars="700" w:firstLine="1546"/>
        <w:rPr>
          <w:rFonts w:ascii="游ゴシック" w:eastAsia="游ゴシック" w:hAnsi="游ゴシック"/>
        </w:rPr>
      </w:pPr>
      <w:r>
        <w:rPr>
          <w:rFonts w:ascii="ＭＳ ゴシック" w:eastAsia="ＭＳ ゴシック" w:hAnsi="ＭＳ ゴシック" w:hint="eastAsia"/>
          <w:b/>
          <w:sz w:val="22"/>
        </w:rPr>
        <w:t>↓</w:t>
      </w:r>
    </w:p>
    <w:p w14:paraId="608D5E97" w14:textId="3F4D9C3E" w:rsidR="00B4119E" w:rsidRDefault="00BD0992" w:rsidP="00B4119E">
      <w:pPr>
        <w:spacing w:line="0" w:lineRule="atLeas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339A92" wp14:editId="086FAD07">
                <wp:simplePos x="0" y="0"/>
                <wp:positionH relativeFrom="column">
                  <wp:posOffset>2237105</wp:posOffset>
                </wp:positionH>
                <wp:positionV relativeFrom="paragraph">
                  <wp:posOffset>115570</wp:posOffset>
                </wp:positionV>
                <wp:extent cx="4171950" cy="1448435"/>
                <wp:effectExtent l="0" t="254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1A6D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332991E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272905B7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6BCD13F2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9A92" id="Text Box 31" o:spid="_x0000_s1031" type="#_x0000_t202" style="position:absolute;margin-left:176.15pt;margin-top:9.1pt;width:328.5pt;height:1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P35A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" filled="f" stroked="f">
                <v:textbox inset="5.85pt,.7pt,5.85pt,.7pt">
                  <w:txbxContent>
                    <w:p w14:paraId="31F01A6D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332991E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272905B7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6BCD13F2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D9546" wp14:editId="3645A33A">
                <wp:simplePos x="0" y="0"/>
                <wp:positionH relativeFrom="column">
                  <wp:posOffset>59055</wp:posOffset>
                </wp:positionH>
                <wp:positionV relativeFrom="paragraph">
                  <wp:posOffset>158750</wp:posOffset>
                </wp:positionV>
                <wp:extent cx="1952625" cy="1162050"/>
                <wp:effectExtent l="12700" t="7620" r="6350" b="1143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C941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79586F3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2E66E4EF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9546" id="Text Box 37" o:spid="_x0000_s1032" type="#_x0000_t202" style="position:absolute;margin-left:4.65pt;margin-top:12.5pt;width:153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hFwIAADE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" fillcolor="#9cc2e5" strokecolor="#9cc2e5">
                <v:textbox inset="5.85pt,.7pt,5.85pt,.7pt">
                  <w:txbxContent>
                    <w:p w14:paraId="01E0C941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79586F3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2E66E4EF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2A72AFE8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0CD32416" w14:textId="77777777" w:rsidR="00B4119E" w:rsidRDefault="00B4119E" w:rsidP="00B4119E">
      <w:pPr>
        <w:rPr>
          <w:rFonts w:ascii="游ゴシック" w:eastAsia="游ゴシック" w:hAnsi="游ゴシック"/>
          <w:sz w:val="20"/>
          <w:szCs w:val="20"/>
        </w:rPr>
      </w:pPr>
    </w:p>
    <w:p w14:paraId="1B1C1A70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</w:rPr>
      </w:pPr>
    </w:p>
    <w:p w14:paraId="202F083E" w14:textId="77777777" w:rsidR="00B4119E" w:rsidRDefault="00B4119E" w:rsidP="00B4119E">
      <w:pPr>
        <w:spacing w:line="0" w:lineRule="atLeast"/>
        <w:rPr>
          <w:rFonts w:ascii="ＭＳ ゴシック" w:eastAsia="ＭＳ ゴシック" w:hAnsi="ＭＳ ゴシック"/>
        </w:rPr>
      </w:pPr>
    </w:p>
    <w:p w14:paraId="475BE5ED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2B907FCE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6183B8FB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155C6966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↓</w:t>
      </w:r>
    </w:p>
    <w:p w14:paraId="15443D55" w14:textId="2353E906" w:rsidR="00B4119E" w:rsidRDefault="00BD0992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  <w:r>
        <w:rPr>
          <w:rFonts w:ascii="游ゴシック" w:eastAsia="游ゴシック" w:hAnsi="游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48E27" wp14:editId="03A31B1D">
                <wp:simplePos x="0" y="0"/>
                <wp:positionH relativeFrom="column">
                  <wp:posOffset>2332355</wp:posOffset>
                </wp:positionH>
                <wp:positionV relativeFrom="paragraph">
                  <wp:posOffset>131445</wp:posOffset>
                </wp:positionV>
                <wp:extent cx="4171950" cy="144843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77F8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C0B3EEF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767A287E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47706987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8E27" id="Text Box 32" o:spid="_x0000_s1033" type="#_x0000_t202" style="position:absolute;margin-left:183.65pt;margin-top:10.35pt;width:328.5pt;height:1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" filled="f" stroked="f">
                <v:textbox inset="5.85pt,.7pt,5.85pt,.7pt">
                  <w:txbxContent>
                    <w:p w14:paraId="32D477F8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1C0B3EEF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767A287E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47706987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E1AFA" wp14:editId="11CC8380">
                <wp:simplePos x="0" y="0"/>
                <wp:positionH relativeFrom="column">
                  <wp:posOffset>68580</wp:posOffset>
                </wp:positionH>
                <wp:positionV relativeFrom="paragraph">
                  <wp:posOffset>158115</wp:posOffset>
                </wp:positionV>
                <wp:extent cx="1952625" cy="1162050"/>
                <wp:effectExtent l="12700" t="7620" r="6350" b="114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B8B0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9B52627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3585ADCA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1AFA" id="Text Box 38" o:spid="_x0000_s1034" type="#_x0000_t202" style="position:absolute;margin-left:5.4pt;margin-top:12.45pt;width:153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eAFgIAADE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" fillcolor="#9cc2e5" strokecolor="#9cc2e5">
                <v:textbox inset="5.85pt,.7pt,5.85pt,.7pt">
                  <w:txbxContent>
                    <w:p w14:paraId="4937B8B0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9B52627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3585ADCA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75F1A018" w14:textId="77777777" w:rsidR="00B4119E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5197BE17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45645E7C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368984A1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4B1D633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457347D5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72978008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↓</w:t>
      </w:r>
    </w:p>
    <w:p w14:paraId="3917A1F3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AACC89C" w14:textId="32BB59E2" w:rsidR="00B4119E" w:rsidRDefault="00BD0992" w:rsidP="00B4119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7DB41F" wp14:editId="6DA3748E">
                <wp:simplePos x="0" y="0"/>
                <wp:positionH relativeFrom="column">
                  <wp:posOffset>2265680</wp:posOffset>
                </wp:positionH>
                <wp:positionV relativeFrom="paragraph">
                  <wp:posOffset>28575</wp:posOffset>
                </wp:positionV>
                <wp:extent cx="4171950" cy="1448435"/>
                <wp:effectExtent l="0" t="0" r="0" b="127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A0362" w14:textId="77777777" w:rsidR="00B4045E" w:rsidRPr="00360C7A" w:rsidRDefault="00B4045E" w:rsidP="00B4045E">
                            <w:pPr>
                              <w:pStyle w:val="HTML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XXXX（タイトル）</w:t>
                            </w:r>
                            <w:r w:rsidRPr="00360C7A">
                              <w:rPr>
                                <w:rFonts w:ascii="游ゴシック Light" w:eastAsia="游ゴシック Light" w:hAnsi="游ゴシック Light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3208B51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XXXXXXXXXXXXXXXXXXXXXXXXXXX</w:t>
                            </w:r>
                          </w:p>
                          <w:p w14:paraId="128D4532" w14:textId="77777777" w:rsidR="00B4045E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color w:val="000000"/>
                                <w:sz w:val="18"/>
                                <w:szCs w:val="14"/>
                              </w:rPr>
                            </w:pPr>
                          </w:p>
                          <w:p w14:paraId="50A44D6E" w14:textId="77777777" w:rsidR="00B4045E" w:rsidRPr="00A5735C" w:rsidRDefault="00B4045E" w:rsidP="00B404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外部リンク：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https://www.</w:t>
                            </w:r>
                            <w:r w:rsidRPr="00B4045E"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/>
                                <w:sz w:val="18"/>
                                <w:szCs w:val="14"/>
                              </w:rPr>
                              <w:t>XXXXX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/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ＸＸＸＸ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ＨＰ</w:t>
                            </w:r>
                            <w:r w:rsidRPr="00A5735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A5735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B41F" id="Text Box 33" o:spid="_x0000_s1035" type="#_x0000_t202" style="position:absolute;margin-left:178.4pt;margin-top:2.25pt;width:328.5pt;height:1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" filled="f" stroked="f">
                <v:textbox inset="5.85pt,.7pt,5.85pt,.7pt">
                  <w:txbxContent>
                    <w:p w14:paraId="28BA0362" w14:textId="77777777" w:rsidR="00B4045E" w:rsidRPr="00360C7A" w:rsidRDefault="00B4045E" w:rsidP="00B4045E">
                      <w:pPr>
                        <w:pStyle w:val="HTML"/>
                        <w:rPr>
                          <w:rFonts w:ascii="游ゴシック Light" w:eastAsia="游ゴシック Light" w:hAnsi="游ゴシック Light"/>
                        </w:rPr>
                      </w:pP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XXXX（タイトル）</w:t>
                      </w:r>
                      <w:r w:rsidRPr="00360C7A">
                        <w:rPr>
                          <w:rFonts w:ascii="游ゴシック Light" w:eastAsia="游ゴシック Light" w:hAnsi="游ゴシック Light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3208B51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XXXXXXXXXXXXXXXXXXXXXXXXXXX</w:t>
                      </w:r>
                    </w:p>
                    <w:p w14:paraId="128D4532" w14:textId="77777777" w:rsidR="00B4045E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color w:val="000000"/>
                          <w:sz w:val="18"/>
                          <w:szCs w:val="14"/>
                        </w:rPr>
                      </w:pPr>
                    </w:p>
                    <w:p w14:paraId="50A44D6E" w14:textId="77777777" w:rsidR="00B4045E" w:rsidRPr="00A5735C" w:rsidRDefault="00B4045E" w:rsidP="00B4045E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外部リンク：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https://www.</w:t>
                      </w:r>
                      <w:r w:rsidRPr="00B4045E"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/>
                          <w:sz w:val="18"/>
                          <w:szCs w:val="14"/>
                        </w:rPr>
                        <w:t>XXXXX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/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ＸＸＸＸ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ＨＰ</w:t>
                      </w:r>
                      <w:r w:rsidRPr="00A5735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）</w:t>
                      </w:r>
                      <w:r w:rsidRPr="00A5735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3F829" wp14:editId="659AB604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1952625" cy="1162050"/>
                <wp:effectExtent l="12700" t="7620" r="6350" b="1143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FC31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73FCC26F" w14:textId="77777777" w:rsidR="00B4045E" w:rsidRDefault="00B4045E" w:rsidP="00B4045E">
                            <w:pPr>
                              <w:ind w:firstLineChars="500" w:firstLine="1200"/>
                            </w:pPr>
                          </w:p>
                          <w:p w14:paraId="42BC05F9" w14:textId="77777777" w:rsidR="00B4045E" w:rsidRDefault="00B4045E" w:rsidP="00B4045E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F829" id="Text Box 39" o:spid="_x0000_s1036" type="#_x0000_t202" style="position:absolute;margin-left:4.65pt;margin-top:2.25pt;width:153.7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" fillcolor="#9cc2e5" strokecolor="#9cc2e5">
                <v:textbox inset="5.85pt,.7pt,5.85pt,.7pt">
                  <w:txbxContent>
                    <w:p w14:paraId="6369FC31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73FCC26F" w14:textId="77777777" w:rsidR="00B4045E" w:rsidRDefault="00B4045E" w:rsidP="00B4045E">
                      <w:pPr>
                        <w:ind w:firstLineChars="500" w:firstLine="1200"/>
                      </w:pPr>
                    </w:p>
                    <w:p w14:paraId="42BC05F9" w14:textId="77777777" w:rsidR="00B4045E" w:rsidRDefault="00B4045E" w:rsidP="00B4045E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14:paraId="3198E0A4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50EEB07E" w14:textId="77777777" w:rsidR="00B4119E" w:rsidRDefault="00B4119E" w:rsidP="00B4119E">
      <w:pPr>
        <w:rPr>
          <w:rFonts w:ascii="ＭＳ ゴシック" w:eastAsia="ＭＳ ゴシック" w:hAnsi="ＭＳ ゴシック"/>
          <w:b/>
          <w:sz w:val="22"/>
        </w:rPr>
      </w:pPr>
    </w:p>
    <w:p w14:paraId="6FF5C576" w14:textId="77777777" w:rsidR="00B4119E" w:rsidRPr="00491B3A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5572E87F" w14:textId="1F435B9C" w:rsidR="00B4119E" w:rsidRDefault="00B4119E" w:rsidP="00B4119E">
      <w:pPr>
        <w:spacing w:line="0" w:lineRule="atLeast"/>
        <w:rPr>
          <w:rFonts w:ascii="游ゴシック" w:eastAsia="游ゴシック" w:hAnsi="游ゴシック"/>
          <w:color w:val="FF0000"/>
          <w:sz w:val="20"/>
          <w:szCs w:val="20"/>
        </w:rPr>
      </w:pPr>
    </w:p>
    <w:p w14:paraId="344E337E" w14:textId="77777777" w:rsidR="00D36617" w:rsidRPr="00D36617" w:rsidRDefault="00D36617" w:rsidP="00D36617">
      <w:pPr>
        <w:rPr>
          <w:vanish/>
        </w:rPr>
      </w:pPr>
    </w:p>
    <w:sectPr w:rsidR="00D36617" w:rsidRPr="00D36617" w:rsidSect="000E24F9">
      <w:headerReference w:type="default" r:id="rId8"/>
      <w:pgSz w:w="11906" w:h="16838" w:code="9"/>
      <w:pgMar w:top="737" w:right="737" w:bottom="680" w:left="737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987C" w14:textId="77777777" w:rsidR="00A83E7E" w:rsidRDefault="00A83E7E">
      <w:r>
        <w:separator/>
      </w:r>
    </w:p>
  </w:endnote>
  <w:endnote w:type="continuationSeparator" w:id="0">
    <w:p w14:paraId="1B340A29" w14:textId="77777777" w:rsidR="00A83E7E" w:rsidRDefault="00A8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Hiragino Kaku Gothic Interface">
    <w:altName w:val="ＭＳ 明朝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0208" w14:textId="77777777" w:rsidR="00A83E7E" w:rsidRDefault="00A83E7E">
      <w:r>
        <w:separator/>
      </w:r>
    </w:p>
  </w:footnote>
  <w:footnote w:type="continuationSeparator" w:id="0">
    <w:p w14:paraId="098FF014" w14:textId="77777777" w:rsidR="00A83E7E" w:rsidRDefault="00A8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F9D5" w14:textId="45FB4A1E" w:rsidR="00D50A4B" w:rsidRDefault="00D50A4B" w:rsidP="00974805">
    <w:pPr>
      <w:pStyle w:val="a7"/>
      <w:tabs>
        <w:tab w:val="clear" w:pos="4252"/>
        <w:tab w:val="clear" w:pos="8504"/>
        <w:tab w:val="center" w:pos="5102"/>
        <w:tab w:val="right" w:pos="10204"/>
      </w:tabs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1E5"/>
    <w:multiLevelType w:val="hybridMultilevel"/>
    <w:tmpl w:val="CDFCCB96"/>
    <w:lvl w:ilvl="0" w:tplc="6D98ECB0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EE4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80F3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DC7B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A304F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4A30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02D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1AF8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441B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E16C3"/>
    <w:multiLevelType w:val="hybridMultilevel"/>
    <w:tmpl w:val="2C02BEC6"/>
    <w:lvl w:ilvl="0" w:tplc="0B528D5E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sz w:val="22"/>
      </w:rPr>
    </w:lvl>
    <w:lvl w:ilvl="1" w:tplc="B4966382" w:tentative="1">
      <w:start w:val="1"/>
      <w:numFmt w:val="aiueoFullWidth"/>
      <w:lvlText w:val="(%2)"/>
      <w:lvlJc w:val="left"/>
      <w:pPr>
        <w:ind w:left="840" w:hanging="420"/>
      </w:pPr>
    </w:lvl>
    <w:lvl w:ilvl="2" w:tplc="C78CD2C8" w:tentative="1">
      <w:start w:val="1"/>
      <w:numFmt w:val="decimalEnclosedCircle"/>
      <w:lvlText w:val="%3"/>
      <w:lvlJc w:val="left"/>
      <w:pPr>
        <w:ind w:left="1260" w:hanging="420"/>
      </w:pPr>
    </w:lvl>
    <w:lvl w:ilvl="3" w:tplc="FBBC257E" w:tentative="1">
      <w:start w:val="1"/>
      <w:numFmt w:val="decimal"/>
      <w:lvlText w:val="%4."/>
      <w:lvlJc w:val="left"/>
      <w:pPr>
        <w:ind w:left="1680" w:hanging="420"/>
      </w:pPr>
    </w:lvl>
    <w:lvl w:ilvl="4" w:tplc="C9B0F62A" w:tentative="1">
      <w:start w:val="1"/>
      <w:numFmt w:val="aiueoFullWidth"/>
      <w:lvlText w:val="(%5)"/>
      <w:lvlJc w:val="left"/>
      <w:pPr>
        <w:ind w:left="2100" w:hanging="420"/>
      </w:pPr>
    </w:lvl>
    <w:lvl w:ilvl="5" w:tplc="3BDCCEB4" w:tentative="1">
      <w:start w:val="1"/>
      <w:numFmt w:val="decimalEnclosedCircle"/>
      <w:lvlText w:val="%6"/>
      <w:lvlJc w:val="left"/>
      <w:pPr>
        <w:ind w:left="2520" w:hanging="420"/>
      </w:pPr>
    </w:lvl>
    <w:lvl w:ilvl="6" w:tplc="4F365520" w:tentative="1">
      <w:start w:val="1"/>
      <w:numFmt w:val="decimal"/>
      <w:lvlText w:val="%7."/>
      <w:lvlJc w:val="left"/>
      <w:pPr>
        <w:ind w:left="2940" w:hanging="420"/>
      </w:pPr>
    </w:lvl>
    <w:lvl w:ilvl="7" w:tplc="108C21D8" w:tentative="1">
      <w:start w:val="1"/>
      <w:numFmt w:val="aiueoFullWidth"/>
      <w:lvlText w:val="(%8)"/>
      <w:lvlJc w:val="left"/>
      <w:pPr>
        <w:ind w:left="3360" w:hanging="420"/>
      </w:pPr>
    </w:lvl>
    <w:lvl w:ilvl="8" w:tplc="E102A8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95278"/>
    <w:multiLevelType w:val="hybridMultilevel"/>
    <w:tmpl w:val="80F0EDFA"/>
    <w:lvl w:ilvl="0" w:tplc="085AD60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71FDF"/>
    <w:multiLevelType w:val="hybridMultilevel"/>
    <w:tmpl w:val="C8EC992C"/>
    <w:lvl w:ilvl="0" w:tplc="961053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690763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E" w:eastAsia="HGSｺﾞｼｯｸE" w:hAnsi="MS UI Gothic" w:cs="Times New Roman" w:hint="eastAsia"/>
      </w:rPr>
    </w:lvl>
    <w:lvl w:ilvl="2" w:tplc="B5CCC9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EE08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6E39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1F2EC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C46D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60F0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56B6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07CD4"/>
    <w:multiLevelType w:val="hybridMultilevel"/>
    <w:tmpl w:val="D16A661C"/>
    <w:lvl w:ilvl="0" w:tplc="DF848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72A7AA" w:tentative="1">
      <w:start w:val="1"/>
      <w:numFmt w:val="aiueoFullWidth"/>
      <w:lvlText w:val="(%2)"/>
      <w:lvlJc w:val="left"/>
      <w:pPr>
        <w:ind w:left="840" w:hanging="420"/>
      </w:pPr>
    </w:lvl>
    <w:lvl w:ilvl="2" w:tplc="C1B4A53A" w:tentative="1">
      <w:start w:val="1"/>
      <w:numFmt w:val="decimalEnclosedCircle"/>
      <w:lvlText w:val="%3"/>
      <w:lvlJc w:val="left"/>
      <w:pPr>
        <w:ind w:left="1260" w:hanging="420"/>
      </w:pPr>
    </w:lvl>
    <w:lvl w:ilvl="3" w:tplc="2DA805C8" w:tentative="1">
      <w:start w:val="1"/>
      <w:numFmt w:val="decimal"/>
      <w:lvlText w:val="%4."/>
      <w:lvlJc w:val="left"/>
      <w:pPr>
        <w:ind w:left="1680" w:hanging="420"/>
      </w:pPr>
    </w:lvl>
    <w:lvl w:ilvl="4" w:tplc="1BC842C4" w:tentative="1">
      <w:start w:val="1"/>
      <w:numFmt w:val="aiueoFullWidth"/>
      <w:lvlText w:val="(%5)"/>
      <w:lvlJc w:val="left"/>
      <w:pPr>
        <w:ind w:left="2100" w:hanging="420"/>
      </w:pPr>
    </w:lvl>
    <w:lvl w:ilvl="5" w:tplc="D584AE32" w:tentative="1">
      <w:start w:val="1"/>
      <w:numFmt w:val="decimalEnclosedCircle"/>
      <w:lvlText w:val="%6"/>
      <w:lvlJc w:val="left"/>
      <w:pPr>
        <w:ind w:left="2520" w:hanging="420"/>
      </w:pPr>
    </w:lvl>
    <w:lvl w:ilvl="6" w:tplc="1F044018" w:tentative="1">
      <w:start w:val="1"/>
      <w:numFmt w:val="decimal"/>
      <w:lvlText w:val="%7."/>
      <w:lvlJc w:val="left"/>
      <w:pPr>
        <w:ind w:left="2940" w:hanging="420"/>
      </w:pPr>
    </w:lvl>
    <w:lvl w:ilvl="7" w:tplc="4BA8D558" w:tentative="1">
      <w:start w:val="1"/>
      <w:numFmt w:val="aiueoFullWidth"/>
      <w:lvlText w:val="(%8)"/>
      <w:lvlJc w:val="left"/>
      <w:pPr>
        <w:ind w:left="3360" w:hanging="420"/>
      </w:pPr>
    </w:lvl>
    <w:lvl w:ilvl="8" w:tplc="1492A5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42A43"/>
    <w:multiLevelType w:val="hybridMultilevel"/>
    <w:tmpl w:val="A4667C76"/>
    <w:lvl w:ilvl="0" w:tplc="68002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5A70C0" w:tentative="1">
      <w:start w:val="1"/>
      <w:numFmt w:val="aiueoFullWidth"/>
      <w:lvlText w:val="(%2)"/>
      <w:lvlJc w:val="left"/>
      <w:pPr>
        <w:ind w:left="840" w:hanging="420"/>
      </w:pPr>
    </w:lvl>
    <w:lvl w:ilvl="2" w:tplc="191232F2" w:tentative="1">
      <w:start w:val="1"/>
      <w:numFmt w:val="decimalEnclosedCircle"/>
      <w:lvlText w:val="%3"/>
      <w:lvlJc w:val="left"/>
      <w:pPr>
        <w:ind w:left="1260" w:hanging="420"/>
      </w:pPr>
    </w:lvl>
    <w:lvl w:ilvl="3" w:tplc="CA4EB4A2" w:tentative="1">
      <w:start w:val="1"/>
      <w:numFmt w:val="decimal"/>
      <w:lvlText w:val="%4."/>
      <w:lvlJc w:val="left"/>
      <w:pPr>
        <w:ind w:left="1680" w:hanging="420"/>
      </w:pPr>
    </w:lvl>
    <w:lvl w:ilvl="4" w:tplc="46AA622E" w:tentative="1">
      <w:start w:val="1"/>
      <w:numFmt w:val="aiueoFullWidth"/>
      <w:lvlText w:val="(%5)"/>
      <w:lvlJc w:val="left"/>
      <w:pPr>
        <w:ind w:left="2100" w:hanging="420"/>
      </w:pPr>
    </w:lvl>
    <w:lvl w:ilvl="5" w:tplc="1BD41DD8" w:tentative="1">
      <w:start w:val="1"/>
      <w:numFmt w:val="decimalEnclosedCircle"/>
      <w:lvlText w:val="%6"/>
      <w:lvlJc w:val="left"/>
      <w:pPr>
        <w:ind w:left="2520" w:hanging="420"/>
      </w:pPr>
    </w:lvl>
    <w:lvl w:ilvl="6" w:tplc="445263C8" w:tentative="1">
      <w:start w:val="1"/>
      <w:numFmt w:val="decimal"/>
      <w:lvlText w:val="%7."/>
      <w:lvlJc w:val="left"/>
      <w:pPr>
        <w:ind w:left="2940" w:hanging="420"/>
      </w:pPr>
    </w:lvl>
    <w:lvl w:ilvl="7" w:tplc="7A0C7A14" w:tentative="1">
      <w:start w:val="1"/>
      <w:numFmt w:val="aiueoFullWidth"/>
      <w:lvlText w:val="(%8)"/>
      <w:lvlJc w:val="left"/>
      <w:pPr>
        <w:ind w:left="3360" w:hanging="420"/>
      </w:pPr>
    </w:lvl>
    <w:lvl w:ilvl="8" w:tplc="E77E82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85048C"/>
    <w:multiLevelType w:val="hybridMultilevel"/>
    <w:tmpl w:val="6AA21FC8"/>
    <w:lvl w:ilvl="0" w:tplc="F35465E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D654CC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160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21831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AC7D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B64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C43E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30003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3478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1B0DF5"/>
    <w:multiLevelType w:val="hybridMultilevel"/>
    <w:tmpl w:val="AEFC7978"/>
    <w:lvl w:ilvl="0" w:tplc="CD2CCD8A">
      <w:numFmt w:val="none"/>
      <w:lvlText w:val=""/>
      <w:lvlJc w:val="left"/>
      <w:pPr>
        <w:tabs>
          <w:tab w:val="num" w:pos="360"/>
        </w:tabs>
      </w:pPr>
    </w:lvl>
    <w:lvl w:ilvl="1" w:tplc="CD48B988" w:tentative="1">
      <w:start w:val="1"/>
      <w:numFmt w:val="aiueoFullWidth"/>
      <w:lvlText w:val="(%2)"/>
      <w:lvlJc w:val="left"/>
      <w:pPr>
        <w:ind w:left="746" w:hanging="420"/>
      </w:pPr>
    </w:lvl>
    <w:lvl w:ilvl="2" w:tplc="27F671A4" w:tentative="1">
      <w:start w:val="1"/>
      <w:numFmt w:val="decimalEnclosedCircle"/>
      <w:lvlText w:val="%3"/>
      <w:lvlJc w:val="left"/>
      <w:pPr>
        <w:ind w:left="1166" w:hanging="420"/>
      </w:pPr>
    </w:lvl>
    <w:lvl w:ilvl="3" w:tplc="205E041A" w:tentative="1">
      <w:start w:val="1"/>
      <w:numFmt w:val="decimal"/>
      <w:lvlText w:val="%4."/>
      <w:lvlJc w:val="left"/>
      <w:pPr>
        <w:ind w:left="1586" w:hanging="420"/>
      </w:pPr>
    </w:lvl>
    <w:lvl w:ilvl="4" w:tplc="A1D61A34" w:tentative="1">
      <w:start w:val="1"/>
      <w:numFmt w:val="aiueoFullWidth"/>
      <w:lvlText w:val="(%5)"/>
      <w:lvlJc w:val="left"/>
      <w:pPr>
        <w:ind w:left="2006" w:hanging="420"/>
      </w:pPr>
    </w:lvl>
    <w:lvl w:ilvl="5" w:tplc="A3E657EE" w:tentative="1">
      <w:start w:val="1"/>
      <w:numFmt w:val="decimalEnclosedCircle"/>
      <w:lvlText w:val="%6"/>
      <w:lvlJc w:val="left"/>
      <w:pPr>
        <w:ind w:left="2426" w:hanging="420"/>
      </w:pPr>
    </w:lvl>
    <w:lvl w:ilvl="6" w:tplc="D4DA5BB0" w:tentative="1">
      <w:start w:val="1"/>
      <w:numFmt w:val="decimal"/>
      <w:lvlText w:val="%7."/>
      <w:lvlJc w:val="left"/>
      <w:pPr>
        <w:ind w:left="2846" w:hanging="420"/>
      </w:pPr>
    </w:lvl>
    <w:lvl w:ilvl="7" w:tplc="FF1A3994" w:tentative="1">
      <w:start w:val="1"/>
      <w:numFmt w:val="aiueoFullWidth"/>
      <w:lvlText w:val="(%8)"/>
      <w:lvlJc w:val="left"/>
      <w:pPr>
        <w:ind w:left="3266" w:hanging="420"/>
      </w:pPr>
    </w:lvl>
    <w:lvl w:ilvl="8" w:tplc="6174FC0E" w:tentative="1">
      <w:start w:val="1"/>
      <w:numFmt w:val="decimalEnclosedCircle"/>
      <w:lvlText w:val="%9"/>
      <w:lvlJc w:val="left"/>
      <w:pPr>
        <w:ind w:left="3686" w:hanging="420"/>
      </w:pPr>
    </w:lvl>
  </w:abstractNum>
  <w:abstractNum w:abstractNumId="8" w15:restartNumberingAfterBreak="0">
    <w:nsid w:val="260D7755"/>
    <w:multiLevelType w:val="hybridMultilevel"/>
    <w:tmpl w:val="2C66A644"/>
    <w:lvl w:ilvl="0" w:tplc="4CBC41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24624F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AEC6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DA74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B0409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FC8E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F603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21ADD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6E9F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328CF"/>
    <w:multiLevelType w:val="hybridMultilevel"/>
    <w:tmpl w:val="B71E9DA4"/>
    <w:lvl w:ilvl="0" w:tplc="AA308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76EF268" w:tentative="1">
      <w:start w:val="1"/>
      <w:numFmt w:val="aiueoFullWidth"/>
      <w:lvlText w:val="(%2)"/>
      <w:lvlJc w:val="left"/>
      <w:pPr>
        <w:ind w:left="840" w:hanging="420"/>
      </w:pPr>
    </w:lvl>
    <w:lvl w:ilvl="2" w:tplc="4322CBE0" w:tentative="1">
      <w:start w:val="1"/>
      <w:numFmt w:val="decimalEnclosedCircle"/>
      <w:lvlText w:val="%3"/>
      <w:lvlJc w:val="left"/>
      <w:pPr>
        <w:ind w:left="1260" w:hanging="420"/>
      </w:pPr>
    </w:lvl>
    <w:lvl w:ilvl="3" w:tplc="F03E137A" w:tentative="1">
      <w:start w:val="1"/>
      <w:numFmt w:val="decimal"/>
      <w:lvlText w:val="%4."/>
      <w:lvlJc w:val="left"/>
      <w:pPr>
        <w:ind w:left="1680" w:hanging="420"/>
      </w:pPr>
    </w:lvl>
    <w:lvl w:ilvl="4" w:tplc="B15470D4" w:tentative="1">
      <w:start w:val="1"/>
      <w:numFmt w:val="aiueoFullWidth"/>
      <w:lvlText w:val="(%5)"/>
      <w:lvlJc w:val="left"/>
      <w:pPr>
        <w:ind w:left="2100" w:hanging="420"/>
      </w:pPr>
    </w:lvl>
    <w:lvl w:ilvl="5" w:tplc="DB7A8940" w:tentative="1">
      <w:start w:val="1"/>
      <w:numFmt w:val="decimalEnclosedCircle"/>
      <w:lvlText w:val="%6"/>
      <w:lvlJc w:val="left"/>
      <w:pPr>
        <w:ind w:left="2520" w:hanging="420"/>
      </w:pPr>
    </w:lvl>
    <w:lvl w:ilvl="6" w:tplc="FEFEEDB2" w:tentative="1">
      <w:start w:val="1"/>
      <w:numFmt w:val="decimal"/>
      <w:lvlText w:val="%7."/>
      <w:lvlJc w:val="left"/>
      <w:pPr>
        <w:ind w:left="2940" w:hanging="420"/>
      </w:pPr>
    </w:lvl>
    <w:lvl w:ilvl="7" w:tplc="80B03E48" w:tentative="1">
      <w:start w:val="1"/>
      <w:numFmt w:val="aiueoFullWidth"/>
      <w:lvlText w:val="(%8)"/>
      <w:lvlJc w:val="left"/>
      <w:pPr>
        <w:ind w:left="3360" w:hanging="420"/>
      </w:pPr>
    </w:lvl>
    <w:lvl w:ilvl="8" w:tplc="DC7289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839E5"/>
    <w:multiLevelType w:val="hybridMultilevel"/>
    <w:tmpl w:val="22B4ADE4"/>
    <w:lvl w:ilvl="0" w:tplc="9DD0A06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4BCEFB8" w:tentative="1">
      <w:start w:val="1"/>
      <w:numFmt w:val="aiueoFullWidth"/>
      <w:lvlText w:val="(%2)"/>
      <w:lvlJc w:val="left"/>
      <w:pPr>
        <w:ind w:left="1200" w:hanging="420"/>
      </w:pPr>
    </w:lvl>
    <w:lvl w:ilvl="2" w:tplc="2D961C6E" w:tentative="1">
      <w:start w:val="1"/>
      <w:numFmt w:val="decimalEnclosedCircle"/>
      <w:lvlText w:val="%3"/>
      <w:lvlJc w:val="left"/>
      <w:pPr>
        <w:ind w:left="1620" w:hanging="420"/>
      </w:pPr>
    </w:lvl>
    <w:lvl w:ilvl="3" w:tplc="12968BA6" w:tentative="1">
      <w:start w:val="1"/>
      <w:numFmt w:val="decimal"/>
      <w:lvlText w:val="%4."/>
      <w:lvlJc w:val="left"/>
      <w:pPr>
        <w:ind w:left="2040" w:hanging="420"/>
      </w:pPr>
    </w:lvl>
    <w:lvl w:ilvl="4" w:tplc="BF70BF10" w:tentative="1">
      <w:start w:val="1"/>
      <w:numFmt w:val="aiueoFullWidth"/>
      <w:lvlText w:val="(%5)"/>
      <w:lvlJc w:val="left"/>
      <w:pPr>
        <w:ind w:left="2460" w:hanging="420"/>
      </w:pPr>
    </w:lvl>
    <w:lvl w:ilvl="5" w:tplc="4E4C2308" w:tentative="1">
      <w:start w:val="1"/>
      <w:numFmt w:val="decimalEnclosedCircle"/>
      <w:lvlText w:val="%6"/>
      <w:lvlJc w:val="left"/>
      <w:pPr>
        <w:ind w:left="2880" w:hanging="420"/>
      </w:pPr>
    </w:lvl>
    <w:lvl w:ilvl="6" w:tplc="5928B110" w:tentative="1">
      <w:start w:val="1"/>
      <w:numFmt w:val="decimal"/>
      <w:lvlText w:val="%7."/>
      <w:lvlJc w:val="left"/>
      <w:pPr>
        <w:ind w:left="3300" w:hanging="420"/>
      </w:pPr>
    </w:lvl>
    <w:lvl w:ilvl="7" w:tplc="316A2964" w:tentative="1">
      <w:start w:val="1"/>
      <w:numFmt w:val="aiueoFullWidth"/>
      <w:lvlText w:val="(%8)"/>
      <w:lvlJc w:val="left"/>
      <w:pPr>
        <w:ind w:left="3720" w:hanging="420"/>
      </w:pPr>
    </w:lvl>
    <w:lvl w:ilvl="8" w:tplc="3BFCA66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17410F"/>
    <w:multiLevelType w:val="hybridMultilevel"/>
    <w:tmpl w:val="1CD8F012"/>
    <w:lvl w:ilvl="0" w:tplc="E55A3C64">
      <w:numFmt w:val="bullet"/>
      <w:lvlText w:val="・"/>
      <w:lvlJc w:val="left"/>
      <w:pPr>
        <w:ind w:left="360" w:hanging="360"/>
      </w:pPr>
      <w:rPr>
        <w:rFonts w:ascii="HGSｺﾞｼｯｸE" w:eastAsia="HGSｺﾞｼｯｸE" w:hAnsi="HGSｺﾞｼｯｸE" w:cs="ＭＳゴシック" w:hint="eastAsia"/>
      </w:rPr>
    </w:lvl>
    <w:lvl w:ilvl="1" w:tplc="2350369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2080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08CE4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53A98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0A58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9800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3EAF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78B2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9D6625"/>
    <w:multiLevelType w:val="hybridMultilevel"/>
    <w:tmpl w:val="6ECC0606"/>
    <w:lvl w:ilvl="0" w:tplc="3A0C55F4">
      <w:numFmt w:val="none"/>
      <w:lvlText w:val=""/>
      <w:lvlJc w:val="left"/>
      <w:pPr>
        <w:tabs>
          <w:tab w:val="num" w:pos="360"/>
        </w:tabs>
      </w:pPr>
    </w:lvl>
    <w:lvl w:ilvl="1" w:tplc="CDAA6B4A" w:tentative="1">
      <w:start w:val="1"/>
      <w:numFmt w:val="aiueoFullWidth"/>
      <w:lvlText w:val="(%2)"/>
      <w:lvlJc w:val="left"/>
      <w:pPr>
        <w:ind w:left="960" w:hanging="480"/>
      </w:pPr>
    </w:lvl>
    <w:lvl w:ilvl="2" w:tplc="9666467A" w:tentative="1">
      <w:start w:val="1"/>
      <w:numFmt w:val="decimalEnclosedCircle"/>
      <w:lvlText w:val="%3"/>
      <w:lvlJc w:val="left"/>
      <w:pPr>
        <w:ind w:left="1440" w:hanging="480"/>
      </w:pPr>
    </w:lvl>
    <w:lvl w:ilvl="3" w:tplc="470AB8FC" w:tentative="1">
      <w:start w:val="1"/>
      <w:numFmt w:val="decimal"/>
      <w:lvlText w:val="%4."/>
      <w:lvlJc w:val="left"/>
      <w:pPr>
        <w:ind w:left="1920" w:hanging="480"/>
      </w:pPr>
    </w:lvl>
    <w:lvl w:ilvl="4" w:tplc="33ACB2E0" w:tentative="1">
      <w:start w:val="1"/>
      <w:numFmt w:val="aiueoFullWidth"/>
      <w:lvlText w:val="(%5)"/>
      <w:lvlJc w:val="left"/>
      <w:pPr>
        <w:ind w:left="2400" w:hanging="480"/>
      </w:pPr>
    </w:lvl>
    <w:lvl w:ilvl="5" w:tplc="BD18F192" w:tentative="1">
      <w:start w:val="1"/>
      <w:numFmt w:val="decimalEnclosedCircle"/>
      <w:lvlText w:val="%6"/>
      <w:lvlJc w:val="left"/>
      <w:pPr>
        <w:ind w:left="2880" w:hanging="480"/>
      </w:pPr>
    </w:lvl>
    <w:lvl w:ilvl="6" w:tplc="01601AC2" w:tentative="1">
      <w:start w:val="1"/>
      <w:numFmt w:val="decimal"/>
      <w:lvlText w:val="%7."/>
      <w:lvlJc w:val="left"/>
      <w:pPr>
        <w:ind w:left="3360" w:hanging="480"/>
      </w:pPr>
    </w:lvl>
    <w:lvl w:ilvl="7" w:tplc="F4B0C5A0" w:tentative="1">
      <w:start w:val="1"/>
      <w:numFmt w:val="aiueoFullWidth"/>
      <w:lvlText w:val="(%8)"/>
      <w:lvlJc w:val="left"/>
      <w:pPr>
        <w:ind w:left="3840" w:hanging="480"/>
      </w:pPr>
    </w:lvl>
    <w:lvl w:ilvl="8" w:tplc="42D6870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FA5083C"/>
    <w:multiLevelType w:val="hybridMultilevel"/>
    <w:tmpl w:val="4D9A707C"/>
    <w:lvl w:ilvl="0" w:tplc="3EAEEB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283B06" w:tentative="1">
      <w:start w:val="1"/>
      <w:numFmt w:val="aiueoFullWidth"/>
      <w:lvlText w:val="(%2)"/>
      <w:lvlJc w:val="left"/>
      <w:pPr>
        <w:ind w:left="840" w:hanging="420"/>
      </w:pPr>
    </w:lvl>
    <w:lvl w:ilvl="2" w:tplc="CFB25466" w:tentative="1">
      <w:start w:val="1"/>
      <w:numFmt w:val="decimalEnclosedCircle"/>
      <w:lvlText w:val="%3"/>
      <w:lvlJc w:val="left"/>
      <w:pPr>
        <w:ind w:left="1260" w:hanging="420"/>
      </w:pPr>
    </w:lvl>
    <w:lvl w:ilvl="3" w:tplc="5C5ED8F8" w:tentative="1">
      <w:start w:val="1"/>
      <w:numFmt w:val="decimal"/>
      <w:lvlText w:val="%4."/>
      <w:lvlJc w:val="left"/>
      <w:pPr>
        <w:ind w:left="1680" w:hanging="420"/>
      </w:pPr>
    </w:lvl>
    <w:lvl w:ilvl="4" w:tplc="23DCFD5C" w:tentative="1">
      <w:start w:val="1"/>
      <w:numFmt w:val="aiueoFullWidth"/>
      <w:lvlText w:val="(%5)"/>
      <w:lvlJc w:val="left"/>
      <w:pPr>
        <w:ind w:left="2100" w:hanging="420"/>
      </w:pPr>
    </w:lvl>
    <w:lvl w:ilvl="5" w:tplc="72B028A6" w:tentative="1">
      <w:start w:val="1"/>
      <w:numFmt w:val="decimalEnclosedCircle"/>
      <w:lvlText w:val="%6"/>
      <w:lvlJc w:val="left"/>
      <w:pPr>
        <w:ind w:left="2520" w:hanging="420"/>
      </w:pPr>
    </w:lvl>
    <w:lvl w:ilvl="6" w:tplc="CC4277E0" w:tentative="1">
      <w:start w:val="1"/>
      <w:numFmt w:val="decimal"/>
      <w:lvlText w:val="%7."/>
      <w:lvlJc w:val="left"/>
      <w:pPr>
        <w:ind w:left="2940" w:hanging="420"/>
      </w:pPr>
    </w:lvl>
    <w:lvl w:ilvl="7" w:tplc="46D82856" w:tentative="1">
      <w:start w:val="1"/>
      <w:numFmt w:val="aiueoFullWidth"/>
      <w:lvlText w:val="(%8)"/>
      <w:lvlJc w:val="left"/>
      <w:pPr>
        <w:ind w:left="3360" w:hanging="420"/>
      </w:pPr>
    </w:lvl>
    <w:lvl w:ilvl="8" w:tplc="EA7880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14075"/>
    <w:multiLevelType w:val="hybridMultilevel"/>
    <w:tmpl w:val="DB16833C"/>
    <w:lvl w:ilvl="0" w:tplc="EA4AD7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C20C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EA46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29043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2849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DE06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90A1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2819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9825D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A5333A"/>
    <w:multiLevelType w:val="hybridMultilevel"/>
    <w:tmpl w:val="86A006FE"/>
    <w:lvl w:ilvl="0" w:tplc="86F83A60">
      <w:numFmt w:val="none"/>
      <w:lvlText w:val=""/>
      <w:lvlJc w:val="left"/>
      <w:pPr>
        <w:tabs>
          <w:tab w:val="num" w:pos="360"/>
        </w:tabs>
      </w:pPr>
    </w:lvl>
    <w:lvl w:ilvl="1" w:tplc="E6948320" w:tentative="1">
      <w:start w:val="1"/>
      <w:numFmt w:val="aiueoFullWidth"/>
      <w:lvlText w:val="(%2)"/>
      <w:lvlJc w:val="left"/>
      <w:pPr>
        <w:ind w:left="840" w:hanging="420"/>
      </w:pPr>
    </w:lvl>
    <w:lvl w:ilvl="2" w:tplc="E3AA900A" w:tentative="1">
      <w:start w:val="1"/>
      <w:numFmt w:val="decimalEnclosedCircle"/>
      <w:lvlText w:val="%3"/>
      <w:lvlJc w:val="left"/>
      <w:pPr>
        <w:ind w:left="1260" w:hanging="420"/>
      </w:pPr>
    </w:lvl>
    <w:lvl w:ilvl="3" w:tplc="78C8F2E6" w:tentative="1">
      <w:start w:val="1"/>
      <w:numFmt w:val="decimal"/>
      <w:lvlText w:val="%4."/>
      <w:lvlJc w:val="left"/>
      <w:pPr>
        <w:ind w:left="1680" w:hanging="420"/>
      </w:pPr>
    </w:lvl>
    <w:lvl w:ilvl="4" w:tplc="ED067DB0" w:tentative="1">
      <w:start w:val="1"/>
      <w:numFmt w:val="aiueoFullWidth"/>
      <w:lvlText w:val="(%5)"/>
      <w:lvlJc w:val="left"/>
      <w:pPr>
        <w:ind w:left="2100" w:hanging="420"/>
      </w:pPr>
    </w:lvl>
    <w:lvl w:ilvl="5" w:tplc="6180D170" w:tentative="1">
      <w:start w:val="1"/>
      <w:numFmt w:val="decimalEnclosedCircle"/>
      <w:lvlText w:val="%6"/>
      <w:lvlJc w:val="left"/>
      <w:pPr>
        <w:ind w:left="2520" w:hanging="420"/>
      </w:pPr>
    </w:lvl>
    <w:lvl w:ilvl="6" w:tplc="3DB47552" w:tentative="1">
      <w:start w:val="1"/>
      <w:numFmt w:val="decimal"/>
      <w:lvlText w:val="%7."/>
      <w:lvlJc w:val="left"/>
      <w:pPr>
        <w:ind w:left="2940" w:hanging="420"/>
      </w:pPr>
    </w:lvl>
    <w:lvl w:ilvl="7" w:tplc="46325C44" w:tentative="1">
      <w:start w:val="1"/>
      <w:numFmt w:val="aiueoFullWidth"/>
      <w:lvlText w:val="(%8)"/>
      <w:lvlJc w:val="left"/>
      <w:pPr>
        <w:ind w:left="3360" w:hanging="420"/>
      </w:pPr>
    </w:lvl>
    <w:lvl w:ilvl="8" w:tplc="0C9E84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8E7580"/>
    <w:multiLevelType w:val="hybridMultilevel"/>
    <w:tmpl w:val="83782052"/>
    <w:lvl w:ilvl="0" w:tplc="B7A493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E0E5B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6078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8C2E5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D65B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A20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324F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42CE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BECB6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D1D07"/>
    <w:multiLevelType w:val="hybridMultilevel"/>
    <w:tmpl w:val="3AA08694"/>
    <w:lvl w:ilvl="0" w:tplc="A6B60E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9BEAB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43E86E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B290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FDA1C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8F7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C1493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28B6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4CF5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A94727"/>
    <w:multiLevelType w:val="hybridMultilevel"/>
    <w:tmpl w:val="7E6EE9D2"/>
    <w:lvl w:ilvl="0" w:tplc="4BD6E902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AB1CDFC0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84E83748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212E3DFA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4749772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5FC8DC6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DA02031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EAAD278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D4C4FAE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3F696749"/>
    <w:multiLevelType w:val="hybridMultilevel"/>
    <w:tmpl w:val="7772B398"/>
    <w:lvl w:ilvl="0" w:tplc="F0D0EFB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1D23EBA" w:tentative="1">
      <w:start w:val="1"/>
      <w:numFmt w:val="aiueoFullWidth"/>
      <w:lvlText w:val="(%2)"/>
      <w:lvlJc w:val="left"/>
      <w:pPr>
        <w:ind w:left="840" w:hanging="420"/>
      </w:pPr>
    </w:lvl>
    <w:lvl w:ilvl="2" w:tplc="E0327084" w:tentative="1">
      <w:start w:val="1"/>
      <w:numFmt w:val="decimalEnclosedCircle"/>
      <w:lvlText w:val="%3"/>
      <w:lvlJc w:val="left"/>
      <w:pPr>
        <w:ind w:left="1260" w:hanging="420"/>
      </w:pPr>
    </w:lvl>
    <w:lvl w:ilvl="3" w:tplc="D12ABCA6" w:tentative="1">
      <w:start w:val="1"/>
      <w:numFmt w:val="decimal"/>
      <w:lvlText w:val="%4."/>
      <w:lvlJc w:val="left"/>
      <w:pPr>
        <w:ind w:left="1680" w:hanging="420"/>
      </w:pPr>
    </w:lvl>
    <w:lvl w:ilvl="4" w:tplc="D3D6741A" w:tentative="1">
      <w:start w:val="1"/>
      <w:numFmt w:val="aiueoFullWidth"/>
      <w:lvlText w:val="(%5)"/>
      <w:lvlJc w:val="left"/>
      <w:pPr>
        <w:ind w:left="2100" w:hanging="420"/>
      </w:pPr>
    </w:lvl>
    <w:lvl w:ilvl="5" w:tplc="83C0FE5C" w:tentative="1">
      <w:start w:val="1"/>
      <w:numFmt w:val="decimalEnclosedCircle"/>
      <w:lvlText w:val="%6"/>
      <w:lvlJc w:val="left"/>
      <w:pPr>
        <w:ind w:left="2520" w:hanging="420"/>
      </w:pPr>
    </w:lvl>
    <w:lvl w:ilvl="6" w:tplc="92A41378" w:tentative="1">
      <w:start w:val="1"/>
      <w:numFmt w:val="decimal"/>
      <w:lvlText w:val="%7."/>
      <w:lvlJc w:val="left"/>
      <w:pPr>
        <w:ind w:left="2940" w:hanging="420"/>
      </w:pPr>
    </w:lvl>
    <w:lvl w:ilvl="7" w:tplc="35B866A0" w:tentative="1">
      <w:start w:val="1"/>
      <w:numFmt w:val="aiueoFullWidth"/>
      <w:lvlText w:val="(%8)"/>
      <w:lvlJc w:val="left"/>
      <w:pPr>
        <w:ind w:left="3360" w:hanging="420"/>
      </w:pPr>
    </w:lvl>
    <w:lvl w:ilvl="8" w:tplc="911A16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51F14"/>
    <w:multiLevelType w:val="hybridMultilevel"/>
    <w:tmpl w:val="154C7CF2"/>
    <w:lvl w:ilvl="0" w:tplc="42BCB3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EF013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75ECC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384CC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8AC8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5846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D6DD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5819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12C06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92F6C"/>
    <w:multiLevelType w:val="hybridMultilevel"/>
    <w:tmpl w:val="C58C2076"/>
    <w:lvl w:ilvl="0" w:tplc="E716E1C8">
      <w:numFmt w:val="bullet"/>
      <w:lvlText w:val="・"/>
      <w:lvlJc w:val="left"/>
      <w:pPr>
        <w:ind w:left="360" w:hanging="360"/>
      </w:pPr>
      <w:rPr>
        <w:rFonts w:ascii="HGSｺﾞｼｯｸE" w:eastAsia="HGSｺﾞｼｯｸE" w:hAnsi="HGSｺﾞｼｯｸE" w:cs="ＭＳゴシック" w:hint="eastAsia"/>
      </w:rPr>
    </w:lvl>
    <w:lvl w:ilvl="1" w:tplc="481822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ECB8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702E7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87EFF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12F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632C4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F202B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AB84E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FF154A"/>
    <w:multiLevelType w:val="hybridMultilevel"/>
    <w:tmpl w:val="179ACE52"/>
    <w:lvl w:ilvl="0" w:tplc="1DF485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CA04B438" w:tentative="1">
      <w:start w:val="1"/>
      <w:numFmt w:val="aiueoFullWidth"/>
      <w:lvlText w:val="(%2)"/>
      <w:lvlJc w:val="left"/>
      <w:pPr>
        <w:ind w:left="1200" w:hanging="420"/>
      </w:pPr>
    </w:lvl>
    <w:lvl w:ilvl="2" w:tplc="7758E3EC" w:tentative="1">
      <w:start w:val="1"/>
      <w:numFmt w:val="decimalEnclosedCircle"/>
      <w:lvlText w:val="%3"/>
      <w:lvlJc w:val="left"/>
      <w:pPr>
        <w:ind w:left="1620" w:hanging="420"/>
      </w:pPr>
    </w:lvl>
    <w:lvl w:ilvl="3" w:tplc="6762ABEA" w:tentative="1">
      <w:start w:val="1"/>
      <w:numFmt w:val="decimal"/>
      <w:lvlText w:val="%4."/>
      <w:lvlJc w:val="left"/>
      <w:pPr>
        <w:ind w:left="2040" w:hanging="420"/>
      </w:pPr>
    </w:lvl>
    <w:lvl w:ilvl="4" w:tplc="B65A357A" w:tentative="1">
      <w:start w:val="1"/>
      <w:numFmt w:val="aiueoFullWidth"/>
      <w:lvlText w:val="(%5)"/>
      <w:lvlJc w:val="left"/>
      <w:pPr>
        <w:ind w:left="2460" w:hanging="420"/>
      </w:pPr>
    </w:lvl>
    <w:lvl w:ilvl="5" w:tplc="FAE0160A" w:tentative="1">
      <w:start w:val="1"/>
      <w:numFmt w:val="decimalEnclosedCircle"/>
      <w:lvlText w:val="%6"/>
      <w:lvlJc w:val="left"/>
      <w:pPr>
        <w:ind w:left="2880" w:hanging="420"/>
      </w:pPr>
    </w:lvl>
    <w:lvl w:ilvl="6" w:tplc="F5CEA46E" w:tentative="1">
      <w:start w:val="1"/>
      <w:numFmt w:val="decimal"/>
      <w:lvlText w:val="%7."/>
      <w:lvlJc w:val="left"/>
      <w:pPr>
        <w:ind w:left="3300" w:hanging="420"/>
      </w:pPr>
    </w:lvl>
    <w:lvl w:ilvl="7" w:tplc="9F6ED8BE" w:tentative="1">
      <w:start w:val="1"/>
      <w:numFmt w:val="aiueoFullWidth"/>
      <w:lvlText w:val="(%8)"/>
      <w:lvlJc w:val="left"/>
      <w:pPr>
        <w:ind w:left="3720" w:hanging="420"/>
      </w:pPr>
    </w:lvl>
    <w:lvl w:ilvl="8" w:tplc="AA4E0D22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A486E77"/>
    <w:multiLevelType w:val="hybridMultilevel"/>
    <w:tmpl w:val="E2D486D6"/>
    <w:lvl w:ilvl="0" w:tplc="49E07D40">
      <w:start w:val="1"/>
      <w:numFmt w:val="decimalEnclosedCircle"/>
      <w:lvlText w:val="%1"/>
      <w:lvlJc w:val="left"/>
      <w:pPr>
        <w:ind w:left="1647" w:hanging="360"/>
      </w:pPr>
      <w:rPr>
        <w:rFonts w:hint="eastAsia"/>
      </w:rPr>
    </w:lvl>
    <w:lvl w:ilvl="1" w:tplc="9A9CBFE8" w:tentative="1">
      <w:start w:val="1"/>
      <w:numFmt w:val="aiueoFullWidth"/>
      <w:lvlText w:val="(%2)"/>
      <w:lvlJc w:val="left"/>
      <w:pPr>
        <w:ind w:left="2247" w:hanging="480"/>
      </w:pPr>
    </w:lvl>
    <w:lvl w:ilvl="2" w:tplc="ADE81C74" w:tentative="1">
      <w:start w:val="1"/>
      <w:numFmt w:val="decimalEnclosedCircle"/>
      <w:lvlText w:val="%3"/>
      <w:lvlJc w:val="left"/>
      <w:pPr>
        <w:ind w:left="2727" w:hanging="480"/>
      </w:pPr>
    </w:lvl>
    <w:lvl w:ilvl="3" w:tplc="D8362032" w:tentative="1">
      <w:start w:val="1"/>
      <w:numFmt w:val="decimal"/>
      <w:lvlText w:val="%4."/>
      <w:lvlJc w:val="left"/>
      <w:pPr>
        <w:ind w:left="3207" w:hanging="480"/>
      </w:pPr>
    </w:lvl>
    <w:lvl w:ilvl="4" w:tplc="92487ABE" w:tentative="1">
      <w:start w:val="1"/>
      <w:numFmt w:val="aiueoFullWidth"/>
      <w:lvlText w:val="(%5)"/>
      <w:lvlJc w:val="left"/>
      <w:pPr>
        <w:ind w:left="3687" w:hanging="480"/>
      </w:pPr>
    </w:lvl>
    <w:lvl w:ilvl="5" w:tplc="31946BBA" w:tentative="1">
      <w:start w:val="1"/>
      <w:numFmt w:val="decimalEnclosedCircle"/>
      <w:lvlText w:val="%6"/>
      <w:lvlJc w:val="left"/>
      <w:pPr>
        <w:ind w:left="4167" w:hanging="480"/>
      </w:pPr>
    </w:lvl>
    <w:lvl w:ilvl="6" w:tplc="3AEE0668" w:tentative="1">
      <w:start w:val="1"/>
      <w:numFmt w:val="decimal"/>
      <w:lvlText w:val="%7."/>
      <w:lvlJc w:val="left"/>
      <w:pPr>
        <w:ind w:left="4647" w:hanging="480"/>
      </w:pPr>
    </w:lvl>
    <w:lvl w:ilvl="7" w:tplc="102CD46C" w:tentative="1">
      <w:start w:val="1"/>
      <w:numFmt w:val="aiueoFullWidth"/>
      <w:lvlText w:val="(%8)"/>
      <w:lvlJc w:val="left"/>
      <w:pPr>
        <w:ind w:left="5127" w:hanging="480"/>
      </w:pPr>
    </w:lvl>
    <w:lvl w:ilvl="8" w:tplc="AC86281E" w:tentative="1">
      <w:start w:val="1"/>
      <w:numFmt w:val="decimalEnclosedCircle"/>
      <w:lvlText w:val="%9"/>
      <w:lvlJc w:val="left"/>
      <w:pPr>
        <w:ind w:left="5607" w:hanging="480"/>
      </w:pPr>
    </w:lvl>
  </w:abstractNum>
  <w:abstractNum w:abstractNumId="24" w15:restartNumberingAfterBreak="0">
    <w:nsid w:val="4DAA38C2"/>
    <w:multiLevelType w:val="hybridMultilevel"/>
    <w:tmpl w:val="3342CC44"/>
    <w:lvl w:ilvl="0" w:tplc="7382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760A96" w:tentative="1">
      <w:start w:val="1"/>
      <w:numFmt w:val="aiueoFullWidth"/>
      <w:lvlText w:val="(%2)"/>
      <w:lvlJc w:val="left"/>
      <w:pPr>
        <w:ind w:left="840" w:hanging="420"/>
      </w:pPr>
    </w:lvl>
    <w:lvl w:ilvl="2" w:tplc="57C8F1CA" w:tentative="1">
      <w:start w:val="1"/>
      <w:numFmt w:val="decimalEnclosedCircle"/>
      <w:lvlText w:val="%3"/>
      <w:lvlJc w:val="left"/>
      <w:pPr>
        <w:ind w:left="1260" w:hanging="420"/>
      </w:pPr>
    </w:lvl>
    <w:lvl w:ilvl="3" w:tplc="6A665A28" w:tentative="1">
      <w:start w:val="1"/>
      <w:numFmt w:val="decimal"/>
      <w:lvlText w:val="%4."/>
      <w:lvlJc w:val="left"/>
      <w:pPr>
        <w:ind w:left="1680" w:hanging="420"/>
      </w:pPr>
    </w:lvl>
    <w:lvl w:ilvl="4" w:tplc="39FA9792" w:tentative="1">
      <w:start w:val="1"/>
      <w:numFmt w:val="aiueoFullWidth"/>
      <w:lvlText w:val="(%5)"/>
      <w:lvlJc w:val="left"/>
      <w:pPr>
        <w:ind w:left="2100" w:hanging="420"/>
      </w:pPr>
    </w:lvl>
    <w:lvl w:ilvl="5" w:tplc="212A9CAC" w:tentative="1">
      <w:start w:val="1"/>
      <w:numFmt w:val="decimalEnclosedCircle"/>
      <w:lvlText w:val="%6"/>
      <w:lvlJc w:val="left"/>
      <w:pPr>
        <w:ind w:left="2520" w:hanging="420"/>
      </w:pPr>
    </w:lvl>
    <w:lvl w:ilvl="6" w:tplc="F85EFA52" w:tentative="1">
      <w:start w:val="1"/>
      <w:numFmt w:val="decimal"/>
      <w:lvlText w:val="%7."/>
      <w:lvlJc w:val="left"/>
      <w:pPr>
        <w:ind w:left="2940" w:hanging="420"/>
      </w:pPr>
    </w:lvl>
    <w:lvl w:ilvl="7" w:tplc="9E6E6492" w:tentative="1">
      <w:start w:val="1"/>
      <w:numFmt w:val="aiueoFullWidth"/>
      <w:lvlText w:val="(%8)"/>
      <w:lvlJc w:val="left"/>
      <w:pPr>
        <w:ind w:left="3360" w:hanging="420"/>
      </w:pPr>
    </w:lvl>
    <w:lvl w:ilvl="8" w:tplc="968E32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08642E"/>
    <w:multiLevelType w:val="hybridMultilevel"/>
    <w:tmpl w:val="B630ED60"/>
    <w:lvl w:ilvl="0" w:tplc="2B0A8620">
      <w:numFmt w:val="none"/>
      <w:lvlText w:val=""/>
      <w:lvlJc w:val="left"/>
      <w:pPr>
        <w:tabs>
          <w:tab w:val="num" w:pos="360"/>
        </w:tabs>
      </w:pPr>
    </w:lvl>
    <w:lvl w:ilvl="1" w:tplc="0F768EF6" w:tentative="1">
      <w:start w:val="1"/>
      <w:numFmt w:val="aiueoFullWidth"/>
      <w:lvlText w:val="(%2)"/>
      <w:lvlJc w:val="left"/>
      <w:pPr>
        <w:ind w:left="1527" w:hanging="480"/>
      </w:pPr>
    </w:lvl>
    <w:lvl w:ilvl="2" w:tplc="DBA6EE82" w:tentative="1">
      <w:start w:val="1"/>
      <w:numFmt w:val="decimalEnclosedCircle"/>
      <w:lvlText w:val="%3"/>
      <w:lvlJc w:val="left"/>
      <w:pPr>
        <w:ind w:left="2007" w:hanging="480"/>
      </w:pPr>
    </w:lvl>
    <w:lvl w:ilvl="3" w:tplc="892CCE74" w:tentative="1">
      <w:start w:val="1"/>
      <w:numFmt w:val="decimal"/>
      <w:lvlText w:val="%4."/>
      <w:lvlJc w:val="left"/>
      <w:pPr>
        <w:ind w:left="2487" w:hanging="480"/>
      </w:pPr>
    </w:lvl>
    <w:lvl w:ilvl="4" w:tplc="B43880E0" w:tentative="1">
      <w:start w:val="1"/>
      <w:numFmt w:val="aiueoFullWidth"/>
      <w:lvlText w:val="(%5)"/>
      <w:lvlJc w:val="left"/>
      <w:pPr>
        <w:ind w:left="2967" w:hanging="480"/>
      </w:pPr>
    </w:lvl>
    <w:lvl w:ilvl="5" w:tplc="9912F36E" w:tentative="1">
      <w:start w:val="1"/>
      <w:numFmt w:val="decimalEnclosedCircle"/>
      <w:lvlText w:val="%6"/>
      <w:lvlJc w:val="left"/>
      <w:pPr>
        <w:ind w:left="3447" w:hanging="480"/>
      </w:pPr>
    </w:lvl>
    <w:lvl w:ilvl="6" w:tplc="6F6E5AE2" w:tentative="1">
      <w:start w:val="1"/>
      <w:numFmt w:val="decimal"/>
      <w:lvlText w:val="%7."/>
      <w:lvlJc w:val="left"/>
      <w:pPr>
        <w:ind w:left="3927" w:hanging="480"/>
      </w:pPr>
    </w:lvl>
    <w:lvl w:ilvl="7" w:tplc="FFF2A3AC" w:tentative="1">
      <w:start w:val="1"/>
      <w:numFmt w:val="aiueoFullWidth"/>
      <w:lvlText w:val="(%8)"/>
      <w:lvlJc w:val="left"/>
      <w:pPr>
        <w:ind w:left="4407" w:hanging="480"/>
      </w:pPr>
    </w:lvl>
    <w:lvl w:ilvl="8" w:tplc="76E24620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6" w15:restartNumberingAfterBreak="0">
    <w:nsid w:val="55666237"/>
    <w:multiLevelType w:val="hybridMultilevel"/>
    <w:tmpl w:val="2E0E47C4"/>
    <w:lvl w:ilvl="0" w:tplc="F416B0F6">
      <w:numFmt w:val="none"/>
      <w:lvlText w:val=""/>
      <w:lvlJc w:val="left"/>
      <w:pPr>
        <w:tabs>
          <w:tab w:val="num" w:pos="360"/>
        </w:tabs>
      </w:pPr>
    </w:lvl>
    <w:lvl w:ilvl="1" w:tplc="5B3C8B86" w:tentative="1">
      <w:start w:val="1"/>
      <w:numFmt w:val="aiueoFullWidth"/>
      <w:lvlText w:val="(%2)"/>
      <w:lvlJc w:val="left"/>
      <w:pPr>
        <w:ind w:left="840" w:hanging="420"/>
      </w:pPr>
    </w:lvl>
    <w:lvl w:ilvl="2" w:tplc="21D4172A" w:tentative="1">
      <w:start w:val="1"/>
      <w:numFmt w:val="decimalEnclosedCircle"/>
      <w:lvlText w:val="%3"/>
      <w:lvlJc w:val="left"/>
      <w:pPr>
        <w:ind w:left="1260" w:hanging="420"/>
      </w:pPr>
    </w:lvl>
    <w:lvl w:ilvl="3" w:tplc="11D8F5AC" w:tentative="1">
      <w:start w:val="1"/>
      <w:numFmt w:val="decimal"/>
      <w:lvlText w:val="%4."/>
      <w:lvlJc w:val="left"/>
      <w:pPr>
        <w:ind w:left="1680" w:hanging="420"/>
      </w:pPr>
    </w:lvl>
    <w:lvl w:ilvl="4" w:tplc="85E4FF50" w:tentative="1">
      <w:start w:val="1"/>
      <w:numFmt w:val="aiueoFullWidth"/>
      <w:lvlText w:val="(%5)"/>
      <w:lvlJc w:val="left"/>
      <w:pPr>
        <w:ind w:left="2100" w:hanging="420"/>
      </w:pPr>
    </w:lvl>
    <w:lvl w:ilvl="5" w:tplc="5734C08A" w:tentative="1">
      <w:start w:val="1"/>
      <w:numFmt w:val="decimalEnclosedCircle"/>
      <w:lvlText w:val="%6"/>
      <w:lvlJc w:val="left"/>
      <w:pPr>
        <w:ind w:left="2520" w:hanging="420"/>
      </w:pPr>
    </w:lvl>
    <w:lvl w:ilvl="6" w:tplc="E95ABF80" w:tentative="1">
      <w:start w:val="1"/>
      <w:numFmt w:val="decimal"/>
      <w:lvlText w:val="%7."/>
      <w:lvlJc w:val="left"/>
      <w:pPr>
        <w:ind w:left="2940" w:hanging="420"/>
      </w:pPr>
    </w:lvl>
    <w:lvl w:ilvl="7" w:tplc="3C8C1964" w:tentative="1">
      <w:start w:val="1"/>
      <w:numFmt w:val="aiueoFullWidth"/>
      <w:lvlText w:val="(%8)"/>
      <w:lvlJc w:val="left"/>
      <w:pPr>
        <w:ind w:left="3360" w:hanging="420"/>
      </w:pPr>
    </w:lvl>
    <w:lvl w:ilvl="8" w:tplc="5E66D1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13E9C"/>
    <w:multiLevelType w:val="hybridMultilevel"/>
    <w:tmpl w:val="987EBC8E"/>
    <w:lvl w:ilvl="0" w:tplc="4C62B34E">
      <w:numFmt w:val="none"/>
      <w:lvlText w:val=""/>
      <w:lvlJc w:val="left"/>
      <w:pPr>
        <w:tabs>
          <w:tab w:val="num" w:pos="360"/>
        </w:tabs>
      </w:pPr>
    </w:lvl>
    <w:lvl w:ilvl="1" w:tplc="41BC4BE6" w:tentative="1">
      <w:start w:val="1"/>
      <w:numFmt w:val="aiueoFullWidth"/>
      <w:lvlText w:val="(%2)"/>
      <w:lvlJc w:val="left"/>
      <w:pPr>
        <w:ind w:left="840" w:hanging="420"/>
      </w:pPr>
    </w:lvl>
    <w:lvl w:ilvl="2" w:tplc="4510FDAE" w:tentative="1">
      <w:start w:val="1"/>
      <w:numFmt w:val="decimalEnclosedCircle"/>
      <w:lvlText w:val="%3"/>
      <w:lvlJc w:val="left"/>
      <w:pPr>
        <w:ind w:left="1260" w:hanging="420"/>
      </w:pPr>
    </w:lvl>
    <w:lvl w:ilvl="3" w:tplc="C6983CD6" w:tentative="1">
      <w:start w:val="1"/>
      <w:numFmt w:val="decimal"/>
      <w:lvlText w:val="%4."/>
      <w:lvlJc w:val="left"/>
      <w:pPr>
        <w:ind w:left="1680" w:hanging="420"/>
      </w:pPr>
    </w:lvl>
    <w:lvl w:ilvl="4" w:tplc="44CE2702" w:tentative="1">
      <w:start w:val="1"/>
      <w:numFmt w:val="aiueoFullWidth"/>
      <w:lvlText w:val="(%5)"/>
      <w:lvlJc w:val="left"/>
      <w:pPr>
        <w:ind w:left="2100" w:hanging="420"/>
      </w:pPr>
    </w:lvl>
    <w:lvl w:ilvl="5" w:tplc="FF10B7CC" w:tentative="1">
      <w:start w:val="1"/>
      <w:numFmt w:val="decimalEnclosedCircle"/>
      <w:lvlText w:val="%6"/>
      <w:lvlJc w:val="left"/>
      <w:pPr>
        <w:ind w:left="2520" w:hanging="420"/>
      </w:pPr>
    </w:lvl>
    <w:lvl w:ilvl="6" w:tplc="9912AC22" w:tentative="1">
      <w:start w:val="1"/>
      <w:numFmt w:val="decimal"/>
      <w:lvlText w:val="%7."/>
      <w:lvlJc w:val="left"/>
      <w:pPr>
        <w:ind w:left="2940" w:hanging="420"/>
      </w:pPr>
    </w:lvl>
    <w:lvl w:ilvl="7" w:tplc="47609FC6" w:tentative="1">
      <w:start w:val="1"/>
      <w:numFmt w:val="aiueoFullWidth"/>
      <w:lvlText w:val="(%8)"/>
      <w:lvlJc w:val="left"/>
      <w:pPr>
        <w:ind w:left="3360" w:hanging="420"/>
      </w:pPr>
    </w:lvl>
    <w:lvl w:ilvl="8" w:tplc="F99C5D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1D137E"/>
    <w:multiLevelType w:val="hybridMultilevel"/>
    <w:tmpl w:val="450E9DF4"/>
    <w:lvl w:ilvl="0" w:tplc="68AAABDE"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D4EACDFC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CF2C89DC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3232301A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A838DF30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E4C87F5E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A1FA6AE0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8416E8B8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A032446C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9" w15:restartNumberingAfterBreak="0">
    <w:nsid w:val="69E549D2"/>
    <w:multiLevelType w:val="hybridMultilevel"/>
    <w:tmpl w:val="049C346A"/>
    <w:lvl w:ilvl="0" w:tplc="790EA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1E510F"/>
    <w:multiLevelType w:val="hybridMultilevel"/>
    <w:tmpl w:val="26CE1B56"/>
    <w:lvl w:ilvl="0" w:tplc="496ADE9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  <w:color w:val="543107"/>
        <w:sz w:val="20"/>
      </w:rPr>
    </w:lvl>
    <w:lvl w:ilvl="1" w:tplc="6A06F090" w:tentative="1">
      <w:start w:val="1"/>
      <w:numFmt w:val="aiueoFullWidth"/>
      <w:lvlText w:val="(%2)"/>
      <w:lvlJc w:val="left"/>
      <w:pPr>
        <w:ind w:left="840" w:hanging="420"/>
      </w:pPr>
    </w:lvl>
    <w:lvl w:ilvl="2" w:tplc="8758AB5C" w:tentative="1">
      <w:start w:val="1"/>
      <w:numFmt w:val="decimalEnclosedCircle"/>
      <w:lvlText w:val="%3"/>
      <w:lvlJc w:val="left"/>
      <w:pPr>
        <w:ind w:left="1260" w:hanging="420"/>
      </w:pPr>
    </w:lvl>
    <w:lvl w:ilvl="3" w:tplc="7A6615D0" w:tentative="1">
      <w:start w:val="1"/>
      <w:numFmt w:val="decimal"/>
      <w:lvlText w:val="%4."/>
      <w:lvlJc w:val="left"/>
      <w:pPr>
        <w:ind w:left="1680" w:hanging="420"/>
      </w:pPr>
    </w:lvl>
    <w:lvl w:ilvl="4" w:tplc="4E7E9CAE" w:tentative="1">
      <w:start w:val="1"/>
      <w:numFmt w:val="aiueoFullWidth"/>
      <w:lvlText w:val="(%5)"/>
      <w:lvlJc w:val="left"/>
      <w:pPr>
        <w:ind w:left="2100" w:hanging="420"/>
      </w:pPr>
    </w:lvl>
    <w:lvl w:ilvl="5" w:tplc="62945B38" w:tentative="1">
      <w:start w:val="1"/>
      <w:numFmt w:val="decimalEnclosedCircle"/>
      <w:lvlText w:val="%6"/>
      <w:lvlJc w:val="left"/>
      <w:pPr>
        <w:ind w:left="2520" w:hanging="420"/>
      </w:pPr>
    </w:lvl>
    <w:lvl w:ilvl="6" w:tplc="EBFA7B02" w:tentative="1">
      <w:start w:val="1"/>
      <w:numFmt w:val="decimal"/>
      <w:lvlText w:val="%7."/>
      <w:lvlJc w:val="left"/>
      <w:pPr>
        <w:ind w:left="2940" w:hanging="420"/>
      </w:pPr>
    </w:lvl>
    <w:lvl w:ilvl="7" w:tplc="9E34C6B6" w:tentative="1">
      <w:start w:val="1"/>
      <w:numFmt w:val="aiueoFullWidth"/>
      <w:lvlText w:val="(%8)"/>
      <w:lvlJc w:val="left"/>
      <w:pPr>
        <w:ind w:left="3360" w:hanging="420"/>
      </w:pPr>
    </w:lvl>
    <w:lvl w:ilvl="8" w:tplc="B34AAF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F17558"/>
    <w:multiLevelType w:val="hybridMultilevel"/>
    <w:tmpl w:val="B7DE6A5E"/>
    <w:lvl w:ilvl="0" w:tplc="D882A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16D016" w:tentative="1">
      <w:start w:val="1"/>
      <w:numFmt w:val="aiueoFullWidth"/>
      <w:lvlText w:val="(%2)"/>
      <w:lvlJc w:val="left"/>
      <w:pPr>
        <w:ind w:left="840" w:hanging="420"/>
      </w:pPr>
    </w:lvl>
    <w:lvl w:ilvl="2" w:tplc="7A708534" w:tentative="1">
      <w:start w:val="1"/>
      <w:numFmt w:val="decimalEnclosedCircle"/>
      <w:lvlText w:val="%3"/>
      <w:lvlJc w:val="left"/>
      <w:pPr>
        <w:ind w:left="1260" w:hanging="420"/>
      </w:pPr>
    </w:lvl>
    <w:lvl w:ilvl="3" w:tplc="B4F83BC6" w:tentative="1">
      <w:start w:val="1"/>
      <w:numFmt w:val="decimal"/>
      <w:lvlText w:val="%4."/>
      <w:lvlJc w:val="left"/>
      <w:pPr>
        <w:ind w:left="1680" w:hanging="420"/>
      </w:pPr>
    </w:lvl>
    <w:lvl w:ilvl="4" w:tplc="67243884" w:tentative="1">
      <w:start w:val="1"/>
      <w:numFmt w:val="aiueoFullWidth"/>
      <w:lvlText w:val="(%5)"/>
      <w:lvlJc w:val="left"/>
      <w:pPr>
        <w:ind w:left="2100" w:hanging="420"/>
      </w:pPr>
    </w:lvl>
    <w:lvl w:ilvl="5" w:tplc="88F82872" w:tentative="1">
      <w:start w:val="1"/>
      <w:numFmt w:val="decimalEnclosedCircle"/>
      <w:lvlText w:val="%6"/>
      <w:lvlJc w:val="left"/>
      <w:pPr>
        <w:ind w:left="2520" w:hanging="420"/>
      </w:pPr>
    </w:lvl>
    <w:lvl w:ilvl="6" w:tplc="045210DC" w:tentative="1">
      <w:start w:val="1"/>
      <w:numFmt w:val="decimal"/>
      <w:lvlText w:val="%7."/>
      <w:lvlJc w:val="left"/>
      <w:pPr>
        <w:ind w:left="2940" w:hanging="420"/>
      </w:pPr>
    </w:lvl>
    <w:lvl w:ilvl="7" w:tplc="447A7868" w:tentative="1">
      <w:start w:val="1"/>
      <w:numFmt w:val="aiueoFullWidth"/>
      <w:lvlText w:val="(%8)"/>
      <w:lvlJc w:val="left"/>
      <w:pPr>
        <w:ind w:left="3360" w:hanging="420"/>
      </w:pPr>
    </w:lvl>
    <w:lvl w:ilvl="8" w:tplc="B87614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A52B8C"/>
    <w:multiLevelType w:val="hybridMultilevel"/>
    <w:tmpl w:val="EF764600"/>
    <w:lvl w:ilvl="0" w:tplc="6ED6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24784C" w:tentative="1">
      <w:start w:val="1"/>
      <w:numFmt w:val="aiueoFullWidth"/>
      <w:lvlText w:val="(%2)"/>
      <w:lvlJc w:val="left"/>
      <w:pPr>
        <w:ind w:left="840" w:hanging="420"/>
      </w:pPr>
    </w:lvl>
    <w:lvl w:ilvl="2" w:tplc="A15A9D32" w:tentative="1">
      <w:start w:val="1"/>
      <w:numFmt w:val="decimalEnclosedCircle"/>
      <w:lvlText w:val="%3"/>
      <w:lvlJc w:val="left"/>
      <w:pPr>
        <w:ind w:left="1260" w:hanging="420"/>
      </w:pPr>
    </w:lvl>
    <w:lvl w:ilvl="3" w:tplc="F156EF88" w:tentative="1">
      <w:start w:val="1"/>
      <w:numFmt w:val="decimal"/>
      <w:lvlText w:val="%4."/>
      <w:lvlJc w:val="left"/>
      <w:pPr>
        <w:ind w:left="1680" w:hanging="420"/>
      </w:pPr>
    </w:lvl>
    <w:lvl w:ilvl="4" w:tplc="B3F8C41A" w:tentative="1">
      <w:start w:val="1"/>
      <w:numFmt w:val="aiueoFullWidth"/>
      <w:lvlText w:val="(%5)"/>
      <w:lvlJc w:val="left"/>
      <w:pPr>
        <w:ind w:left="2100" w:hanging="420"/>
      </w:pPr>
    </w:lvl>
    <w:lvl w:ilvl="5" w:tplc="C1C8BF58" w:tentative="1">
      <w:start w:val="1"/>
      <w:numFmt w:val="decimalEnclosedCircle"/>
      <w:lvlText w:val="%6"/>
      <w:lvlJc w:val="left"/>
      <w:pPr>
        <w:ind w:left="2520" w:hanging="420"/>
      </w:pPr>
    </w:lvl>
    <w:lvl w:ilvl="6" w:tplc="2014ECC0" w:tentative="1">
      <w:start w:val="1"/>
      <w:numFmt w:val="decimal"/>
      <w:lvlText w:val="%7."/>
      <w:lvlJc w:val="left"/>
      <w:pPr>
        <w:ind w:left="2940" w:hanging="420"/>
      </w:pPr>
    </w:lvl>
    <w:lvl w:ilvl="7" w:tplc="088E83DE" w:tentative="1">
      <w:start w:val="1"/>
      <w:numFmt w:val="aiueoFullWidth"/>
      <w:lvlText w:val="(%8)"/>
      <w:lvlJc w:val="left"/>
      <w:pPr>
        <w:ind w:left="3360" w:hanging="420"/>
      </w:pPr>
    </w:lvl>
    <w:lvl w:ilvl="8" w:tplc="3A3EED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F77200"/>
    <w:multiLevelType w:val="hybridMultilevel"/>
    <w:tmpl w:val="93A0D85C"/>
    <w:lvl w:ilvl="0" w:tplc="59F472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128F1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D1ECC5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4671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098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B706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42244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8A4D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CE8D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403EB6"/>
    <w:multiLevelType w:val="hybridMultilevel"/>
    <w:tmpl w:val="8708B6CC"/>
    <w:lvl w:ilvl="0" w:tplc="8D160E7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14E88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24CC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98C3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5EF7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02BD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DA50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A4763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B00D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50901"/>
    <w:multiLevelType w:val="hybridMultilevel"/>
    <w:tmpl w:val="3684AD50"/>
    <w:lvl w:ilvl="0" w:tplc="EF924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C9DCC" w:tentative="1">
      <w:start w:val="1"/>
      <w:numFmt w:val="aiueoFullWidth"/>
      <w:lvlText w:val="(%2)"/>
      <w:lvlJc w:val="left"/>
      <w:pPr>
        <w:ind w:left="840" w:hanging="420"/>
      </w:pPr>
    </w:lvl>
    <w:lvl w:ilvl="2" w:tplc="035A01C0" w:tentative="1">
      <w:start w:val="1"/>
      <w:numFmt w:val="decimalEnclosedCircle"/>
      <w:lvlText w:val="%3"/>
      <w:lvlJc w:val="left"/>
      <w:pPr>
        <w:ind w:left="1260" w:hanging="420"/>
      </w:pPr>
    </w:lvl>
    <w:lvl w:ilvl="3" w:tplc="659A2ACE" w:tentative="1">
      <w:start w:val="1"/>
      <w:numFmt w:val="decimal"/>
      <w:lvlText w:val="%4."/>
      <w:lvlJc w:val="left"/>
      <w:pPr>
        <w:ind w:left="1680" w:hanging="420"/>
      </w:pPr>
    </w:lvl>
    <w:lvl w:ilvl="4" w:tplc="949CBA02" w:tentative="1">
      <w:start w:val="1"/>
      <w:numFmt w:val="aiueoFullWidth"/>
      <w:lvlText w:val="(%5)"/>
      <w:lvlJc w:val="left"/>
      <w:pPr>
        <w:ind w:left="2100" w:hanging="420"/>
      </w:pPr>
    </w:lvl>
    <w:lvl w:ilvl="5" w:tplc="505A1584" w:tentative="1">
      <w:start w:val="1"/>
      <w:numFmt w:val="decimalEnclosedCircle"/>
      <w:lvlText w:val="%6"/>
      <w:lvlJc w:val="left"/>
      <w:pPr>
        <w:ind w:left="2520" w:hanging="420"/>
      </w:pPr>
    </w:lvl>
    <w:lvl w:ilvl="6" w:tplc="C6D8D934" w:tentative="1">
      <w:start w:val="1"/>
      <w:numFmt w:val="decimal"/>
      <w:lvlText w:val="%7."/>
      <w:lvlJc w:val="left"/>
      <w:pPr>
        <w:ind w:left="2940" w:hanging="420"/>
      </w:pPr>
    </w:lvl>
    <w:lvl w:ilvl="7" w:tplc="2626C8E6" w:tentative="1">
      <w:start w:val="1"/>
      <w:numFmt w:val="aiueoFullWidth"/>
      <w:lvlText w:val="(%8)"/>
      <w:lvlJc w:val="left"/>
      <w:pPr>
        <w:ind w:left="3360" w:hanging="420"/>
      </w:pPr>
    </w:lvl>
    <w:lvl w:ilvl="8" w:tplc="A9FA7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DF709F"/>
    <w:multiLevelType w:val="hybridMultilevel"/>
    <w:tmpl w:val="A23C70CA"/>
    <w:lvl w:ilvl="0" w:tplc="7F36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620BE4" w:tentative="1">
      <w:start w:val="1"/>
      <w:numFmt w:val="aiueoFullWidth"/>
      <w:lvlText w:val="(%2)"/>
      <w:lvlJc w:val="left"/>
      <w:pPr>
        <w:ind w:left="840" w:hanging="420"/>
      </w:pPr>
    </w:lvl>
    <w:lvl w:ilvl="2" w:tplc="662E69E0" w:tentative="1">
      <w:start w:val="1"/>
      <w:numFmt w:val="decimalEnclosedCircle"/>
      <w:lvlText w:val="%3"/>
      <w:lvlJc w:val="left"/>
      <w:pPr>
        <w:ind w:left="1260" w:hanging="420"/>
      </w:pPr>
    </w:lvl>
    <w:lvl w:ilvl="3" w:tplc="112410FC" w:tentative="1">
      <w:start w:val="1"/>
      <w:numFmt w:val="decimal"/>
      <w:lvlText w:val="%4."/>
      <w:lvlJc w:val="left"/>
      <w:pPr>
        <w:ind w:left="1680" w:hanging="420"/>
      </w:pPr>
    </w:lvl>
    <w:lvl w:ilvl="4" w:tplc="037E6946" w:tentative="1">
      <w:start w:val="1"/>
      <w:numFmt w:val="aiueoFullWidth"/>
      <w:lvlText w:val="(%5)"/>
      <w:lvlJc w:val="left"/>
      <w:pPr>
        <w:ind w:left="2100" w:hanging="420"/>
      </w:pPr>
    </w:lvl>
    <w:lvl w:ilvl="5" w:tplc="0AC4575A" w:tentative="1">
      <w:start w:val="1"/>
      <w:numFmt w:val="decimalEnclosedCircle"/>
      <w:lvlText w:val="%6"/>
      <w:lvlJc w:val="left"/>
      <w:pPr>
        <w:ind w:left="2520" w:hanging="420"/>
      </w:pPr>
    </w:lvl>
    <w:lvl w:ilvl="6" w:tplc="AA60D770" w:tentative="1">
      <w:start w:val="1"/>
      <w:numFmt w:val="decimal"/>
      <w:lvlText w:val="%7."/>
      <w:lvlJc w:val="left"/>
      <w:pPr>
        <w:ind w:left="2940" w:hanging="420"/>
      </w:pPr>
    </w:lvl>
    <w:lvl w:ilvl="7" w:tplc="67EC43CA" w:tentative="1">
      <w:start w:val="1"/>
      <w:numFmt w:val="aiueoFullWidth"/>
      <w:lvlText w:val="(%8)"/>
      <w:lvlJc w:val="left"/>
      <w:pPr>
        <w:ind w:left="3360" w:hanging="420"/>
      </w:pPr>
    </w:lvl>
    <w:lvl w:ilvl="8" w:tplc="EFD8F3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E33498"/>
    <w:multiLevelType w:val="hybridMultilevel"/>
    <w:tmpl w:val="37C02248"/>
    <w:lvl w:ilvl="0" w:tplc="B1DA682C">
      <w:numFmt w:val="none"/>
      <w:lvlText w:val=""/>
      <w:lvlJc w:val="left"/>
      <w:pPr>
        <w:tabs>
          <w:tab w:val="num" w:pos="360"/>
        </w:tabs>
      </w:pPr>
    </w:lvl>
    <w:lvl w:ilvl="1" w:tplc="CDAA8416" w:tentative="1">
      <w:start w:val="1"/>
      <w:numFmt w:val="aiueoFullWidth"/>
      <w:lvlText w:val="(%2)"/>
      <w:lvlJc w:val="left"/>
      <w:pPr>
        <w:ind w:left="840" w:hanging="420"/>
      </w:pPr>
    </w:lvl>
    <w:lvl w:ilvl="2" w:tplc="E5B4CC42" w:tentative="1">
      <w:start w:val="1"/>
      <w:numFmt w:val="decimalEnclosedCircle"/>
      <w:lvlText w:val="%3"/>
      <w:lvlJc w:val="left"/>
      <w:pPr>
        <w:ind w:left="1260" w:hanging="420"/>
      </w:pPr>
    </w:lvl>
    <w:lvl w:ilvl="3" w:tplc="825ED44E" w:tentative="1">
      <w:start w:val="1"/>
      <w:numFmt w:val="decimal"/>
      <w:lvlText w:val="%4."/>
      <w:lvlJc w:val="left"/>
      <w:pPr>
        <w:ind w:left="1680" w:hanging="420"/>
      </w:pPr>
    </w:lvl>
    <w:lvl w:ilvl="4" w:tplc="5E7A011E" w:tentative="1">
      <w:start w:val="1"/>
      <w:numFmt w:val="aiueoFullWidth"/>
      <w:lvlText w:val="(%5)"/>
      <w:lvlJc w:val="left"/>
      <w:pPr>
        <w:ind w:left="2100" w:hanging="420"/>
      </w:pPr>
    </w:lvl>
    <w:lvl w:ilvl="5" w:tplc="174E8918" w:tentative="1">
      <w:start w:val="1"/>
      <w:numFmt w:val="decimalEnclosedCircle"/>
      <w:lvlText w:val="%6"/>
      <w:lvlJc w:val="left"/>
      <w:pPr>
        <w:ind w:left="2520" w:hanging="420"/>
      </w:pPr>
    </w:lvl>
    <w:lvl w:ilvl="6" w:tplc="BE04229E" w:tentative="1">
      <w:start w:val="1"/>
      <w:numFmt w:val="decimal"/>
      <w:lvlText w:val="%7."/>
      <w:lvlJc w:val="left"/>
      <w:pPr>
        <w:ind w:left="2940" w:hanging="420"/>
      </w:pPr>
    </w:lvl>
    <w:lvl w:ilvl="7" w:tplc="57ACF234" w:tentative="1">
      <w:start w:val="1"/>
      <w:numFmt w:val="aiueoFullWidth"/>
      <w:lvlText w:val="(%8)"/>
      <w:lvlJc w:val="left"/>
      <w:pPr>
        <w:ind w:left="3360" w:hanging="420"/>
      </w:pPr>
    </w:lvl>
    <w:lvl w:ilvl="8" w:tplc="36F028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3B0C83"/>
    <w:multiLevelType w:val="hybridMultilevel"/>
    <w:tmpl w:val="2CB81CC6"/>
    <w:lvl w:ilvl="0" w:tplc="52B431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66EC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AC11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BC26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88B1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D4A70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BA36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1A26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6167C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4A16A6"/>
    <w:multiLevelType w:val="hybridMultilevel"/>
    <w:tmpl w:val="703C06BA"/>
    <w:lvl w:ilvl="0" w:tplc="3BFA5AD2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B5DC41A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5C5EE3EC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6672AEE8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B094A844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BA248C5C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78CFAFA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BD2C58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64823966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7C034DCB"/>
    <w:multiLevelType w:val="hybridMultilevel"/>
    <w:tmpl w:val="522E30D6"/>
    <w:lvl w:ilvl="0" w:tplc="67D01B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5810B3F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62C37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C8AA7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A475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1456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7E95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17C120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474C0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5D4A6F"/>
    <w:multiLevelType w:val="hybridMultilevel"/>
    <w:tmpl w:val="2C7AA87C"/>
    <w:lvl w:ilvl="0" w:tplc="3AD6739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682B928" w:tentative="1">
      <w:start w:val="1"/>
      <w:numFmt w:val="aiueoFullWidth"/>
      <w:lvlText w:val="(%2)"/>
      <w:lvlJc w:val="left"/>
      <w:pPr>
        <w:ind w:left="840" w:hanging="420"/>
      </w:pPr>
    </w:lvl>
    <w:lvl w:ilvl="2" w:tplc="E97E0508" w:tentative="1">
      <w:start w:val="1"/>
      <w:numFmt w:val="decimalEnclosedCircle"/>
      <w:lvlText w:val="%3"/>
      <w:lvlJc w:val="left"/>
      <w:pPr>
        <w:ind w:left="1260" w:hanging="420"/>
      </w:pPr>
    </w:lvl>
    <w:lvl w:ilvl="3" w:tplc="7B3C2DF4" w:tentative="1">
      <w:start w:val="1"/>
      <w:numFmt w:val="decimal"/>
      <w:lvlText w:val="%4."/>
      <w:lvlJc w:val="left"/>
      <w:pPr>
        <w:ind w:left="1680" w:hanging="420"/>
      </w:pPr>
    </w:lvl>
    <w:lvl w:ilvl="4" w:tplc="4CF82FD8" w:tentative="1">
      <w:start w:val="1"/>
      <w:numFmt w:val="aiueoFullWidth"/>
      <w:lvlText w:val="(%5)"/>
      <w:lvlJc w:val="left"/>
      <w:pPr>
        <w:ind w:left="2100" w:hanging="420"/>
      </w:pPr>
    </w:lvl>
    <w:lvl w:ilvl="5" w:tplc="F746F5EA" w:tentative="1">
      <w:start w:val="1"/>
      <w:numFmt w:val="decimalEnclosedCircle"/>
      <w:lvlText w:val="%6"/>
      <w:lvlJc w:val="left"/>
      <w:pPr>
        <w:ind w:left="2520" w:hanging="420"/>
      </w:pPr>
    </w:lvl>
    <w:lvl w:ilvl="6" w:tplc="9B940FE4" w:tentative="1">
      <w:start w:val="1"/>
      <w:numFmt w:val="decimal"/>
      <w:lvlText w:val="%7."/>
      <w:lvlJc w:val="left"/>
      <w:pPr>
        <w:ind w:left="2940" w:hanging="420"/>
      </w:pPr>
    </w:lvl>
    <w:lvl w:ilvl="7" w:tplc="0C70677A" w:tentative="1">
      <w:start w:val="1"/>
      <w:numFmt w:val="aiueoFullWidth"/>
      <w:lvlText w:val="(%8)"/>
      <w:lvlJc w:val="left"/>
      <w:pPr>
        <w:ind w:left="3360" w:hanging="420"/>
      </w:pPr>
    </w:lvl>
    <w:lvl w:ilvl="8" w:tplc="3C249F9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E76BA4"/>
    <w:multiLevelType w:val="hybridMultilevel"/>
    <w:tmpl w:val="8AB24396"/>
    <w:lvl w:ilvl="0" w:tplc="10A60C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9FC84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EE4EA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62251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F16404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EC2C1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0CC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ECB5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81A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3897956">
    <w:abstractNumId w:val="16"/>
  </w:num>
  <w:num w:numId="2" w16cid:durableId="232157847">
    <w:abstractNumId w:val="14"/>
  </w:num>
  <w:num w:numId="3" w16cid:durableId="344750723">
    <w:abstractNumId w:val="18"/>
  </w:num>
  <w:num w:numId="4" w16cid:durableId="402144926">
    <w:abstractNumId w:val="17"/>
  </w:num>
  <w:num w:numId="5" w16cid:durableId="93091967">
    <w:abstractNumId w:val="39"/>
  </w:num>
  <w:num w:numId="6" w16cid:durableId="484588545">
    <w:abstractNumId w:val="0"/>
  </w:num>
  <w:num w:numId="7" w16cid:durableId="2122020942">
    <w:abstractNumId w:val="28"/>
  </w:num>
  <w:num w:numId="8" w16cid:durableId="1016538851">
    <w:abstractNumId w:val="34"/>
  </w:num>
  <w:num w:numId="9" w16cid:durableId="309945135">
    <w:abstractNumId w:val="33"/>
  </w:num>
  <w:num w:numId="10" w16cid:durableId="1078402451">
    <w:abstractNumId w:val="38"/>
  </w:num>
  <w:num w:numId="11" w16cid:durableId="799374689">
    <w:abstractNumId w:val="8"/>
  </w:num>
  <w:num w:numId="12" w16cid:durableId="705105431">
    <w:abstractNumId w:val="40"/>
  </w:num>
  <w:num w:numId="13" w16cid:durableId="1991903596">
    <w:abstractNumId w:val="3"/>
  </w:num>
  <w:num w:numId="14" w16cid:durableId="1885437911">
    <w:abstractNumId w:val="6"/>
  </w:num>
  <w:num w:numId="15" w16cid:durableId="1025908386">
    <w:abstractNumId w:val="37"/>
  </w:num>
  <w:num w:numId="16" w16cid:durableId="2070155211">
    <w:abstractNumId w:val="27"/>
  </w:num>
  <w:num w:numId="17" w16cid:durableId="1631859948">
    <w:abstractNumId w:val="1"/>
  </w:num>
  <w:num w:numId="18" w16cid:durableId="1357930422">
    <w:abstractNumId w:val="26"/>
  </w:num>
  <w:num w:numId="19" w16cid:durableId="1331835167">
    <w:abstractNumId w:val="35"/>
  </w:num>
  <w:num w:numId="20" w16cid:durableId="1315573840">
    <w:abstractNumId w:val="7"/>
  </w:num>
  <w:num w:numId="21" w16cid:durableId="2123108221">
    <w:abstractNumId w:val="13"/>
  </w:num>
  <w:num w:numId="22" w16cid:durableId="406344742">
    <w:abstractNumId w:val="10"/>
  </w:num>
  <w:num w:numId="23" w16cid:durableId="309527142">
    <w:abstractNumId w:val="22"/>
  </w:num>
  <w:num w:numId="24" w16cid:durableId="224922665">
    <w:abstractNumId w:val="41"/>
  </w:num>
  <w:num w:numId="25" w16cid:durableId="1202283547">
    <w:abstractNumId w:val="42"/>
  </w:num>
  <w:num w:numId="26" w16cid:durableId="444887207">
    <w:abstractNumId w:val="24"/>
  </w:num>
  <w:num w:numId="27" w16cid:durableId="144905994">
    <w:abstractNumId w:val="31"/>
  </w:num>
  <w:num w:numId="28" w16cid:durableId="652686280">
    <w:abstractNumId w:val="15"/>
  </w:num>
  <w:num w:numId="29" w16cid:durableId="1867863473">
    <w:abstractNumId w:val="32"/>
  </w:num>
  <w:num w:numId="30" w16cid:durableId="691078989">
    <w:abstractNumId w:val="36"/>
  </w:num>
  <w:num w:numId="31" w16cid:durableId="915164170">
    <w:abstractNumId w:val="4"/>
  </w:num>
  <w:num w:numId="32" w16cid:durableId="580678474">
    <w:abstractNumId w:val="20"/>
  </w:num>
  <w:num w:numId="33" w16cid:durableId="515534689">
    <w:abstractNumId w:val="21"/>
  </w:num>
  <w:num w:numId="34" w16cid:durableId="1126239960">
    <w:abstractNumId w:val="11"/>
  </w:num>
  <w:num w:numId="35" w16cid:durableId="284849240">
    <w:abstractNumId w:val="30"/>
  </w:num>
  <w:num w:numId="36" w16cid:durableId="223494675">
    <w:abstractNumId w:val="12"/>
  </w:num>
  <w:num w:numId="37" w16cid:durableId="731849994">
    <w:abstractNumId w:val="25"/>
  </w:num>
  <w:num w:numId="38" w16cid:durableId="1095973975">
    <w:abstractNumId w:val="23"/>
  </w:num>
  <w:num w:numId="39" w16cid:durableId="1037774656">
    <w:abstractNumId w:val="19"/>
  </w:num>
  <w:num w:numId="40" w16cid:durableId="366757442">
    <w:abstractNumId w:val="5"/>
  </w:num>
  <w:num w:numId="41" w16cid:durableId="1557425824">
    <w:abstractNumId w:val="9"/>
  </w:num>
  <w:num w:numId="42" w16cid:durableId="1665274984">
    <w:abstractNumId w:val="2"/>
  </w:num>
  <w:num w:numId="43" w16cid:durableId="4039194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F4"/>
    <w:rsid w:val="00006FE0"/>
    <w:rsid w:val="0001029F"/>
    <w:rsid w:val="00012A30"/>
    <w:rsid w:val="00013657"/>
    <w:rsid w:val="00013A5F"/>
    <w:rsid w:val="00017263"/>
    <w:rsid w:val="00020146"/>
    <w:rsid w:val="00020D0E"/>
    <w:rsid w:val="00024A0B"/>
    <w:rsid w:val="00031341"/>
    <w:rsid w:val="00032B7E"/>
    <w:rsid w:val="00033584"/>
    <w:rsid w:val="0003659F"/>
    <w:rsid w:val="00036F3B"/>
    <w:rsid w:val="00037908"/>
    <w:rsid w:val="00042A30"/>
    <w:rsid w:val="00043CBC"/>
    <w:rsid w:val="00043CD8"/>
    <w:rsid w:val="00053203"/>
    <w:rsid w:val="0005637E"/>
    <w:rsid w:val="0005641E"/>
    <w:rsid w:val="000655DB"/>
    <w:rsid w:val="00065FF4"/>
    <w:rsid w:val="00067A78"/>
    <w:rsid w:val="00071229"/>
    <w:rsid w:val="000720F6"/>
    <w:rsid w:val="00072521"/>
    <w:rsid w:val="00072BA0"/>
    <w:rsid w:val="000753E7"/>
    <w:rsid w:val="0007582A"/>
    <w:rsid w:val="000803D4"/>
    <w:rsid w:val="00082520"/>
    <w:rsid w:val="00084E9A"/>
    <w:rsid w:val="00086ED3"/>
    <w:rsid w:val="0009071B"/>
    <w:rsid w:val="00091099"/>
    <w:rsid w:val="000946FA"/>
    <w:rsid w:val="00096A87"/>
    <w:rsid w:val="000A0FAB"/>
    <w:rsid w:val="000A4F95"/>
    <w:rsid w:val="000B022E"/>
    <w:rsid w:val="000B1B33"/>
    <w:rsid w:val="000B3D31"/>
    <w:rsid w:val="000B59F2"/>
    <w:rsid w:val="000C6749"/>
    <w:rsid w:val="000C730B"/>
    <w:rsid w:val="000D0FFD"/>
    <w:rsid w:val="000D32E3"/>
    <w:rsid w:val="000D4101"/>
    <w:rsid w:val="000D4485"/>
    <w:rsid w:val="000D693E"/>
    <w:rsid w:val="000E09E5"/>
    <w:rsid w:val="000E1505"/>
    <w:rsid w:val="000E21C9"/>
    <w:rsid w:val="000E24F9"/>
    <w:rsid w:val="000E3790"/>
    <w:rsid w:val="000E4419"/>
    <w:rsid w:val="000E4F9C"/>
    <w:rsid w:val="000F0F7E"/>
    <w:rsid w:val="000F31DE"/>
    <w:rsid w:val="000F44E4"/>
    <w:rsid w:val="000F48EF"/>
    <w:rsid w:val="000F5F9D"/>
    <w:rsid w:val="000F7698"/>
    <w:rsid w:val="000F7CBA"/>
    <w:rsid w:val="000F7DAD"/>
    <w:rsid w:val="00100340"/>
    <w:rsid w:val="001033A8"/>
    <w:rsid w:val="0010484C"/>
    <w:rsid w:val="001062ED"/>
    <w:rsid w:val="00106648"/>
    <w:rsid w:val="00110844"/>
    <w:rsid w:val="00111B0E"/>
    <w:rsid w:val="00112BA3"/>
    <w:rsid w:val="00113140"/>
    <w:rsid w:val="0011697E"/>
    <w:rsid w:val="001216D8"/>
    <w:rsid w:val="00122186"/>
    <w:rsid w:val="001248FF"/>
    <w:rsid w:val="00134B33"/>
    <w:rsid w:val="00134F60"/>
    <w:rsid w:val="00136F87"/>
    <w:rsid w:val="001406D8"/>
    <w:rsid w:val="00141103"/>
    <w:rsid w:val="00142386"/>
    <w:rsid w:val="0014261B"/>
    <w:rsid w:val="0014409C"/>
    <w:rsid w:val="00145A72"/>
    <w:rsid w:val="0014694D"/>
    <w:rsid w:val="0015188A"/>
    <w:rsid w:val="00151F4E"/>
    <w:rsid w:val="0015463E"/>
    <w:rsid w:val="00156379"/>
    <w:rsid w:val="00156865"/>
    <w:rsid w:val="00162DB2"/>
    <w:rsid w:val="00163B11"/>
    <w:rsid w:val="0016594A"/>
    <w:rsid w:val="00165E38"/>
    <w:rsid w:val="00166184"/>
    <w:rsid w:val="00173A49"/>
    <w:rsid w:val="001742F1"/>
    <w:rsid w:val="00177075"/>
    <w:rsid w:val="00181713"/>
    <w:rsid w:val="00182BAB"/>
    <w:rsid w:val="0018471C"/>
    <w:rsid w:val="00185231"/>
    <w:rsid w:val="0018640D"/>
    <w:rsid w:val="0018665E"/>
    <w:rsid w:val="00186F56"/>
    <w:rsid w:val="00190361"/>
    <w:rsid w:val="00196CA2"/>
    <w:rsid w:val="001A1D27"/>
    <w:rsid w:val="001A3B73"/>
    <w:rsid w:val="001A422D"/>
    <w:rsid w:val="001A58A1"/>
    <w:rsid w:val="001A6EF7"/>
    <w:rsid w:val="001B18CC"/>
    <w:rsid w:val="001B2B0C"/>
    <w:rsid w:val="001B2DD3"/>
    <w:rsid w:val="001C0301"/>
    <w:rsid w:val="001C1AB6"/>
    <w:rsid w:val="001C3A34"/>
    <w:rsid w:val="001C5A05"/>
    <w:rsid w:val="001C5F35"/>
    <w:rsid w:val="001C6F88"/>
    <w:rsid w:val="001C74B5"/>
    <w:rsid w:val="001D0302"/>
    <w:rsid w:val="001D3362"/>
    <w:rsid w:val="001D380E"/>
    <w:rsid w:val="001E5925"/>
    <w:rsid w:val="001F3C8A"/>
    <w:rsid w:val="001F7EB5"/>
    <w:rsid w:val="00201DF5"/>
    <w:rsid w:val="002058C2"/>
    <w:rsid w:val="00205CC5"/>
    <w:rsid w:val="002062F7"/>
    <w:rsid w:val="00215EBF"/>
    <w:rsid w:val="00217F44"/>
    <w:rsid w:val="00221DD8"/>
    <w:rsid w:val="00222015"/>
    <w:rsid w:val="002232C1"/>
    <w:rsid w:val="00223864"/>
    <w:rsid w:val="0022658C"/>
    <w:rsid w:val="00227BD9"/>
    <w:rsid w:val="00233C8D"/>
    <w:rsid w:val="0023591C"/>
    <w:rsid w:val="002368DF"/>
    <w:rsid w:val="0023704E"/>
    <w:rsid w:val="002372FA"/>
    <w:rsid w:val="00245D3F"/>
    <w:rsid w:val="00257506"/>
    <w:rsid w:val="00262790"/>
    <w:rsid w:val="00262F67"/>
    <w:rsid w:val="00264999"/>
    <w:rsid w:val="00273F3C"/>
    <w:rsid w:val="0027511A"/>
    <w:rsid w:val="00275918"/>
    <w:rsid w:val="002842A1"/>
    <w:rsid w:val="00284678"/>
    <w:rsid w:val="002854D4"/>
    <w:rsid w:val="002874D2"/>
    <w:rsid w:val="00287DBC"/>
    <w:rsid w:val="0029011A"/>
    <w:rsid w:val="00291D8C"/>
    <w:rsid w:val="00292FDF"/>
    <w:rsid w:val="002A37D3"/>
    <w:rsid w:val="002A477C"/>
    <w:rsid w:val="002A6E64"/>
    <w:rsid w:val="002A7A15"/>
    <w:rsid w:val="002B0BBE"/>
    <w:rsid w:val="002B3F4A"/>
    <w:rsid w:val="002B516F"/>
    <w:rsid w:val="002C1B90"/>
    <w:rsid w:val="002C1CBC"/>
    <w:rsid w:val="002C4BFE"/>
    <w:rsid w:val="002C4E07"/>
    <w:rsid w:val="002C69B5"/>
    <w:rsid w:val="002C7C45"/>
    <w:rsid w:val="002D1FD5"/>
    <w:rsid w:val="002D2562"/>
    <w:rsid w:val="002D563F"/>
    <w:rsid w:val="002D5B4D"/>
    <w:rsid w:val="002D6681"/>
    <w:rsid w:val="002E2930"/>
    <w:rsid w:val="002E2EC6"/>
    <w:rsid w:val="002E59E9"/>
    <w:rsid w:val="002E7286"/>
    <w:rsid w:val="002E729C"/>
    <w:rsid w:val="002F59CD"/>
    <w:rsid w:val="002F6C0B"/>
    <w:rsid w:val="00300081"/>
    <w:rsid w:val="0030061B"/>
    <w:rsid w:val="00301E07"/>
    <w:rsid w:val="00301E6F"/>
    <w:rsid w:val="0030316B"/>
    <w:rsid w:val="00304F66"/>
    <w:rsid w:val="00307F06"/>
    <w:rsid w:val="00312112"/>
    <w:rsid w:val="003126F7"/>
    <w:rsid w:val="00313CD4"/>
    <w:rsid w:val="00313D4D"/>
    <w:rsid w:val="003157DF"/>
    <w:rsid w:val="00320EFE"/>
    <w:rsid w:val="00323232"/>
    <w:rsid w:val="0032383E"/>
    <w:rsid w:val="003238FB"/>
    <w:rsid w:val="0032448F"/>
    <w:rsid w:val="00326793"/>
    <w:rsid w:val="003302D3"/>
    <w:rsid w:val="00335EA4"/>
    <w:rsid w:val="00340E76"/>
    <w:rsid w:val="00341BC0"/>
    <w:rsid w:val="0034329B"/>
    <w:rsid w:val="00343CA3"/>
    <w:rsid w:val="003458F4"/>
    <w:rsid w:val="00347BB0"/>
    <w:rsid w:val="0035084E"/>
    <w:rsid w:val="00351DFF"/>
    <w:rsid w:val="00354159"/>
    <w:rsid w:val="00354557"/>
    <w:rsid w:val="00356B94"/>
    <w:rsid w:val="00357C15"/>
    <w:rsid w:val="00360C7A"/>
    <w:rsid w:val="00360C7D"/>
    <w:rsid w:val="0036386E"/>
    <w:rsid w:val="00366B62"/>
    <w:rsid w:val="00366C26"/>
    <w:rsid w:val="00366E2E"/>
    <w:rsid w:val="0036763B"/>
    <w:rsid w:val="00372076"/>
    <w:rsid w:val="00375564"/>
    <w:rsid w:val="00380A6C"/>
    <w:rsid w:val="00381C56"/>
    <w:rsid w:val="00383C19"/>
    <w:rsid w:val="0038679B"/>
    <w:rsid w:val="0039207B"/>
    <w:rsid w:val="00393159"/>
    <w:rsid w:val="00393BCF"/>
    <w:rsid w:val="00394A78"/>
    <w:rsid w:val="00394C3F"/>
    <w:rsid w:val="00396D1F"/>
    <w:rsid w:val="00397D8D"/>
    <w:rsid w:val="003A0DD0"/>
    <w:rsid w:val="003A1359"/>
    <w:rsid w:val="003A2DF4"/>
    <w:rsid w:val="003A3A19"/>
    <w:rsid w:val="003A3E87"/>
    <w:rsid w:val="003B1018"/>
    <w:rsid w:val="003B2AA6"/>
    <w:rsid w:val="003C2C5A"/>
    <w:rsid w:val="003C6FFE"/>
    <w:rsid w:val="003C70D5"/>
    <w:rsid w:val="003C74CB"/>
    <w:rsid w:val="003C7557"/>
    <w:rsid w:val="003D18A0"/>
    <w:rsid w:val="003D208F"/>
    <w:rsid w:val="003D3421"/>
    <w:rsid w:val="003D40FA"/>
    <w:rsid w:val="003D42CC"/>
    <w:rsid w:val="003E0A22"/>
    <w:rsid w:val="003E10C7"/>
    <w:rsid w:val="003E1EFD"/>
    <w:rsid w:val="003E2F68"/>
    <w:rsid w:val="003E35BF"/>
    <w:rsid w:val="003E3999"/>
    <w:rsid w:val="003E39D3"/>
    <w:rsid w:val="003E39E1"/>
    <w:rsid w:val="003E7C67"/>
    <w:rsid w:val="003F3ED2"/>
    <w:rsid w:val="003F57AE"/>
    <w:rsid w:val="003F6D7A"/>
    <w:rsid w:val="003F7390"/>
    <w:rsid w:val="003F7640"/>
    <w:rsid w:val="0040176E"/>
    <w:rsid w:val="00404D60"/>
    <w:rsid w:val="00404F6D"/>
    <w:rsid w:val="00412A1F"/>
    <w:rsid w:val="0041307B"/>
    <w:rsid w:val="00413BD9"/>
    <w:rsid w:val="0041542B"/>
    <w:rsid w:val="00416867"/>
    <w:rsid w:val="004174F1"/>
    <w:rsid w:val="00420928"/>
    <w:rsid w:val="004219F1"/>
    <w:rsid w:val="004235AC"/>
    <w:rsid w:val="00423CEA"/>
    <w:rsid w:val="00425851"/>
    <w:rsid w:val="00427B40"/>
    <w:rsid w:val="00430AE8"/>
    <w:rsid w:val="00431934"/>
    <w:rsid w:val="00433475"/>
    <w:rsid w:val="004340DD"/>
    <w:rsid w:val="004406A7"/>
    <w:rsid w:val="004418AA"/>
    <w:rsid w:val="00443838"/>
    <w:rsid w:val="0044784B"/>
    <w:rsid w:val="00447A0A"/>
    <w:rsid w:val="00447FD4"/>
    <w:rsid w:val="004507A2"/>
    <w:rsid w:val="00452BFD"/>
    <w:rsid w:val="004610D1"/>
    <w:rsid w:val="00464DCA"/>
    <w:rsid w:val="0046567E"/>
    <w:rsid w:val="0046602D"/>
    <w:rsid w:val="004676CA"/>
    <w:rsid w:val="00475A5F"/>
    <w:rsid w:val="00482F4C"/>
    <w:rsid w:val="00485482"/>
    <w:rsid w:val="00485637"/>
    <w:rsid w:val="00491B3A"/>
    <w:rsid w:val="00493E2F"/>
    <w:rsid w:val="00496881"/>
    <w:rsid w:val="00496F55"/>
    <w:rsid w:val="004B026F"/>
    <w:rsid w:val="004B2FF7"/>
    <w:rsid w:val="004B6389"/>
    <w:rsid w:val="004C1075"/>
    <w:rsid w:val="004C2BED"/>
    <w:rsid w:val="004D036B"/>
    <w:rsid w:val="004D36A6"/>
    <w:rsid w:val="004D4E1B"/>
    <w:rsid w:val="004D7EA4"/>
    <w:rsid w:val="004E03E5"/>
    <w:rsid w:val="004E058D"/>
    <w:rsid w:val="004E0881"/>
    <w:rsid w:val="004E18DC"/>
    <w:rsid w:val="004E2B66"/>
    <w:rsid w:val="004E2BA5"/>
    <w:rsid w:val="004E5469"/>
    <w:rsid w:val="004E7542"/>
    <w:rsid w:val="004E7616"/>
    <w:rsid w:val="004E787A"/>
    <w:rsid w:val="004F00D7"/>
    <w:rsid w:val="004F06EF"/>
    <w:rsid w:val="004F0ACB"/>
    <w:rsid w:val="004F2824"/>
    <w:rsid w:val="004F327F"/>
    <w:rsid w:val="004F747A"/>
    <w:rsid w:val="0050006B"/>
    <w:rsid w:val="005003B5"/>
    <w:rsid w:val="00500B7C"/>
    <w:rsid w:val="00501345"/>
    <w:rsid w:val="0050286C"/>
    <w:rsid w:val="00506D38"/>
    <w:rsid w:val="00511CDF"/>
    <w:rsid w:val="00512517"/>
    <w:rsid w:val="00512A67"/>
    <w:rsid w:val="00516B0C"/>
    <w:rsid w:val="005205A1"/>
    <w:rsid w:val="00522614"/>
    <w:rsid w:val="00524F33"/>
    <w:rsid w:val="005250E7"/>
    <w:rsid w:val="00531151"/>
    <w:rsid w:val="00533983"/>
    <w:rsid w:val="005364F1"/>
    <w:rsid w:val="005369CF"/>
    <w:rsid w:val="005373BD"/>
    <w:rsid w:val="005375B2"/>
    <w:rsid w:val="00537F29"/>
    <w:rsid w:val="005412FD"/>
    <w:rsid w:val="00544262"/>
    <w:rsid w:val="00547539"/>
    <w:rsid w:val="0055389E"/>
    <w:rsid w:val="00554C3C"/>
    <w:rsid w:val="00555C62"/>
    <w:rsid w:val="00557037"/>
    <w:rsid w:val="00560072"/>
    <w:rsid w:val="00560E22"/>
    <w:rsid w:val="005619A0"/>
    <w:rsid w:val="00561BA7"/>
    <w:rsid w:val="005656EB"/>
    <w:rsid w:val="00566E86"/>
    <w:rsid w:val="005716E1"/>
    <w:rsid w:val="00573A66"/>
    <w:rsid w:val="00574FEF"/>
    <w:rsid w:val="00577382"/>
    <w:rsid w:val="00581CCA"/>
    <w:rsid w:val="00581EFF"/>
    <w:rsid w:val="00586712"/>
    <w:rsid w:val="00586BBA"/>
    <w:rsid w:val="00586F87"/>
    <w:rsid w:val="005874D2"/>
    <w:rsid w:val="005879E6"/>
    <w:rsid w:val="00592E6F"/>
    <w:rsid w:val="00594CEB"/>
    <w:rsid w:val="005965ED"/>
    <w:rsid w:val="005977A5"/>
    <w:rsid w:val="00597E6C"/>
    <w:rsid w:val="005A09B7"/>
    <w:rsid w:val="005A10CA"/>
    <w:rsid w:val="005A39ED"/>
    <w:rsid w:val="005A3C6B"/>
    <w:rsid w:val="005A4028"/>
    <w:rsid w:val="005A419A"/>
    <w:rsid w:val="005B1E91"/>
    <w:rsid w:val="005B425E"/>
    <w:rsid w:val="005B497D"/>
    <w:rsid w:val="005B5186"/>
    <w:rsid w:val="005C0D65"/>
    <w:rsid w:val="005C26EA"/>
    <w:rsid w:val="005C432E"/>
    <w:rsid w:val="005C442D"/>
    <w:rsid w:val="005C5D9B"/>
    <w:rsid w:val="005D1F56"/>
    <w:rsid w:val="005D3B53"/>
    <w:rsid w:val="005D3C65"/>
    <w:rsid w:val="005D61CE"/>
    <w:rsid w:val="005D6FE6"/>
    <w:rsid w:val="005D758A"/>
    <w:rsid w:val="005E0632"/>
    <w:rsid w:val="005E3F32"/>
    <w:rsid w:val="005E4B39"/>
    <w:rsid w:val="005E5122"/>
    <w:rsid w:val="005E6EB7"/>
    <w:rsid w:val="005F40DB"/>
    <w:rsid w:val="005F611D"/>
    <w:rsid w:val="005F6FEE"/>
    <w:rsid w:val="00600676"/>
    <w:rsid w:val="00600808"/>
    <w:rsid w:val="006018E1"/>
    <w:rsid w:val="00601AF9"/>
    <w:rsid w:val="006027FB"/>
    <w:rsid w:val="00603D66"/>
    <w:rsid w:val="0060406D"/>
    <w:rsid w:val="006060E2"/>
    <w:rsid w:val="00607531"/>
    <w:rsid w:val="00611B9B"/>
    <w:rsid w:val="006121AB"/>
    <w:rsid w:val="00613075"/>
    <w:rsid w:val="00620CD4"/>
    <w:rsid w:val="0062303A"/>
    <w:rsid w:val="00624136"/>
    <w:rsid w:val="00627E42"/>
    <w:rsid w:val="00630931"/>
    <w:rsid w:val="00634ABF"/>
    <w:rsid w:val="00636EF4"/>
    <w:rsid w:val="006476F8"/>
    <w:rsid w:val="0065246B"/>
    <w:rsid w:val="006559FF"/>
    <w:rsid w:val="00660205"/>
    <w:rsid w:val="0066025B"/>
    <w:rsid w:val="006635E5"/>
    <w:rsid w:val="006636E8"/>
    <w:rsid w:val="00671922"/>
    <w:rsid w:val="00672598"/>
    <w:rsid w:val="00672C1A"/>
    <w:rsid w:val="00674758"/>
    <w:rsid w:val="00677C47"/>
    <w:rsid w:val="006853C4"/>
    <w:rsid w:val="00687C9F"/>
    <w:rsid w:val="00694E17"/>
    <w:rsid w:val="00697AED"/>
    <w:rsid w:val="006A22EC"/>
    <w:rsid w:val="006A60DD"/>
    <w:rsid w:val="006B0293"/>
    <w:rsid w:val="006B0489"/>
    <w:rsid w:val="006B20BE"/>
    <w:rsid w:val="006B28AA"/>
    <w:rsid w:val="006B733F"/>
    <w:rsid w:val="006B7787"/>
    <w:rsid w:val="006B7B29"/>
    <w:rsid w:val="006C1D8E"/>
    <w:rsid w:val="006C250D"/>
    <w:rsid w:val="006C3D01"/>
    <w:rsid w:val="006C5F38"/>
    <w:rsid w:val="006C6457"/>
    <w:rsid w:val="006C75FE"/>
    <w:rsid w:val="006D0807"/>
    <w:rsid w:val="006D201C"/>
    <w:rsid w:val="006D5923"/>
    <w:rsid w:val="006D64BB"/>
    <w:rsid w:val="006D7F45"/>
    <w:rsid w:val="006E24DE"/>
    <w:rsid w:val="006E5BA8"/>
    <w:rsid w:val="006E7551"/>
    <w:rsid w:val="006F1440"/>
    <w:rsid w:val="006F3BDE"/>
    <w:rsid w:val="007007C1"/>
    <w:rsid w:val="0070489C"/>
    <w:rsid w:val="007052D7"/>
    <w:rsid w:val="0070611F"/>
    <w:rsid w:val="0070763A"/>
    <w:rsid w:val="007076D9"/>
    <w:rsid w:val="00710964"/>
    <w:rsid w:val="00710F63"/>
    <w:rsid w:val="00711E76"/>
    <w:rsid w:val="007124DA"/>
    <w:rsid w:val="00713570"/>
    <w:rsid w:val="00714C7C"/>
    <w:rsid w:val="0071769C"/>
    <w:rsid w:val="00720E52"/>
    <w:rsid w:val="0072440B"/>
    <w:rsid w:val="007276D6"/>
    <w:rsid w:val="007278E1"/>
    <w:rsid w:val="0073062A"/>
    <w:rsid w:val="00731BC0"/>
    <w:rsid w:val="00735059"/>
    <w:rsid w:val="007351E5"/>
    <w:rsid w:val="007432E4"/>
    <w:rsid w:val="00747492"/>
    <w:rsid w:val="00754030"/>
    <w:rsid w:val="007567B8"/>
    <w:rsid w:val="00756833"/>
    <w:rsid w:val="00756964"/>
    <w:rsid w:val="007569F9"/>
    <w:rsid w:val="00757D03"/>
    <w:rsid w:val="007625B8"/>
    <w:rsid w:val="007639C4"/>
    <w:rsid w:val="00763E1E"/>
    <w:rsid w:val="00763EAC"/>
    <w:rsid w:val="00764B40"/>
    <w:rsid w:val="0076553C"/>
    <w:rsid w:val="00765AAD"/>
    <w:rsid w:val="007664B4"/>
    <w:rsid w:val="00766A77"/>
    <w:rsid w:val="00770434"/>
    <w:rsid w:val="007705D4"/>
    <w:rsid w:val="0078072A"/>
    <w:rsid w:val="00780A63"/>
    <w:rsid w:val="00782406"/>
    <w:rsid w:val="00785403"/>
    <w:rsid w:val="00787B17"/>
    <w:rsid w:val="00790D2E"/>
    <w:rsid w:val="007929AD"/>
    <w:rsid w:val="0079761B"/>
    <w:rsid w:val="00797D63"/>
    <w:rsid w:val="007A040A"/>
    <w:rsid w:val="007A3247"/>
    <w:rsid w:val="007A39DB"/>
    <w:rsid w:val="007A48FC"/>
    <w:rsid w:val="007A4915"/>
    <w:rsid w:val="007A4D1D"/>
    <w:rsid w:val="007A6544"/>
    <w:rsid w:val="007B00AA"/>
    <w:rsid w:val="007B1CC9"/>
    <w:rsid w:val="007B398F"/>
    <w:rsid w:val="007B4363"/>
    <w:rsid w:val="007B7DC7"/>
    <w:rsid w:val="007C4188"/>
    <w:rsid w:val="007C6395"/>
    <w:rsid w:val="007C72F0"/>
    <w:rsid w:val="007D2172"/>
    <w:rsid w:val="007D291A"/>
    <w:rsid w:val="007D428A"/>
    <w:rsid w:val="007E122E"/>
    <w:rsid w:val="007E1AA3"/>
    <w:rsid w:val="007E3A15"/>
    <w:rsid w:val="007E3BA9"/>
    <w:rsid w:val="007E4A3E"/>
    <w:rsid w:val="007F08DD"/>
    <w:rsid w:val="007F42EC"/>
    <w:rsid w:val="007F73FF"/>
    <w:rsid w:val="008006BA"/>
    <w:rsid w:val="00801489"/>
    <w:rsid w:val="0080188D"/>
    <w:rsid w:val="00801E66"/>
    <w:rsid w:val="00802223"/>
    <w:rsid w:val="00802373"/>
    <w:rsid w:val="0080400B"/>
    <w:rsid w:val="008051E6"/>
    <w:rsid w:val="0080593C"/>
    <w:rsid w:val="00805EF4"/>
    <w:rsid w:val="0080713A"/>
    <w:rsid w:val="00807862"/>
    <w:rsid w:val="008157F9"/>
    <w:rsid w:val="00816A0B"/>
    <w:rsid w:val="00816C73"/>
    <w:rsid w:val="00820BF8"/>
    <w:rsid w:val="00824ED3"/>
    <w:rsid w:val="0082623C"/>
    <w:rsid w:val="00826587"/>
    <w:rsid w:val="00830335"/>
    <w:rsid w:val="00833BE2"/>
    <w:rsid w:val="008352EC"/>
    <w:rsid w:val="00845143"/>
    <w:rsid w:val="00845E6C"/>
    <w:rsid w:val="008530CC"/>
    <w:rsid w:val="00855A67"/>
    <w:rsid w:val="00860885"/>
    <w:rsid w:val="00860CD9"/>
    <w:rsid w:val="00861CDB"/>
    <w:rsid w:val="008631BC"/>
    <w:rsid w:val="00863A7E"/>
    <w:rsid w:val="00870523"/>
    <w:rsid w:val="00872BCA"/>
    <w:rsid w:val="00873426"/>
    <w:rsid w:val="00874C1B"/>
    <w:rsid w:val="00874E79"/>
    <w:rsid w:val="008757D4"/>
    <w:rsid w:val="00875EA8"/>
    <w:rsid w:val="00877C16"/>
    <w:rsid w:val="00882583"/>
    <w:rsid w:val="00883571"/>
    <w:rsid w:val="00891D8A"/>
    <w:rsid w:val="0089259B"/>
    <w:rsid w:val="0089591D"/>
    <w:rsid w:val="008A1162"/>
    <w:rsid w:val="008A29FF"/>
    <w:rsid w:val="008A596C"/>
    <w:rsid w:val="008A71DC"/>
    <w:rsid w:val="008B0E35"/>
    <w:rsid w:val="008B2974"/>
    <w:rsid w:val="008B55C6"/>
    <w:rsid w:val="008B5EA6"/>
    <w:rsid w:val="008B6DC6"/>
    <w:rsid w:val="008C0177"/>
    <w:rsid w:val="008C1BA7"/>
    <w:rsid w:val="008C29CE"/>
    <w:rsid w:val="008C3243"/>
    <w:rsid w:val="008C3B60"/>
    <w:rsid w:val="008C64DB"/>
    <w:rsid w:val="008C6B94"/>
    <w:rsid w:val="008D440E"/>
    <w:rsid w:val="008D59FD"/>
    <w:rsid w:val="008D5A33"/>
    <w:rsid w:val="008D7040"/>
    <w:rsid w:val="008E700F"/>
    <w:rsid w:val="008E7A59"/>
    <w:rsid w:val="008F0E88"/>
    <w:rsid w:val="008F11AF"/>
    <w:rsid w:val="008F2E2A"/>
    <w:rsid w:val="008F3BEB"/>
    <w:rsid w:val="008F4559"/>
    <w:rsid w:val="008F68AB"/>
    <w:rsid w:val="008F7D29"/>
    <w:rsid w:val="009007A0"/>
    <w:rsid w:val="009038D0"/>
    <w:rsid w:val="00907971"/>
    <w:rsid w:val="00912AD8"/>
    <w:rsid w:val="00913BC8"/>
    <w:rsid w:val="00913DD3"/>
    <w:rsid w:val="00916D74"/>
    <w:rsid w:val="00924AF5"/>
    <w:rsid w:val="00927340"/>
    <w:rsid w:val="009306FE"/>
    <w:rsid w:val="00931D19"/>
    <w:rsid w:val="00932B61"/>
    <w:rsid w:val="00933A8D"/>
    <w:rsid w:val="00936CC8"/>
    <w:rsid w:val="009406E4"/>
    <w:rsid w:val="0094210F"/>
    <w:rsid w:val="00945818"/>
    <w:rsid w:val="00952009"/>
    <w:rsid w:val="00955FCE"/>
    <w:rsid w:val="009633F1"/>
    <w:rsid w:val="00963B00"/>
    <w:rsid w:val="00963B3A"/>
    <w:rsid w:val="00964229"/>
    <w:rsid w:val="009644C2"/>
    <w:rsid w:val="00964FCA"/>
    <w:rsid w:val="00974805"/>
    <w:rsid w:val="009806BC"/>
    <w:rsid w:val="00981E14"/>
    <w:rsid w:val="00982A19"/>
    <w:rsid w:val="00983FC6"/>
    <w:rsid w:val="009841CD"/>
    <w:rsid w:val="00984B7F"/>
    <w:rsid w:val="009879E8"/>
    <w:rsid w:val="00987D6E"/>
    <w:rsid w:val="00993806"/>
    <w:rsid w:val="00993879"/>
    <w:rsid w:val="009A157E"/>
    <w:rsid w:val="009A2177"/>
    <w:rsid w:val="009A76A3"/>
    <w:rsid w:val="009B068B"/>
    <w:rsid w:val="009B1BAB"/>
    <w:rsid w:val="009B21B5"/>
    <w:rsid w:val="009B4B21"/>
    <w:rsid w:val="009B5837"/>
    <w:rsid w:val="009C001C"/>
    <w:rsid w:val="009C0595"/>
    <w:rsid w:val="009C6065"/>
    <w:rsid w:val="009C696F"/>
    <w:rsid w:val="009C749E"/>
    <w:rsid w:val="009D1C08"/>
    <w:rsid w:val="009D3BE1"/>
    <w:rsid w:val="009D5004"/>
    <w:rsid w:val="009D73CB"/>
    <w:rsid w:val="009E1CF4"/>
    <w:rsid w:val="009E3833"/>
    <w:rsid w:val="009E7F2C"/>
    <w:rsid w:val="009F152C"/>
    <w:rsid w:val="009F2398"/>
    <w:rsid w:val="009F3D2F"/>
    <w:rsid w:val="009F65D6"/>
    <w:rsid w:val="00A00AB6"/>
    <w:rsid w:val="00A01490"/>
    <w:rsid w:val="00A13F5D"/>
    <w:rsid w:val="00A1438F"/>
    <w:rsid w:val="00A15C5B"/>
    <w:rsid w:val="00A16ACA"/>
    <w:rsid w:val="00A21CFF"/>
    <w:rsid w:val="00A2426E"/>
    <w:rsid w:val="00A25C4E"/>
    <w:rsid w:val="00A30501"/>
    <w:rsid w:val="00A40D89"/>
    <w:rsid w:val="00A4240B"/>
    <w:rsid w:val="00A42923"/>
    <w:rsid w:val="00A4344B"/>
    <w:rsid w:val="00A459EC"/>
    <w:rsid w:val="00A46123"/>
    <w:rsid w:val="00A47EEE"/>
    <w:rsid w:val="00A50458"/>
    <w:rsid w:val="00A513FB"/>
    <w:rsid w:val="00A5265A"/>
    <w:rsid w:val="00A53077"/>
    <w:rsid w:val="00A5735C"/>
    <w:rsid w:val="00A60331"/>
    <w:rsid w:val="00A63D49"/>
    <w:rsid w:val="00A66791"/>
    <w:rsid w:val="00A70475"/>
    <w:rsid w:val="00A72AF0"/>
    <w:rsid w:val="00A778A5"/>
    <w:rsid w:val="00A80035"/>
    <w:rsid w:val="00A8044D"/>
    <w:rsid w:val="00A82631"/>
    <w:rsid w:val="00A83E7E"/>
    <w:rsid w:val="00A8431E"/>
    <w:rsid w:val="00A852C2"/>
    <w:rsid w:val="00A8581E"/>
    <w:rsid w:val="00A86228"/>
    <w:rsid w:val="00A90752"/>
    <w:rsid w:val="00A9091E"/>
    <w:rsid w:val="00A91712"/>
    <w:rsid w:val="00A92A92"/>
    <w:rsid w:val="00A93CE3"/>
    <w:rsid w:val="00A94F4F"/>
    <w:rsid w:val="00A961CA"/>
    <w:rsid w:val="00AA4F0D"/>
    <w:rsid w:val="00AA5D61"/>
    <w:rsid w:val="00AA6D0B"/>
    <w:rsid w:val="00AB04AF"/>
    <w:rsid w:val="00AB74A9"/>
    <w:rsid w:val="00AC220A"/>
    <w:rsid w:val="00AC70CA"/>
    <w:rsid w:val="00AD2ED9"/>
    <w:rsid w:val="00AD44EB"/>
    <w:rsid w:val="00AE0D21"/>
    <w:rsid w:val="00AE0E63"/>
    <w:rsid w:val="00AE2ECA"/>
    <w:rsid w:val="00AE33E7"/>
    <w:rsid w:val="00AE546B"/>
    <w:rsid w:val="00AF0D2D"/>
    <w:rsid w:val="00B00816"/>
    <w:rsid w:val="00B01B92"/>
    <w:rsid w:val="00B02074"/>
    <w:rsid w:val="00B024FC"/>
    <w:rsid w:val="00B0330D"/>
    <w:rsid w:val="00B04881"/>
    <w:rsid w:val="00B05BA9"/>
    <w:rsid w:val="00B11648"/>
    <w:rsid w:val="00B14648"/>
    <w:rsid w:val="00B25654"/>
    <w:rsid w:val="00B27FD6"/>
    <w:rsid w:val="00B30BC9"/>
    <w:rsid w:val="00B32920"/>
    <w:rsid w:val="00B32EB2"/>
    <w:rsid w:val="00B3318A"/>
    <w:rsid w:val="00B35126"/>
    <w:rsid w:val="00B35573"/>
    <w:rsid w:val="00B4045E"/>
    <w:rsid w:val="00B4119E"/>
    <w:rsid w:val="00B41470"/>
    <w:rsid w:val="00B424FD"/>
    <w:rsid w:val="00B42E38"/>
    <w:rsid w:val="00B434DB"/>
    <w:rsid w:val="00B439D9"/>
    <w:rsid w:val="00B44C20"/>
    <w:rsid w:val="00B4564E"/>
    <w:rsid w:val="00B4587E"/>
    <w:rsid w:val="00B465C1"/>
    <w:rsid w:val="00B476FC"/>
    <w:rsid w:val="00B510F1"/>
    <w:rsid w:val="00B5166C"/>
    <w:rsid w:val="00B51E87"/>
    <w:rsid w:val="00B547C2"/>
    <w:rsid w:val="00B56DB0"/>
    <w:rsid w:val="00B626DA"/>
    <w:rsid w:val="00B62B0C"/>
    <w:rsid w:val="00B657A0"/>
    <w:rsid w:val="00B66271"/>
    <w:rsid w:val="00B67799"/>
    <w:rsid w:val="00B72206"/>
    <w:rsid w:val="00B75136"/>
    <w:rsid w:val="00B7677C"/>
    <w:rsid w:val="00B7757E"/>
    <w:rsid w:val="00B8135C"/>
    <w:rsid w:val="00B827AA"/>
    <w:rsid w:val="00B8347C"/>
    <w:rsid w:val="00B904D9"/>
    <w:rsid w:val="00B925EF"/>
    <w:rsid w:val="00B95FEE"/>
    <w:rsid w:val="00BA0D95"/>
    <w:rsid w:val="00BA40F3"/>
    <w:rsid w:val="00BB064B"/>
    <w:rsid w:val="00BB306E"/>
    <w:rsid w:val="00BB3A7D"/>
    <w:rsid w:val="00BB4789"/>
    <w:rsid w:val="00BB6126"/>
    <w:rsid w:val="00BB6A63"/>
    <w:rsid w:val="00BC05A1"/>
    <w:rsid w:val="00BC5A6F"/>
    <w:rsid w:val="00BD0518"/>
    <w:rsid w:val="00BD083D"/>
    <w:rsid w:val="00BD0992"/>
    <w:rsid w:val="00BD3EBB"/>
    <w:rsid w:val="00BD6A55"/>
    <w:rsid w:val="00BE1058"/>
    <w:rsid w:val="00BE6291"/>
    <w:rsid w:val="00BE7D8B"/>
    <w:rsid w:val="00BF21D2"/>
    <w:rsid w:val="00BF25D3"/>
    <w:rsid w:val="00BF325A"/>
    <w:rsid w:val="00BF5784"/>
    <w:rsid w:val="00BF6856"/>
    <w:rsid w:val="00BF6F47"/>
    <w:rsid w:val="00BF7377"/>
    <w:rsid w:val="00C008FB"/>
    <w:rsid w:val="00C052E5"/>
    <w:rsid w:val="00C07F33"/>
    <w:rsid w:val="00C11615"/>
    <w:rsid w:val="00C139AE"/>
    <w:rsid w:val="00C16A2E"/>
    <w:rsid w:val="00C210AF"/>
    <w:rsid w:val="00C23599"/>
    <w:rsid w:val="00C24B13"/>
    <w:rsid w:val="00C26D26"/>
    <w:rsid w:val="00C30369"/>
    <w:rsid w:val="00C32D77"/>
    <w:rsid w:val="00C333C6"/>
    <w:rsid w:val="00C4043B"/>
    <w:rsid w:val="00C4119A"/>
    <w:rsid w:val="00C46348"/>
    <w:rsid w:val="00C464E9"/>
    <w:rsid w:val="00C51D30"/>
    <w:rsid w:val="00C609F7"/>
    <w:rsid w:val="00C60B4F"/>
    <w:rsid w:val="00C617CA"/>
    <w:rsid w:val="00C7085B"/>
    <w:rsid w:val="00C71894"/>
    <w:rsid w:val="00C738C7"/>
    <w:rsid w:val="00C770A6"/>
    <w:rsid w:val="00C80528"/>
    <w:rsid w:val="00C825CF"/>
    <w:rsid w:val="00C82B81"/>
    <w:rsid w:val="00C842FC"/>
    <w:rsid w:val="00C9394B"/>
    <w:rsid w:val="00C939B3"/>
    <w:rsid w:val="00C95952"/>
    <w:rsid w:val="00CA0E8B"/>
    <w:rsid w:val="00CA1F10"/>
    <w:rsid w:val="00CA25AB"/>
    <w:rsid w:val="00CB2DC9"/>
    <w:rsid w:val="00CB2F88"/>
    <w:rsid w:val="00CB44A4"/>
    <w:rsid w:val="00CC1373"/>
    <w:rsid w:val="00CC311B"/>
    <w:rsid w:val="00CC4315"/>
    <w:rsid w:val="00CC46D5"/>
    <w:rsid w:val="00CC498E"/>
    <w:rsid w:val="00CC4B52"/>
    <w:rsid w:val="00CC4F9C"/>
    <w:rsid w:val="00CC538D"/>
    <w:rsid w:val="00CC60D9"/>
    <w:rsid w:val="00CC76F3"/>
    <w:rsid w:val="00CD64BE"/>
    <w:rsid w:val="00CE1835"/>
    <w:rsid w:val="00CE55FC"/>
    <w:rsid w:val="00CE71CC"/>
    <w:rsid w:val="00CE74FB"/>
    <w:rsid w:val="00CE7812"/>
    <w:rsid w:val="00CE7A9F"/>
    <w:rsid w:val="00CF0D38"/>
    <w:rsid w:val="00CF2F7A"/>
    <w:rsid w:val="00CF4378"/>
    <w:rsid w:val="00D05BBD"/>
    <w:rsid w:val="00D11FB9"/>
    <w:rsid w:val="00D12DF6"/>
    <w:rsid w:val="00D13E8D"/>
    <w:rsid w:val="00D15999"/>
    <w:rsid w:val="00D2103F"/>
    <w:rsid w:val="00D23108"/>
    <w:rsid w:val="00D23F63"/>
    <w:rsid w:val="00D323D7"/>
    <w:rsid w:val="00D36514"/>
    <w:rsid w:val="00D36617"/>
    <w:rsid w:val="00D3739A"/>
    <w:rsid w:val="00D37843"/>
    <w:rsid w:val="00D4392C"/>
    <w:rsid w:val="00D50A4B"/>
    <w:rsid w:val="00D517A5"/>
    <w:rsid w:val="00D52B68"/>
    <w:rsid w:val="00D67016"/>
    <w:rsid w:val="00D6729D"/>
    <w:rsid w:val="00D710B1"/>
    <w:rsid w:val="00D71EEF"/>
    <w:rsid w:val="00D73BC5"/>
    <w:rsid w:val="00D73FF9"/>
    <w:rsid w:val="00D7497C"/>
    <w:rsid w:val="00D77278"/>
    <w:rsid w:val="00D806BF"/>
    <w:rsid w:val="00D83B5C"/>
    <w:rsid w:val="00D86D56"/>
    <w:rsid w:val="00D87768"/>
    <w:rsid w:val="00D95A12"/>
    <w:rsid w:val="00D96135"/>
    <w:rsid w:val="00D968CD"/>
    <w:rsid w:val="00DA02E4"/>
    <w:rsid w:val="00DA19BE"/>
    <w:rsid w:val="00DA1ED8"/>
    <w:rsid w:val="00DA31C3"/>
    <w:rsid w:val="00DA33E7"/>
    <w:rsid w:val="00DA483D"/>
    <w:rsid w:val="00DA5C54"/>
    <w:rsid w:val="00DA67B8"/>
    <w:rsid w:val="00DB116C"/>
    <w:rsid w:val="00DB1CF4"/>
    <w:rsid w:val="00DC0FC6"/>
    <w:rsid w:val="00DD05F1"/>
    <w:rsid w:val="00DD2375"/>
    <w:rsid w:val="00DD2AB5"/>
    <w:rsid w:val="00DD734D"/>
    <w:rsid w:val="00DD7AD1"/>
    <w:rsid w:val="00DE47B4"/>
    <w:rsid w:val="00DE51C1"/>
    <w:rsid w:val="00DE641A"/>
    <w:rsid w:val="00DE6CDB"/>
    <w:rsid w:val="00DF3818"/>
    <w:rsid w:val="00DF46A0"/>
    <w:rsid w:val="00DF515A"/>
    <w:rsid w:val="00DF791B"/>
    <w:rsid w:val="00E00090"/>
    <w:rsid w:val="00E0386A"/>
    <w:rsid w:val="00E07582"/>
    <w:rsid w:val="00E075C7"/>
    <w:rsid w:val="00E0785E"/>
    <w:rsid w:val="00E103C5"/>
    <w:rsid w:val="00E12850"/>
    <w:rsid w:val="00E1340A"/>
    <w:rsid w:val="00E13A69"/>
    <w:rsid w:val="00E1533C"/>
    <w:rsid w:val="00E155C7"/>
    <w:rsid w:val="00E158F8"/>
    <w:rsid w:val="00E15D26"/>
    <w:rsid w:val="00E16DBB"/>
    <w:rsid w:val="00E221FA"/>
    <w:rsid w:val="00E22CE8"/>
    <w:rsid w:val="00E24E6A"/>
    <w:rsid w:val="00E25D7D"/>
    <w:rsid w:val="00E26374"/>
    <w:rsid w:val="00E27C3D"/>
    <w:rsid w:val="00E3468E"/>
    <w:rsid w:val="00E362AD"/>
    <w:rsid w:val="00E36B10"/>
    <w:rsid w:val="00E42FDA"/>
    <w:rsid w:val="00E44BDA"/>
    <w:rsid w:val="00E45121"/>
    <w:rsid w:val="00E526C5"/>
    <w:rsid w:val="00E53F43"/>
    <w:rsid w:val="00E61C7E"/>
    <w:rsid w:val="00E61FAF"/>
    <w:rsid w:val="00E6453C"/>
    <w:rsid w:val="00E7117B"/>
    <w:rsid w:val="00E719C1"/>
    <w:rsid w:val="00E74472"/>
    <w:rsid w:val="00E7468D"/>
    <w:rsid w:val="00E74D35"/>
    <w:rsid w:val="00E75CCD"/>
    <w:rsid w:val="00E835AC"/>
    <w:rsid w:val="00E84834"/>
    <w:rsid w:val="00E9136E"/>
    <w:rsid w:val="00E91DB0"/>
    <w:rsid w:val="00E91F3D"/>
    <w:rsid w:val="00E939C1"/>
    <w:rsid w:val="00E94A35"/>
    <w:rsid w:val="00E9558E"/>
    <w:rsid w:val="00E9749B"/>
    <w:rsid w:val="00E974D8"/>
    <w:rsid w:val="00EA153B"/>
    <w:rsid w:val="00EA6106"/>
    <w:rsid w:val="00EB115B"/>
    <w:rsid w:val="00EB2935"/>
    <w:rsid w:val="00EB2D62"/>
    <w:rsid w:val="00EC1975"/>
    <w:rsid w:val="00EC6216"/>
    <w:rsid w:val="00EC64FF"/>
    <w:rsid w:val="00EC6629"/>
    <w:rsid w:val="00EC73D4"/>
    <w:rsid w:val="00ED062C"/>
    <w:rsid w:val="00ED1A44"/>
    <w:rsid w:val="00ED6ACF"/>
    <w:rsid w:val="00EE0923"/>
    <w:rsid w:val="00EE33B0"/>
    <w:rsid w:val="00EE3705"/>
    <w:rsid w:val="00EE482A"/>
    <w:rsid w:val="00EE48C0"/>
    <w:rsid w:val="00EE606A"/>
    <w:rsid w:val="00EF3BA4"/>
    <w:rsid w:val="00EF4363"/>
    <w:rsid w:val="00EF55BF"/>
    <w:rsid w:val="00EF57BB"/>
    <w:rsid w:val="00EF6934"/>
    <w:rsid w:val="00F00FCD"/>
    <w:rsid w:val="00F0502C"/>
    <w:rsid w:val="00F20E16"/>
    <w:rsid w:val="00F254DF"/>
    <w:rsid w:val="00F26635"/>
    <w:rsid w:val="00F420E8"/>
    <w:rsid w:val="00F42613"/>
    <w:rsid w:val="00F42CC5"/>
    <w:rsid w:val="00F43D39"/>
    <w:rsid w:val="00F4496D"/>
    <w:rsid w:val="00F44C40"/>
    <w:rsid w:val="00F44DCC"/>
    <w:rsid w:val="00F5001A"/>
    <w:rsid w:val="00F50412"/>
    <w:rsid w:val="00F532D2"/>
    <w:rsid w:val="00F5498A"/>
    <w:rsid w:val="00F5626F"/>
    <w:rsid w:val="00F579D0"/>
    <w:rsid w:val="00F61A11"/>
    <w:rsid w:val="00F7122B"/>
    <w:rsid w:val="00F725CE"/>
    <w:rsid w:val="00F7510B"/>
    <w:rsid w:val="00F752BB"/>
    <w:rsid w:val="00F75E1E"/>
    <w:rsid w:val="00F76B5C"/>
    <w:rsid w:val="00F818A4"/>
    <w:rsid w:val="00F82F6A"/>
    <w:rsid w:val="00F86DD7"/>
    <w:rsid w:val="00F9405F"/>
    <w:rsid w:val="00F94D33"/>
    <w:rsid w:val="00F955F1"/>
    <w:rsid w:val="00F96F95"/>
    <w:rsid w:val="00FA2302"/>
    <w:rsid w:val="00FA7F4E"/>
    <w:rsid w:val="00FB1435"/>
    <w:rsid w:val="00FB327B"/>
    <w:rsid w:val="00FC5D18"/>
    <w:rsid w:val="00FC600B"/>
    <w:rsid w:val="00FD10A2"/>
    <w:rsid w:val="00FD17C8"/>
    <w:rsid w:val="00FD3F91"/>
    <w:rsid w:val="00FE3888"/>
    <w:rsid w:val="00FE61BA"/>
    <w:rsid w:val="00FE7BDB"/>
    <w:rsid w:val="00FF0CC9"/>
    <w:rsid w:val="00FF0CD9"/>
    <w:rsid w:val="00FF2359"/>
    <w:rsid w:val="00FF5D2B"/>
    <w:rsid w:val="00FF6053"/>
    <w:rsid w:val="00FF6071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D5041"/>
  <w15:chartTrackingRefBased/>
  <w15:docId w15:val="{8CE8A100-EA1C-42C5-8E44-86965300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55FC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5D26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1"/>
    </w:rPr>
  </w:style>
  <w:style w:type="paragraph" w:styleId="a4">
    <w:name w:val="Body Text Indent"/>
    <w:basedOn w:val="a"/>
    <w:pPr>
      <w:ind w:leftChars="500" w:left="1260" w:hangingChars="100" w:hanging="210"/>
    </w:pPr>
    <w:rPr>
      <w:szCs w:val="21"/>
    </w:rPr>
  </w:style>
  <w:style w:type="paragraph" w:styleId="2">
    <w:name w:val="Body Text Indent 2"/>
    <w:basedOn w:val="a"/>
    <w:pPr>
      <w:ind w:left="200" w:hangingChars="100" w:hanging="200"/>
    </w:pPr>
    <w:rPr>
      <w:rFonts w:ascii="HGPｺﾞｼｯｸE" w:eastAsia="HGPｺﾞｼｯｸE"/>
      <w:sz w:val="20"/>
      <w:szCs w:val="21"/>
    </w:rPr>
  </w:style>
  <w:style w:type="paragraph" w:styleId="a5">
    <w:name w:val="Body Text"/>
    <w:basedOn w:val="a"/>
    <w:pPr>
      <w:framePr w:hSpace="142" w:wrap="around" w:vAnchor="text" w:hAnchor="margin" w:x="-81" w:y="28"/>
      <w:suppressOverlap/>
    </w:pPr>
    <w:rPr>
      <w:rFonts w:ascii="HGPｺﾞｼｯｸE" w:eastAsia="HGPｺﾞｼｯｸE"/>
      <w:sz w:val="20"/>
      <w:szCs w:val="21"/>
    </w:rPr>
  </w:style>
  <w:style w:type="paragraph" w:styleId="3">
    <w:name w:val="Body Text Indent 3"/>
    <w:basedOn w:val="a"/>
    <w:pPr>
      <w:ind w:firstLineChars="3200" w:firstLine="12800"/>
    </w:pPr>
    <w:rPr>
      <w:rFonts w:ascii="HGPｺﾞｼｯｸE" w:eastAsia="HGPｺﾞｼｯｸE"/>
      <w:w w:val="200"/>
      <w:sz w:val="20"/>
      <w:szCs w:val="21"/>
    </w:rPr>
  </w:style>
  <w:style w:type="paragraph" w:styleId="a6">
    <w:name w:val="Balloon Text"/>
    <w:basedOn w:val="a"/>
    <w:semiHidden/>
    <w:rsid w:val="00B62B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438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43838"/>
    <w:rPr>
      <w:kern w:val="2"/>
      <w:sz w:val="21"/>
      <w:szCs w:val="24"/>
    </w:rPr>
  </w:style>
  <w:style w:type="paragraph" w:styleId="a9">
    <w:name w:val="footer"/>
    <w:basedOn w:val="a"/>
    <w:link w:val="aa"/>
    <w:rsid w:val="004438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43838"/>
    <w:rPr>
      <w:kern w:val="2"/>
      <w:sz w:val="21"/>
      <w:szCs w:val="24"/>
    </w:rPr>
  </w:style>
  <w:style w:type="character" w:styleId="ab">
    <w:name w:val="Strong"/>
    <w:qFormat/>
    <w:rsid w:val="008A29FF"/>
    <w:rPr>
      <w:b/>
      <w:bCs/>
    </w:rPr>
  </w:style>
  <w:style w:type="paragraph" w:styleId="ac">
    <w:name w:val="Closing"/>
    <w:basedOn w:val="a"/>
    <w:link w:val="ad"/>
    <w:rsid w:val="00720E52"/>
    <w:pPr>
      <w:jc w:val="right"/>
    </w:pPr>
    <w:rPr>
      <w:rFonts w:eastAsia="HG丸ｺﾞｼｯｸM-PRO"/>
      <w:lang w:val="x-none" w:eastAsia="x-none"/>
    </w:rPr>
  </w:style>
  <w:style w:type="character" w:customStyle="1" w:styleId="ad">
    <w:name w:val="結語 (文字)"/>
    <w:link w:val="ac"/>
    <w:rsid w:val="00720E52"/>
    <w:rPr>
      <w:rFonts w:eastAsia="HG丸ｺﾞｼｯｸM-PRO"/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603D66"/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">
    <w:name w:val="書式なし (文字)"/>
    <w:link w:val="ae"/>
    <w:uiPriority w:val="99"/>
    <w:rsid w:val="00603D66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Hyperlink"/>
    <w:rsid w:val="005D1F56"/>
    <w:rPr>
      <w:color w:val="0000FF"/>
      <w:u w:val="single"/>
    </w:rPr>
  </w:style>
  <w:style w:type="table" w:styleId="af1">
    <w:name w:val="Table Grid"/>
    <w:basedOn w:val="a1"/>
    <w:rsid w:val="005E06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B42E38"/>
    <w:rPr>
      <w:i/>
      <w:iCs/>
    </w:rPr>
  </w:style>
  <w:style w:type="character" w:customStyle="1" w:styleId="10">
    <w:name w:val="見出し 1 (文字)"/>
    <w:link w:val="1"/>
    <w:uiPriority w:val="9"/>
    <w:rsid w:val="00E15D26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41">
    <w:name w:val="表 (青) 141"/>
    <w:basedOn w:val="a"/>
    <w:next w:val="a"/>
    <w:link w:val="14"/>
    <w:uiPriority w:val="29"/>
    <w:qFormat/>
    <w:rsid w:val="00E94A35"/>
    <w:pPr>
      <w:spacing w:after="200" w:line="276" w:lineRule="auto"/>
    </w:pPr>
    <w:rPr>
      <w:rFonts w:ascii="Century" w:eastAsia="ＭＳ 明朝" w:hAnsi="Century" w:cs="Times New Roman"/>
      <w:i/>
      <w:iCs/>
      <w:color w:val="000000"/>
      <w:sz w:val="22"/>
      <w:szCs w:val="22"/>
    </w:rPr>
  </w:style>
  <w:style w:type="character" w:customStyle="1" w:styleId="14">
    <w:name w:val="表 (青) 14 (文字)"/>
    <w:link w:val="141"/>
    <w:uiPriority w:val="29"/>
    <w:rsid w:val="00E94A35"/>
    <w:rPr>
      <w:i/>
      <w:iCs/>
      <w:color w:val="000000"/>
      <w:sz w:val="22"/>
      <w:szCs w:val="22"/>
    </w:rPr>
  </w:style>
  <w:style w:type="paragraph" w:customStyle="1" w:styleId="msolistparagraph0">
    <w:name w:val="msolistparagraph"/>
    <w:basedOn w:val="a"/>
    <w:rsid w:val="00586BBA"/>
    <w:pPr>
      <w:ind w:leftChars="400" w:left="400"/>
    </w:pPr>
    <w:rPr>
      <w:szCs w:val="22"/>
    </w:rPr>
  </w:style>
  <w:style w:type="paragraph" w:customStyle="1" w:styleId="p1">
    <w:name w:val="p1"/>
    <w:basedOn w:val="a"/>
    <w:rsid w:val="00A42923"/>
    <w:rPr>
      <w:rFonts w:ascii=".Hiragino Kaku Gothic Interface" w:eastAsia=".Hiragino Kaku Gothic Interface" w:hAnsi=".Hiragino Kaku Gothic Interface"/>
      <w:color w:val="454545"/>
      <w:sz w:val="18"/>
      <w:szCs w:val="18"/>
    </w:rPr>
  </w:style>
  <w:style w:type="character" w:customStyle="1" w:styleId="apple-converted-space">
    <w:name w:val="apple-converted-space"/>
    <w:rsid w:val="00A42923"/>
  </w:style>
  <w:style w:type="character" w:customStyle="1" w:styleId="s1">
    <w:name w:val="s1"/>
    <w:rsid w:val="00A42923"/>
    <w:rPr>
      <w:rFonts w:ascii="Helvetica Neue" w:hAnsi="Helvetica Neue" w:hint="default"/>
      <w:sz w:val="18"/>
      <w:szCs w:val="18"/>
    </w:rPr>
  </w:style>
  <w:style w:type="character" w:customStyle="1" w:styleId="s2">
    <w:name w:val="s2"/>
    <w:rsid w:val="003E0A22"/>
    <w:rPr>
      <w:rFonts w:ascii="Helvetica" w:hAnsi="Helvetica" w:hint="default"/>
      <w:sz w:val="18"/>
      <w:szCs w:val="18"/>
    </w:rPr>
  </w:style>
  <w:style w:type="paragraph" w:styleId="af3">
    <w:name w:val="List Paragraph"/>
    <w:basedOn w:val="a"/>
    <w:uiPriority w:val="34"/>
    <w:qFormat/>
    <w:rsid w:val="000E24F9"/>
    <w:pPr>
      <w:adjustRightInd w:val="0"/>
      <w:ind w:leftChars="400" w:left="960"/>
      <w:textAlignment w:val="baseline"/>
    </w:pPr>
    <w:rPr>
      <w:szCs w:val="20"/>
    </w:rPr>
  </w:style>
  <w:style w:type="character" w:styleId="af4">
    <w:name w:val="annotation reference"/>
    <w:rsid w:val="009B068B"/>
    <w:rPr>
      <w:sz w:val="18"/>
      <w:szCs w:val="18"/>
    </w:rPr>
  </w:style>
  <w:style w:type="paragraph" w:styleId="af5">
    <w:name w:val="annotation text"/>
    <w:basedOn w:val="a"/>
    <w:link w:val="af6"/>
    <w:rsid w:val="009B068B"/>
  </w:style>
  <w:style w:type="character" w:customStyle="1" w:styleId="af6">
    <w:name w:val="コメント文字列 (文字)"/>
    <w:link w:val="af5"/>
    <w:rsid w:val="009B068B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9B068B"/>
    <w:rPr>
      <w:b/>
      <w:bCs/>
    </w:rPr>
  </w:style>
  <w:style w:type="character" w:customStyle="1" w:styleId="af8">
    <w:name w:val="コメント内容 (文字)"/>
    <w:link w:val="af7"/>
    <w:rsid w:val="009B068B"/>
    <w:rPr>
      <w:b/>
      <w:bCs/>
      <w:kern w:val="2"/>
      <w:sz w:val="21"/>
      <w:szCs w:val="24"/>
    </w:rPr>
  </w:style>
  <w:style w:type="paragraph" w:styleId="af9">
    <w:name w:val="Revision"/>
    <w:hidden/>
    <w:uiPriority w:val="71"/>
    <w:rsid w:val="009B068B"/>
    <w:rPr>
      <w:kern w:val="2"/>
      <w:sz w:val="21"/>
      <w:szCs w:val="24"/>
    </w:rPr>
  </w:style>
  <w:style w:type="character" w:customStyle="1" w:styleId="11">
    <w:name w:val="未解決のメンション1"/>
    <w:uiPriority w:val="99"/>
    <w:semiHidden/>
    <w:unhideWhenUsed/>
    <w:rsid w:val="00CE55F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B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link w:val="HTML"/>
    <w:uiPriority w:val="99"/>
    <w:rsid w:val="001B2B0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486-8144-4A65-96FC-F3FBA9C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4</Words>
  <Characters>88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庁</dc:creator>
  <cp:keywords/>
  <cp:lastPrinted>2022-09-29T14:56:00Z</cp:lastPrinted>
  <dcterms:created xsi:type="dcterms:W3CDTF">2022-09-29T15:06:00Z</dcterms:created>
  <dcterms:modified xsi:type="dcterms:W3CDTF">2023-01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2T06:41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df9037e-11c7-40af-a27b-dff41c916087</vt:lpwstr>
  </property>
  <property fmtid="{D5CDD505-2E9C-101B-9397-08002B2CF9AE}" pid="8" name="MSIP_Label_d899a617-f30e-4fb8-b81c-fb6d0b94ac5b_ContentBits">
    <vt:lpwstr>0</vt:lpwstr>
  </property>
</Properties>
</file>